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D6" w:rsidRDefault="00F56FD6" w:rsidP="00F56FD6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D6" w:rsidRDefault="00F56FD6" w:rsidP="00F56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F56FD6" w:rsidRDefault="00F56FD6" w:rsidP="00F56FD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F56FD6" w:rsidRDefault="00F56FD6" w:rsidP="00F56FD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F56FD6" w:rsidRDefault="00F56FD6" w:rsidP="00F56FD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F56FD6" w:rsidRDefault="00F56FD6" w:rsidP="00F56FD6">
      <w:pPr>
        <w:suppressAutoHyphens/>
        <w:jc w:val="center"/>
        <w:rPr>
          <w:b/>
          <w:sz w:val="28"/>
          <w:szCs w:val="28"/>
          <w:lang w:eastAsia="ar-SA"/>
        </w:rPr>
      </w:pPr>
    </w:p>
    <w:p w:rsidR="00F56FD6" w:rsidRDefault="00F56FD6" w:rsidP="00F56FD6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F56FD6" w:rsidRDefault="00F56FD6" w:rsidP="00F56FD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F56FD6" w:rsidRDefault="00F56FD6" w:rsidP="00F56FD6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F56FD6" w:rsidRDefault="00F56FD6" w:rsidP="00F56FD6">
      <w:pPr>
        <w:pStyle w:val="a3"/>
        <w:jc w:val="center"/>
        <w:rPr>
          <w:sz w:val="28"/>
          <w:szCs w:val="28"/>
          <w:lang w:eastAsia="ru-RU"/>
        </w:rPr>
      </w:pPr>
    </w:p>
    <w:p w:rsidR="00F56FD6" w:rsidRDefault="00F56FD6" w:rsidP="00F56FD6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F56FD6" w:rsidRDefault="00F56FD6" w:rsidP="00F56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F56FD6" w:rsidRDefault="00F56FD6" w:rsidP="00F56FD6">
      <w:pPr>
        <w:rPr>
          <w:b/>
          <w:sz w:val="28"/>
          <w:szCs w:val="28"/>
        </w:rPr>
      </w:pPr>
    </w:p>
    <w:p w:rsidR="00F56FD6" w:rsidRDefault="00F56FD6" w:rsidP="00F56FD6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Коптєва</w:t>
      </w:r>
      <w:proofErr w:type="spellEnd"/>
      <w:r>
        <w:rPr>
          <w:sz w:val="28"/>
          <w:szCs w:val="28"/>
          <w:lang w:eastAsia="zh-CN"/>
        </w:rPr>
        <w:t xml:space="preserve"> Володимира Леонідовича від 18.06.2021 року, сільська рада</w:t>
      </w:r>
    </w:p>
    <w:p w:rsidR="00F56FD6" w:rsidRDefault="00F56FD6" w:rsidP="00F56FD6">
      <w:pPr>
        <w:ind w:firstLine="567"/>
        <w:jc w:val="both"/>
        <w:rPr>
          <w:sz w:val="28"/>
          <w:szCs w:val="28"/>
          <w:lang w:eastAsia="zh-CN"/>
        </w:rPr>
      </w:pPr>
    </w:p>
    <w:p w:rsidR="00F56FD6" w:rsidRDefault="00F56FD6" w:rsidP="00F56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F56FD6" w:rsidRDefault="00F56FD6" w:rsidP="00F56FD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 w:rsidR="009B5223">
        <w:rPr>
          <w:sz w:val="28"/>
          <w:szCs w:val="28"/>
          <w:lang w:eastAsia="zh-CN"/>
        </w:rPr>
        <w:t xml:space="preserve">. </w:t>
      </w:r>
      <w:proofErr w:type="spellStart"/>
      <w:r w:rsidR="009B5223">
        <w:rPr>
          <w:sz w:val="28"/>
          <w:szCs w:val="28"/>
          <w:lang w:eastAsia="zh-CN"/>
        </w:rPr>
        <w:t>Коптєву</w:t>
      </w:r>
      <w:proofErr w:type="spellEnd"/>
      <w:r w:rsidR="009B5223">
        <w:rPr>
          <w:sz w:val="28"/>
          <w:szCs w:val="28"/>
          <w:lang w:eastAsia="zh-CN"/>
        </w:rPr>
        <w:t xml:space="preserve"> Володимиру Леонідовичу</w:t>
      </w:r>
      <w:r>
        <w:rPr>
          <w:sz w:val="28"/>
          <w:szCs w:val="28"/>
          <w:lang w:eastAsia="zh-CN"/>
        </w:rPr>
        <w:t xml:space="preserve">   з</w:t>
      </w:r>
      <w:r w:rsidR="009B5223">
        <w:rPr>
          <w:sz w:val="28"/>
          <w:szCs w:val="28"/>
        </w:rPr>
        <w:t>агальною площею 0,0700</w:t>
      </w:r>
      <w:r>
        <w:rPr>
          <w:sz w:val="28"/>
          <w:szCs w:val="28"/>
        </w:rPr>
        <w:t xml:space="preserve"> га</w:t>
      </w:r>
      <w:r w:rsidR="002216B3">
        <w:rPr>
          <w:sz w:val="28"/>
          <w:szCs w:val="28"/>
        </w:rPr>
        <w:t>, у тому числі по угіддях: рілля - 0,0700</w:t>
      </w:r>
      <w:r>
        <w:rPr>
          <w:sz w:val="28"/>
          <w:szCs w:val="28"/>
        </w:rPr>
        <w:t xml:space="preserve"> га для ведення особистого селянського господарства (код КВЦПЗ – 01.03.)кадастровий номер земельно</w:t>
      </w:r>
      <w:r w:rsidR="002216B3">
        <w:rPr>
          <w:sz w:val="28"/>
          <w:szCs w:val="28"/>
        </w:rPr>
        <w:t>ї ділянки 3522583900:51:000:0041</w:t>
      </w:r>
      <w:r>
        <w:rPr>
          <w:sz w:val="28"/>
          <w:szCs w:val="28"/>
        </w:rPr>
        <w:t xml:space="preserve"> за рахунок</w:t>
      </w:r>
      <w:r w:rsidR="00E00D71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 сільськогосподарського призначення, що перебувають у запасі комунальної влас</w:t>
      </w:r>
      <w:r w:rsidR="002216B3">
        <w:rPr>
          <w:sz w:val="28"/>
          <w:szCs w:val="28"/>
        </w:rPr>
        <w:t>ності за адресою: вул. Набережна,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линці</w:t>
      </w:r>
      <w:proofErr w:type="spellEnd"/>
      <w:r>
        <w:rPr>
          <w:sz w:val="28"/>
          <w:szCs w:val="28"/>
        </w:rPr>
        <w:t xml:space="preserve"> Кропивницького району Кіровоградської області.</w:t>
      </w:r>
    </w:p>
    <w:p w:rsidR="00F56FD6" w:rsidRDefault="002216B3" w:rsidP="00F56FD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</w:t>
      </w:r>
      <w:proofErr w:type="spellStart"/>
      <w:r>
        <w:rPr>
          <w:sz w:val="28"/>
          <w:szCs w:val="28"/>
        </w:rPr>
        <w:t>гр.Коптєву</w:t>
      </w:r>
      <w:proofErr w:type="spellEnd"/>
      <w:r>
        <w:rPr>
          <w:sz w:val="28"/>
          <w:szCs w:val="28"/>
        </w:rPr>
        <w:t xml:space="preserve"> </w:t>
      </w:r>
      <w:r w:rsidR="00217FEF">
        <w:rPr>
          <w:sz w:val="28"/>
          <w:szCs w:val="28"/>
        </w:rPr>
        <w:t xml:space="preserve">Володимиру Леонідовичу </w:t>
      </w:r>
      <w:r w:rsidR="00F56FD6">
        <w:rPr>
          <w:sz w:val="28"/>
          <w:szCs w:val="28"/>
        </w:rPr>
        <w:t>земельну ділянку у в</w:t>
      </w:r>
      <w:r w:rsidR="00217FEF">
        <w:rPr>
          <w:sz w:val="28"/>
          <w:szCs w:val="28"/>
        </w:rPr>
        <w:t>ласність загальною площею 0,0700</w:t>
      </w:r>
      <w:r w:rsidR="00F56FD6">
        <w:rPr>
          <w:sz w:val="28"/>
          <w:szCs w:val="28"/>
        </w:rPr>
        <w:t xml:space="preserve"> га </w:t>
      </w:r>
      <w:r w:rsidR="00217FEF">
        <w:rPr>
          <w:sz w:val="28"/>
          <w:szCs w:val="28"/>
        </w:rPr>
        <w:t>у тому числі по угіддях: ріллі - 0,0700</w:t>
      </w:r>
      <w:r w:rsidR="00F56FD6">
        <w:rPr>
          <w:sz w:val="28"/>
          <w:szCs w:val="28"/>
        </w:rPr>
        <w:t xml:space="preserve"> га для ведення особистого селянського господарства (код КВЦПЗ – 01.03.) кадастровий номер земельної ділянки 352258390</w:t>
      </w:r>
      <w:r w:rsidR="00217FEF">
        <w:rPr>
          <w:sz w:val="28"/>
          <w:szCs w:val="28"/>
        </w:rPr>
        <w:t>0:51:000:0041</w:t>
      </w:r>
      <w:r w:rsidR="00F56FD6">
        <w:rPr>
          <w:sz w:val="28"/>
          <w:szCs w:val="28"/>
        </w:rPr>
        <w:t xml:space="preserve"> за рахунок</w:t>
      </w:r>
      <w:r w:rsidR="00E00D71">
        <w:rPr>
          <w:sz w:val="28"/>
          <w:szCs w:val="28"/>
        </w:rPr>
        <w:t xml:space="preserve"> земель </w:t>
      </w:r>
      <w:r w:rsidR="00F56FD6">
        <w:rPr>
          <w:sz w:val="28"/>
          <w:szCs w:val="28"/>
        </w:rPr>
        <w:t xml:space="preserve"> сільськогосподарського призначення, що перебувають у запасі комунальної вла</w:t>
      </w:r>
      <w:r w:rsidR="00217FEF">
        <w:rPr>
          <w:sz w:val="28"/>
          <w:szCs w:val="28"/>
        </w:rPr>
        <w:t>сності за адресою: вул.Набережна,19</w:t>
      </w:r>
      <w:r w:rsidR="00F56FD6">
        <w:rPr>
          <w:sz w:val="28"/>
          <w:szCs w:val="28"/>
        </w:rPr>
        <w:t xml:space="preserve"> </w:t>
      </w:r>
      <w:proofErr w:type="spellStart"/>
      <w:r w:rsidR="00F56FD6">
        <w:rPr>
          <w:sz w:val="28"/>
          <w:szCs w:val="28"/>
        </w:rPr>
        <w:t>с.Клинці</w:t>
      </w:r>
      <w:proofErr w:type="spellEnd"/>
      <w:r w:rsidR="00F56FD6">
        <w:rPr>
          <w:sz w:val="28"/>
          <w:szCs w:val="28"/>
        </w:rPr>
        <w:t xml:space="preserve"> Кропивницького району Кіровоградської області.</w:t>
      </w:r>
    </w:p>
    <w:p w:rsidR="00F56FD6" w:rsidRDefault="00F56FD6" w:rsidP="00F56FD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F56FD6" w:rsidRDefault="00F56FD6" w:rsidP="00F56FD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  <w:bookmarkStart w:id="0" w:name="_GoBack"/>
      <w:bookmarkEnd w:id="0"/>
    </w:p>
    <w:p w:rsidR="00C36D89" w:rsidRDefault="00C36D89" w:rsidP="00C40A63">
      <w:pPr>
        <w:tabs>
          <w:tab w:val="left" w:pos="148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F56FD6" w:rsidRDefault="00F56FD6" w:rsidP="00F56FD6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F56FD6" w:rsidRDefault="00F56FD6" w:rsidP="00F56FD6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56FD6" w:rsidRDefault="00F56FD6" w:rsidP="00F56FD6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F56FD6" w:rsidRDefault="00F56FD6" w:rsidP="00F56FD6">
      <w:pPr>
        <w:rPr>
          <w:sz w:val="28"/>
          <w:szCs w:val="28"/>
        </w:rPr>
      </w:pPr>
    </w:p>
    <w:p w:rsidR="004924B7" w:rsidRDefault="004924B7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E128C6" w:rsidRDefault="00E128C6"/>
    <w:p w:rsidR="0041160A" w:rsidRDefault="0041160A" w:rsidP="0041160A">
      <w:pPr>
        <w:ind w:firstLine="354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>
        <w:rPr>
          <w:noProof/>
          <w:lang w:val="en-US" w:eastAsia="en-US"/>
        </w:rPr>
        <w:drawing>
          <wp:inline distT="0" distB="0" distL="0" distR="0">
            <wp:extent cx="413385" cy="596265"/>
            <wp:effectExtent l="0" t="0" r="571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0A" w:rsidRDefault="0041160A" w:rsidP="0041160A">
      <w:pPr>
        <w:rPr>
          <w:b/>
          <w:sz w:val="28"/>
          <w:szCs w:val="28"/>
          <w:lang w:eastAsia="ru-RU"/>
        </w:rPr>
      </w:pPr>
    </w:p>
    <w:p w:rsidR="0041160A" w:rsidRDefault="0041160A" w:rsidP="0041160A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ПЕРВОЗВАНІВСЬКА СІЛЬСЬКА РАДА</w:t>
      </w:r>
    </w:p>
    <w:p w:rsidR="0041160A" w:rsidRDefault="0041160A" w:rsidP="0041160A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41160A" w:rsidRDefault="0041160A" w:rsidP="0041160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41160A" w:rsidRDefault="0041160A" w:rsidP="0041160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41160A" w:rsidRDefault="0041160A" w:rsidP="0041160A">
      <w:pPr>
        <w:tabs>
          <w:tab w:val="left" w:pos="343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 «__»  _____ 2021 року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№  </w:t>
      </w:r>
    </w:p>
    <w:p w:rsidR="0041160A" w:rsidRDefault="0041160A" w:rsidP="0041160A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41160A" w:rsidRDefault="0041160A" w:rsidP="0041160A">
      <w:pPr>
        <w:spacing w:line="252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41160A" w:rsidRDefault="0041160A" w:rsidP="0041160A">
      <w:pPr>
        <w:spacing w:line="252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41160A" w:rsidRDefault="0041160A" w:rsidP="0041160A">
      <w:pPr>
        <w:spacing w:line="252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</w:t>
      </w:r>
    </w:p>
    <w:p w:rsidR="0041160A" w:rsidRDefault="0041160A" w:rsidP="0041160A">
      <w:pPr>
        <w:spacing w:line="252" w:lineRule="auto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д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Крутікова Андрія Володимировича  від 30.06.2021 року, сільська рада</w:t>
      </w:r>
    </w:p>
    <w:p w:rsidR="0041160A" w:rsidRDefault="0041160A" w:rsidP="0041160A">
      <w:pPr>
        <w:spacing w:line="252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160A" w:rsidRDefault="0041160A" w:rsidP="0041160A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>проект землеустрою щодо відведення земельної ділянки у власність (шляхом безоплатної передачі) гр. Крутікову Андрію Володимировичу</w:t>
      </w:r>
      <w:r>
        <w:rPr>
          <w:sz w:val="28"/>
          <w:szCs w:val="28"/>
          <w:lang w:eastAsia="zh-CN"/>
        </w:rPr>
        <w:t xml:space="preserve">  </w:t>
      </w:r>
      <w:r w:rsidR="004F3BCD">
        <w:rPr>
          <w:sz w:val="28"/>
          <w:szCs w:val="28"/>
          <w:lang w:eastAsia="ru-RU"/>
        </w:rPr>
        <w:t>загальною площею 0,20</w:t>
      </w:r>
      <w:r>
        <w:rPr>
          <w:sz w:val="28"/>
          <w:szCs w:val="28"/>
          <w:lang w:eastAsia="ru-RU"/>
        </w:rPr>
        <w:t>00 г</w:t>
      </w:r>
      <w:r w:rsidR="004F3BCD">
        <w:rPr>
          <w:sz w:val="28"/>
          <w:szCs w:val="28"/>
          <w:lang w:eastAsia="ru-RU"/>
        </w:rPr>
        <w:t>а, у тому числі по угіддях: 0,20</w:t>
      </w:r>
      <w:r>
        <w:rPr>
          <w:sz w:val="28"/>
          <w:szCs w:val="28"/>
          <w:lang w:eastAsia="ru-RU"/>
        </w:rPr>
        <w:t>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</w:t>
      </w:r>
      <w:r w:rsidR="004F3BCD">
        <w:rPr>
          <w:sz w:val="28"/>
          <w:szCs w:val="28"/>
          <w:lang w:eastAsia="ru-RU"/>
        </w:rPr>
        <w:t>ї ділянки 3522583900:51:000:0418</w:t>
      </w:r>
      <w:r>
        <w:rPr>
          <w:sz w:val="28"/>
          <w:szCs w:val="28"/>
          <w:lang w:eastAsia="ru-RU"/>
        </w:rPr>
        <w:t xml:space="preserve"> за рахунок земель житлової та громадської забудови, що перебувають у комунальній власності за адресою:   вул.</w:t>
      </w:r>
      <w:r w:rsidR="004F3BCD">
        <w:rPr>
          <w:sz w:val="28"/>
          <w:szCs w:val="28"/>
          <w:lang w:eastAsia="ru-RU"/>
        </w:rPr>
        <w:t xml:space="preserve"> Інгульська,5а</w:t>
      </w:r>
      <w:r>
        <w:rPr>
          <w:sz w:val="28"/>
          <w:szCs w:val="28"/>
          <w:lang w:eastAsia="ru-RU"/>
        </w:rPr>
        <w:t xml:space="preserve"> с. Клинці Кропивницького району Кіровоградської області</w:t>
      </w:r>
    </w:p>
    <w:p w:rsidR="0041160A" w:rsidRDefault="0041160A" w:rsidP="0041160A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</w:t>
      </w:r>
      <w:r w:rsidR="004F3BCD">
        <w:rPr>
          <w:sz w:val="28"/>
          <w:szCs w:val="28"/>
          <w:lang w:eastAsia="ru-RU"/>
        </w:rPr>
        <w:t>гр. Крутікову Андрію Володимировичу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>земельну ділянку у</w:t>
      </w:r>
      <w:r w:rsidR="00A577FF">
        <w:rPr>
          <w:sz w:val="28"/>
          <w:szCs w:val="28"/>
          <w:lang w:eastAsia="ru-RU"/>
        </w:rPr>
        <w:t xml:space="preserve"> власність загальною площею 0,20</w:t>
      </w:r>
      <w:r>
        <w:rPr>
          <w:sz w:val="28"/>
          <w:szCs w:val="28"/>
          <w:lang w:eastAsia="ru-RU"/>
        </w:rPr>
        <w:t xml:space="preserve">00 </w:t>
      </w:r>
      <w:r w:rsidR="00A577FF">
        <w:rPr>
          <w:sz w:val="28"/>
          <w:szCs w:val="28"/>
          <w:lang w:eastAsia="ru-RU"/>
        </w:rPr>
        <w:t>га у тому числі по угіддях: 0,20</w:t>
      </w:r>
      <w:r>
        <w:rPr>
          <w:sz w:val="28"/>
          <w:szCs w:val="28"/>
          <w:lang w:eastAsia="ru-RU"/>
        </w:rPr>
        <w:t>00 га для будівництва і обслуговування житлового будинку, господарських будівель і споруд (присадибна ділянка), (код КВЦПЗ – 02.01), кадастровий номер земельно</w:t>
      </w:r>
      <w:r w:rsidR="00A577FF">
        <w:rPr>
          <w:sz w:val="28"/>
          <w:szCs w:val="28"/>
          <w:lang w:eastAsia="ru-RU"/>
        </w:rPr>
        <w:t>ї ділянки 3522583900:51:000:0418</w:t>
      </w:r>
      <w:r>
        <w:rPr>
          <w:sz w:val="28"/>
          <w:szCs w:val="28"/>
          <w:lang w:eastAsia="ru-RU"/>
        </w:rPr>
        <w:t>, за рахунок земель житлової та громадської забудови що перебувають у комунальній власност</w:t>
      </w:r>
      <w:r w:rsidR="00A577FF">
        <w:rPr>
          <w:sz w:val="28"/>
          <w:szCs w:val="28"/>
          <w:lang w:eastAsia="ru-RU"/>
        </w:rPr>
        <w:t>і за адресою: вул.Інгульська,5а</w:t>
      </w:r>
      <w:r>
        <w:rPr>
          <w:sz w:val="28"/>
          <w:szCs w:val="28"/>
          <w:lang w:eastAsia="ru-RU"/>
        </w:rPr>
        <w:t xml:space="preserve">  с. Клинці  Кропивницького району Кіровоградської області. </w:t>
      </w:r>
    </w:p>
    <w:p w:rsidR="0041160A" w:rsidRDefault="0041160A" w:rsidP="0041160A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1160A" w:rsidRDefault="0041160A" w:rsidP="0041160A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8F1F67" w:rsidRDefault="0041160A" w:rsidP="008F1F6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>
        <w:rPr>
          <w:sz w:val="28"/>
          <w:szCs w:val="28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8F1F67" w:rsidRDefault="008F1F67" w:rsidP="008F1F6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8F1F67" w:rsidRDefault="008F1F67" w:rsidP="008F1F6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8F1F67" w:rsidRDefault="008F1F67" w:rsidP="008F1F6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1160A" w:rsidRDefault="0041160A" w:rsidP="008F1F6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                                                               Прасковія МУДРАК</w:t>
      </w:r>
    </w:p>
    <w:p w:rsidR="0041160A" w:rsidRDefault="0041160A" w:rsidP="0041160A"/>
    <w:p w:rsidR="0041160A" w:rsidRDefault="0041160A" w:rsidP="0041160A"/>
    <w:p w:rsidR="0041160A" w:rsidRDefault="0041160A" w:rsidP="0041160A">
      <w:pPr>
        <w:jc w:val="center"/>
        <w:rPr>
          <w:sz w:val="28"/>
          <w:szCs w:val="28"/>
        </w:rPr>
      </w:pPr>
    </w:p>
    <w:p w:rsidR="00E128C6" w:rsidRDefault="00E128C6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/>
    <w:p w:rsidR="00AF330F" w:rsidRDefault="00AF330F" w:rsidP="00AF330F">
      <w:pPr>
        <w:tabs>
          <w:tab w:val="left" w:pos="1485"/>
        </w:tabs>
        <w:spacing w:line="252" w:lineRule="auto"/>
        <w:jc w:val="center"/>
        <w:rPr>
          <w:b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61010" cy="69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0F" w:rsidRDefault="00AF330F" w:rsidP="00AF330F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AF330F" w:rsidRDefault="00AF330F" w:rsidP="00AF330F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AF330F" w:rsidRDefault="00AF330F" w:rsidP="00AF330F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AF330F" w:rsidRDefault="00AF330F" w:rsidP="00AF330F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Є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AF330F" w:rsidRDefault="00AF330F" w:rsidP="00AF330F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 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AF330F" w:rsidRDefault="00AF330F" w:rsidP="00AF330F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AF330F" w:rsidRDefault="00AF330F" w:rsidP="00AF330F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AF330F" w:rsidRDefault="00AF330F" w:rsidP="00AF330F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AF330F" w:rsidRDefault="00AF330F" w:rsidP="00AF330F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AF330F" w:rsidRDefault="00AF330F" w:rsidP="00AF330F">
      <w:pPr>
        <w:ind w:firstLine="567"/>
        <w:jc w:val="both"/>
        <w:rPr>
          <w:sz w:val="28"/>
          <w:szCs w:val="28"/>
          <w:lang w:eastAsia="en-US"/>
        </w:rPr>
      </w:pPr>
    </w:p>
    <w:p w:rsidR="00AF330F" w:rsidRDefault="00AF330F" w:rsidP="00AF330F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  від  </w:t>
      </w:r>
      <w:proofErr w:type="spellStart"/>
      <w:r>
        <w:rPr>
          <w:sz w:val="28"/>
          <w:szCs w:val="28"/>
          <w:lang w:eastAsia="ru-RU"/>
        </w:rPr>
        <w:t>Рзаєв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ур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амедалієвича</w:t>
      </w:r>
      <w:proofErr w:type="spellEnd"/>
      <w:r>
        <w:rPr>
          <w:sz w:val="28"/>
          <w:szCs w:val="28"/>
          <w:lang w:eastAsia="zh-CN"/>
        </w:rPr>
        <w:t xml:space="preserve"> від 29.06.</w:t>
      </w:r>
      <w:r>
        <w:rPr>
          <w:sz w:val="28"/>
          <w:szCs w:val="28"/>
          <w:lang w:eastAsia="en-US"/>
        </w:rPr>
        <w:t>2021 року, сільська рада</w:t>
      </w:r>
    </w:p>
    <w:p w:rsidR="00AF330F" w:rsidRDefault="00AF330F" w:rsidP="00AF330F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AF330F" w:rsidRDefault="00AF330F" w:rsidP="00AF330F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 w:rsidR="00BA2DC5">
        <w:rPr>
          <w:sz w:val="28"/>
          <w:szCs w:val="28"/>
          <w:lang w:eastAsia="ru-RU"/>
        </w:rPr>
        <w:t xml:space="preserve">гр.  </w:t>
      </w:r>
      <w:proofErr w:type="spellStart"/>
      <w:r w:rsidR="00BA2DC5">
        <w:rPr>
          <w:sz w:val="28"/>
          <w:szCs w:val="28"/>
          <w:lang w:eastAsia="ru-RU"/>
        </w:rPr>
        <w:t>Рзаєву</w:t>
      </w:r>
      <w:proofErr w:type="spellEnd"/>
      <w:r w:rsidR="00BA2DC5">
        <w:rPr>
          <w:sz w:val="28"/>
          <w:szCs w:val="28"/>
          <w:lang w:eastAsia="ru-RU"/>
        </w:rPr>
        <w:t xml:space="preserve"> </w:t>
      </w:r>
      <w:proofErr w:type="spellStart"/>
      <w:r w:rsidR="00BA2DC5">
        <w:rPr>
          <w:sz w:val="28"/>
          <w:szCs w:val="28"/>
          <w:lang w:eastAsia="ru-RU"/>
        </w:rPr>
        <w:t>Зауру</w:t>
      </w:r>
      <w:proofErr w:type="spellEnd"/>
      <w:r w:rsidR="00BA2DC5">
        <w:rPr>
          <w:sz w:val="28"/>
          <w:szCs w:val="28"/>
          <w:lang w:eastAsia="ru-RU"/>
        </w:rPr>
        <w:t xml:space="preserve"> </w:t>
      </w:r>
      <w:proofErr w:type="spellStart"/>
      <w:r w:rsidR="00BA2DC5">
        <w:rPr>
          <w:sz w:val="28"/>
          <w:szCs w:val="28"/>
          <w:lang w:eastAsia="ru-RU"/>
        </w:rPr>
        <w:t>Мамедалієвичу</w:t>
      </w:r>
      <w:proofErr w:type="spellEnd"/>
      <w:r>
        <w:rPr>
          <w:sz w:val="28"/>
          <w:szCs w:val="28"/>
          <w:lang w:eastAsia="ru-RU"/>
        </w:rPr>
        <w:t xml:space="preserve"> з</w:t>
      </w:r>
      <w:r w:rsidR="00BA2DC5">
        <w:rPr>
          <w:sz w:val="28"/>
          <w:szCs w:val="28"/>
          <w:lang w:eastAsia="ru-RU"/>
        </w:rPr>
        <w:t xml:space="preserve">агальною площею </w:t>
      </w:r>
      <w:r w:rsidR="00F941BC">
        <w:rPr>
          <w:sz w:val="28"/>
          <w:szCs w:val="28"/>
          <w:lang w:eastAsia="ru-RU"/>
        </w:rPr>
        <w:t>2,0000</w:t>
      </w:r>
      <w:r>
        <w:rPr>
          <w:sz w:val="28"/>
          <w:szCs w:val="28"/>
          <w:lang w:eastAsia="ru-RU"/>
        </w:rPr>
        <w:t xml:space="preserve">  га, у тому </w:t>
      </w:r>
      <w:r w:rsidR="00F941BC">
        <w:rPr>
          <w:sz w:val="28"/>
          <w:szCs w:val="28"/>
          <w:lang w:eastAsia="ru-RU"/>
        </w:rPr>
        <w:t xml:space="preserve">числі по угіддях: </w:t>
      </w:r>
      <w:r w:rsidR="00B81520">
        <w:rPr>
          <w:sz w:val="28"/>
          <w:szCs w:val="28"/>
          <w:lang w:eastAsia="ru-RU"/>
        </w:rPr>
        <w:t>пасовища</w:t>
      </w:r>
      <w:r w:rsidR="00F941BC">
        <w:rPr>
          <w:sz w:val="28"/>
          <w:szCs w:val="28"/>
          <w:lang w:eastAsia="ru-RU"/>
        </w:rPr>
        <w:t xml:space="preserve"> – 2,0000</w:t>
      </w:r>
      <w:r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F941BC">
        <w:rPr>
          <w:sz w:val="28"/>
          <w:szCs w:val="28"/>
          <w:lang w:eastAsia="ru-RU"/>
        </w:rPr>
        <w:t>ї ділянки 3522583900:02:000:5235</w:t>
      </w:r>
      <w:r>
        <w:rPr>
          <w:sz w:val="28"/>
          <w:szCs w:val="28"/>
          <w:lang w:eastAsia="ru-RU"/>
        </w:rPr>
        <w:t xml:space="preserve">  за рахунок земель запасу, що перебувають у комунальній власності на території Первозванівської сільської ради  Кропивницького району, Кіровоградської області.  </w:t>
      </w:r>
    </w:p>
    <w:p w:rsidR="00AF330F" w:rsidRDefault="00F941BC" w:rsidP="00AF330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proofErr w:type="spellStart"/>
      <w:r>
        <w:rPr>
          <w:sz w:val="28"/>
          <w:szCs w:val="28"/>
          <w:lang w:eastAsia="ru-RU"/>
        </w:rPr>
        <w:t>Рзаєв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ур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амедалієвичу</w:t>
      </w:r>
      <w:proofErr w:type="spellEnd"/>
      <w:r w:rsidR="00AF330F">
        <w:rPr>
          <w:sz w:val="28"/>
          <w:szCs w:val="28"/>
          <w:lang w:eastAsia="en-US"/>
        </w:rPr>
        <w:t xml:space="preserve"> </w:t>
      </w:r>
      <w:r w:rsidR="00AF330F"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 w:rsidR="00AF330F">
        <w:rPr>
          <w:sz w:val="28"/>
          <w:szCs w:val="28"/>
          <w:lang w:eastAsia="en-US"/>
        </w:rPr>
        <w:t xml:space="preserve">(шляхом безоплатної передачі) </w:t>
      </w:r>
      <w:r w:rsidR="00533066">
        <w:rPr>
          <w:sz w:val="28"/>
          <w:szCs w:val="28"/>
          <w:lang w:eastAsia="ru-RU"/>
        </w:rPr>
        <w:t>загальною площею 2,0000</w:t>
      </w:r>
      <w:r w:rsidR="00AF330F">
        <w:rPr>
          <w:sz w:val="28"/>
          <w:szCs w:val="28"/>
          <w:lang w:eastAsia="ru-RU"/>
        </w:rPr>
        <w:t xml:space="preserve"> га, у тому </w:t>
      </w:r>
      <w:r w:rsidR="00533066">
        <w:rPr>
          <w:sz w:val="28"/>
          <w:szCs w:val="28"/>
          <w:lang w:eastAsia="ru-RU"/>
        </w:rPr>
        <w:t xml:space="preserve">числі по угіддях: </w:t>
      </w:r>
      <w:r w:rsidR="00B81520">
        <w:rPr>
          <w:sz w:val="28"/>
          <w:szCs w:val="28"/>
          <w:lang w:eastAsia="ru-RU"/>
        </w:rPr>
        <w:t>пасовища</w:t>
      </w:r>
      <w:r w:rsidR="00533066">
        <w:rPr>
          <w:sz w:val="28"/>
          <w:szCs w:val="28"/>
          <w:lang w:eastAsia="ru-RU"/>
        </w:rPr>
        <w:t xml:space="preserve"> – 2,0000 </w:t>
      </w:r>
      <w:r w:rsidR="00AF330F">
        <w:rPr>
          <w:sz w:val="28"/>
          <w:szCs w:val="28"/>
          <w:lang w:eastAsia="ru-RU"/>
        </w:rPr>
        <w:t>га із земель сільськогосподарського призначення, кадастровий номер земельно</w:t>
      </w:r>
      <w:r w:rsidR="00533066">
        <w:rPr>
          <w:sz w:val="28"/>
          <w:szCs w:val="28"/>
          <w:lang w:eastAsia="ru-RU"/>
        </w:rPr>
        <w:t>ї ділянки 3522583900:02:000:5235</w:t>
      </w:r>
      <w:r w:rsidR="00AF330F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AF330F" w:rsidRDefault="00AF330F" w:rsidP="00AF330F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AF330F" w:rsidRDefault="00AF330F" w:rsidP="00AF330F">
      <w:pPr>
        <w:tabs>
          <w:tab w:val="left" w:pos="1485"/>
        </w:tabs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Землевпоряднику сільської ради внести необхідні зміни в земельно – облікові документи.</w:t>
      </w:r>
    </w:p>
    <w:p w:rsidR="0041390E" w:rsidRDefault="00AF330F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5.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</w:t>
      </w:r>
      <w:r w:rsidR="0041390E">
        <w:rPr>
          <w:sz w:val="28"/>
          <w:szCs w:val="28"/>
        </w:rPr>
        <w:t xml:space="preserve">  </w:t>
      </w:r>
      <w:r>
        <w:rPr>
          <w:sz w:val="28"/>
          <w:szCs w:val="28"/>
        </w:rPr>
        <w:t>зв’язку, сфери послуг та житлово-комунального господарства.</w:t>
      </w:r>
      <w:r>
        <w:rPr>
          <w:sz w:val="28"/>
          <w:szCs w:val="28"/>
          <w:lang w:eastAsia="ru-RU"/>
        </w:rPr>
        <w:t xml:space="preserve">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Pr="0041390E" w:rsidRDefault="00AF330F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Сільський голова                </w:t>
      </w:r>
      <w:r w:rsidR="0041390E">
        <w:rPr>
          <w:b/>
          <w:sz w:val="28"/>
          <w:szCs w:val="28"/>
        </w:rPr>
        <w:t xml:space="preserve">                                        Прасковія МУДРАК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ind w:firstLine="3969"/>
        <w:rPr>
          <w:rFonts w:eastAsia="Calibri"/>
          <w:b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 wp14:anchorId="767608FA" wp14:editId="29436698">
            <wp:extent cx="457200" cy="69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val="ru-RU" w:eastAsia="ru-RU"/>
        </w:rPr>
        <w:t xml:space="preserve">                              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Кривошеєвої</w:t>
      </w:r>
      <w:proofErr w:type="spellEnd"/>
      <w:r>
        <w:rPr>
          <w:sz w:val="28"/>
          <w:szCs w:val="28"/>
          <w:lang w:eastAsia="en-US"/>
        </w:rPr>
        <w:t xml:space="preserve"> Катерини Васил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ривошеєвій</w:t>
      </w:r>
      <w:proofErr w:type="spellEnd"/>
      <w:r>
        <w:rPr>
          <w:sz w:val="28"/>
          <w:szCs w:val="28"/>
          <w:lang w:eastAsia="en-US"/>
        </w:rPr>
        <w:t xml:space="preserve"> Катерині Василівні </w:t>
      </w:r>
      <w:r>
        <w:rPr>
          <w:sz w:val="28"/>
          <w:szCs w:val="28"/>
          <w:lang w:eastAsia="ru-RU"/>
        </w:rPr>
        <w:t xml:space="preserve"> 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582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  <w:lang w:eastAsia="en-US"/>
        </w:rPr>
        <w:t>Кривошеєвій</w:t>
      </w:r>
      <w:proofErr w:type="spellEnd"/>
      <w:r>
        <w:rPr>
          <w:sz w:val="28"/>
          <w:szCs w:val="28"/>
          <w:lang w:eastAsia="en-US"/>
        </w:rPr>
        <w:t xml:space="preserve"> Катерині Василівні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82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Панічевої</w:t>
      </w:r>
      <w:proofErr w:type="spellEnd"/>
      <w:r>
        <w:rPr>
          <w:sz w:val="28"/>
          <w:szCs w:val="28"/>
          <w:lang w:eastAsia="en-US"/>
        </w:rPr>
        <w:t xml:space="preserve"> Наталії Олександр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  <w:lang w:eastAsia="en-US"/>
        </w:rPr>
        <w:t>Панічевій</w:t>
      </w:r>
      <w:proofErr w:type="spellEnd"/>
      <w:r>
        <w:rPr>
          <w:sz w:val="28"/>
          <w:szCs w:val="28"/>
          <w:lang w:eastAsia="en-US"/>
        </w:rPr>
        <w:t xml:space="preserve"> Наталії Олександрівні </w:t>
      </w:r>
      <w:r>
        <w:rPr>
          <w:sz w:val="28"/>
          <w:szCs w:val="28"/>
          <w:lang w:eastAsia="ru-RU"/>
        </w:rPr>
        <w:t xml:space="preserve"> 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586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 </w:t>
      </w:r>
      <w:proofErr w:type="spellStart"/>
      <w:r>
        <w:rPr>
          <w:sz w:val="28"/>
          <w:szCs w:val="28"/>
          <w:lang w:eastAsia="en-US"/>
        </w:rPr>
        <w:t>Панічевій</w:t>
      </w:r>
      <w:proofErr w:type="spellEnd"/>
      <w:r>
        <w:rPr>
          <w:sz w:val="28"/>
          <w:szCs w:val="28"/>
          <w:lang w:eastAsia="en-US"/>
        </w:rPr>
        <w:t xml:space="preserve"> Наталії Олександрівні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86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Шукіної</w:t>
      </w:r>
      <w:proofErr w:type="spellEnd"/>
      <w:r>
        <w:rPr>
          <w:sz w:val="28"/>
          <w:szCs w:val="28"/>
          <w:lang w:eastAsia="en-US"/>
        </w:rPr>
        <w:t xml:space="preserve"> Катерини Миколаї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Шукіній</w:t>
      </w:r>
      <w:proofErr w:type="spellEnd"/>
      <w:r>
        <w:rPr>
          <w:sz w:val="28"/>
          <w:szCs w:val="28"/>
          <w:lang w:eastAsia="en-US"/>
        </w:rPr>
        <w:t xml:space="preserve"> Катерині Миколаївні    </w:t>
      </w:r>
      <w:r>
        <w:rPr>
          <w:sz w:val="28"/>
          <w:szCs w:val="28"/>
          <w:lang w:eastAsia="ru-RU"/>
        </w:rPr>
        <w:t xml:space="preserve"> 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599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Шукіній</w:t>
      </w:r>
      <w:proofErr w:type="spellEnd"/>
      <w:r>
        <w:rPr>
          <w:sz w:val="28"/>
          <w:szCs w:val="28"/>
          <w:lang w:eastAsia="en-US"/>
        </w:rPr>
        <w:t xml:space="preserve"> Катерині Миколаївні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</w:t>
      </w:r>
      <w:r>
        <w:rPr>
          <w:sz w:val="28"/>
          <w:szCs w:val="28"/>
          <w:lang w:eastAsia="en-US"/>
        </w:rPr>
        <w:lastRenderedPageBreak/>
        <w:t xml:space="preserve">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99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Грищенко Ольги Васил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 Грищенко Ользі Василівні   </w:t>
      </w:r>
      <w:r>
        <w:rPr>
          <w:sz w:val="28"/>
          <w:szCs w:val="28"/>
          <w:lang w:eastAsia="ru-RU"/>
        </w:rPr>
        <w:t xml:space="preserve"> загальною площею 0,8000 </w:t>
      </w:r>
      <w:r>
        <w:rPr>
          <w:sz w:val="28"/>
          <w:szCs w:val="28"/>
          <w:lang w:eastAsia="ru-RU"/>
        </w:rPr>
        <w:lastRenderedPageBreak/>
        <w:t xml:space="preserve">га, у тому числі по угіддях: рілля – 0,8000 га із земель сільськогосподарського призначення, кадастровий номер земельної ділянки 3522583900:02:000:2556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Грищенко Ользі Василівні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56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</w:p>
    <w:p w:rsidR="0041390E" w:rsidRDefault="0041390E" w:rsidP="0041390E"/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Федоренко Антоніни Анатолії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 Федоренко Антоніні Анатоліївні    </w:t>
      </w:r>
      <w:r>
        <w:rPr>
          <w:sz w:val="28"/>
          <w:szCs w:val="28"/>
          <w:lang w:eastAsia="ru-RU"/>
        </w:rPr>
        <w:t xml:space="preserve"> 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595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Федоренко Антоніні Анатоліївні  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95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lastRenderedPageBreak/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Яхонтова Андрія Олександровича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 Яхонтову Андрію Олександровичу </w:t>
      </w:r>
      <w:r>
        <w:rPr>
          <w:sz w:val="28"/>
          <w:szCs w:val="28"/>
          <w:lang w:eastAsia="ru-RU"/>
        </w:rPr>
        <w:t xml:space="preserve"> 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600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  Яхонтову Андрію Олександровичу </w:t>
      </w:r>
      <w:r>
        <w:rPr>
          <w:sz w:val="28"/>
          <w:szCs w:val="28"/>
          <w:lang w:eastAsia="ru-RU"/>
        </w:rPr>
        <w:t xml:space="preserve"> 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600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Яхонтової Анастасії Олександр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Яхонтовій Анастасії Олександрівні </w:t>
      </w:r>
      <w:r>
        <w:rPr>
          <w:sz w:val="28"/>
          <w:szCs w:val="28"/>
          <w:lang w:eastAsia="ru-RU"/>
        </w:rPr>
        <w:t xml:space="preserve"> загальною площею </w:t>
      </w:r>
      <w:r w:rsidR="00EB5B9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,</w:t>
      </w:r>
      <w:r w:rsidR="00EB5B9E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000 га, у тому числі по угіддях: рілля – </w:t>
      </w:r>
      <w:r w:rsidR="00EB5B9E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,</w:t>
      </w:r>
      <w:r w:rsidR="00EB5B9E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000 га із земель сільськогосподарського призначення, кадастровий номер земельної ділянки 3522583900:02:000:2566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Яхонтовій Анастасії Олександрівні 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66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Карєва</w:t>
      </w:r>
      <w:proofErr w:type="spellEnd"/>
      <w:r>
        <w:rPr>
          <w:sz w:val="28"/>
          <w:szCs w:val="28"/>
          <w:lang w:eastAsia="en-US"/>
        </w:rPr>
        <w:t xml:space="preserve"> Андрія Володимировича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арєву</w:t>
      </w:r>
      <w:proofErr w:type="spellEnd"/>
      <w:r>
        <w:rPr>
          <w:sz w:val="28"/>
          <w:szCs w:val="28"/>
          <w:lang w:eastAsia="en-US"/>
        </w:rPr>
        <w:t xml:space="preserve"> Андрію Володимировичу </w:t>
      </w:r>
      <w:r>
        <w:rPr>
          <w:sz w:val="28"/>
          <w:szCs w:val="28"/>
          <w:lang w:eastAsia="ru-RU"/>
        </w:rPr>
        <w:t xml:space="preserve">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580 за рахунок земель запасу, що перебувають у комунальній </w:t>
      </w:r>
      <w:r>
        <w:rPr>
          <w:sz w:val="28"/>
          <w:szCs w:val="28"/>
          <w:lang w:eastAsia="ru-RU"/>
        </w:rPr>
        <w:lastRenderedPageBreak/>
        <w:t xml:space="preserve">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арєву</w:t>
      </w:r>
      <w:proofErr w:type="spellEnd"/>
      <w:r>
        <w:rPr>
          <w:sz w:val="28"/>
          <w:szCs w:val="28"/>
          <w:lang w:eastAsia="en-US"/>
        </w:rPr>
        <w:t xml:space="preserve"> Андрію Володимировичу   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80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ind w:firstLine="4253"/>
      </w:pPr>
    </w:p>
    <w:p w:rsidR="0041390E" w:rsidRDefault="0041390E" w:rsidP="0041390E">
      <w:pPr>
        <w:ind w:firstLine="4253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>земельний кадастр», ст.26 Закону України «Про місцеве самоврядування в Україні», розглянувши проект землеустрою та заяву гр. Ємельянової Валентини Ігор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Ємельяновій Валентині Ігорівні  </w:t>
      </w:r>
      <w:r>
        <w:rPr>
          <w:sz w:val="28"/>
          <w:szCs w:val="28"/>
          <w:lang w:eastAsia="ru-RU"/>
        </w:rPr>
        <w:t xml:space="preserve">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577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Ємельяновій Валентині Ігорівні     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77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ind w:firstLine="4253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Потєєвої</w:t>
      </w:r>
      <w:proofErr w:type="spellEnd"/>
      <w:r>
        <w:rPr>
          <w:sz w:val="28"/>
          <w:szCs w:val="28"/>
          <w:lang w:eastAsia="en-US"/>
        </w:rPr>
        <w:t xml:space="preserve"> Євдокії Герасим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  <w:lang w:eastAsia="en-US"/>
        </w:rPr>
        <w:t>Потєєвій</w:t>
      </w:r>
      <w:proofErr w:type="spellEnd"/>
      <w:r>
        <w:rPr>
          <w:sz w:val="28"/>
          <w:szCs w:val="28"/>
          <w:lang w:eastAsia="en-US"/>
        </w:rPr>
        <w:t xml:space="preserve"> Євдокії Герасимівні  </w:t>
      </w:r>
      <w:r>
        <w:rPr>
          <w:sz w:val="28"/>
          <w:szCs w:val="28"/>
          <w:lang w:eastAsia="ru-RU"/>
        </w:rPr>
        <w:t xml:space="preserve">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591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  <w:lang w:eastAsia="en-US"/>
        </w:rPr>
        <w:t>Потєєвій</w:t>
      </w:r>
      <w:proofErr w:type="spellEnd"/>
      <w:r>
        <w:rPr>
          <w:sz w:val="28"/>
          <w:szCs w:val="28"/>
          <w:lang w:eastAsia="en-US"/>
        </w:rPr>
        <w:t xml:space="preserve"> Євдокії Герасимівні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91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Платонової Наталії Іван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 Платоновій Наталії Іванівні   </w:t>
      </w:r>
      <w:r>
        <w:rPr>
          <w:sz w:val="28"/>
          <w:szCs w:val="28"/>
          <w:lang w:eastAsia="ru-RU"/>
        </w:rPr>
        <w:t xml:space="preserve">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589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Платоновій Наталії Іванівні    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589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</w:t>
      </w:r>
      <w:r w:rsidR="00FE46E8">
        <w:rPr>
          <w:sz w:val="28"/>
          <w:szCs w:val="28"/>
        </w:rPr>
        <w:lastRenderedPageBreak/>
        <w:t>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ind w:firstLine="4253"/>
      </w:pPr>
    </w:p>
    <w:p w:rsidR="0041390E" w:rsidRDefault="0041390E" w:rsidP="0041390E">
      <w:pPr>
        <w:ind w:firstLine="4253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Шумак</w:t>
      </w:r>
      <w:proofErr w:type="spellEnd"/>
      <w:r>
        <w:rPr>
          <w:sz w:val="28"/>
          <w:szCs w:val="28"/>
          <w:lang w:eastAsia="en-US"/>
        </w:rPr>
        <w:t xml:space="preserve"> Валентини Анатолії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Шумак</w:t>
      </w:r>
      <w:proofErr w:type="spellEnd"/>
      <w:r>
        <w:rPr>
          <w:sz w:val="28"/>
          <w:szCs w:val="28"/>
          <w:lang w:eastAsia="en-US"/>
        </w:rPr>
        <w:t xml:space="preserve"> Валентині Анатоліївні     </w:t>
      </w:r>
      <w:r>
        <w:rPr>
          <w:sz w:val="28"/>
          <w:szCs w:val="28"/>
          <w:lang w:eastAsia="ru-RU"/>
        </w:rPr>
        <w:t>загальною площею 0,8000 га, у тому числі по угіддях: рілля – 0,8000 га із земель сільськогосподарського призначення, кадастровий номер земельно</w:t>
      </w:r>
      <w:r w:rsidR="006273B4">
        <w:rPr>
          <w:sz w:val="28"/>
          <w:szCs w:val="28"/>
          <w:lang w:eastAsia="ru-RU"/>
        </w:rPr>
        <w:t>ї ділянки 3522583900:02:000:259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  <w:lang w:eastAsia="en-US"/>
        </w:rPr>
        <w:t>Шумак</w:t>
      </w:r>
      <w:proofErr w:type="spellEnd"/>
      <w:r>
        <w:rPr>
          <w:sz w:val="28"/>
          <w:szCs w:val="28"/>
          <w:lang w:eastAsia="en-US"/>
        </w:rPr>
        <w:t xml:space="preserve"> Валентині Анатоліївні         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>загальною площею 0,8000 га із земель сільськогосподарського призначення, кадастровий номер земельної діля</w:t>
      </w:r>
      <w:r w:rsidR="006273B4">
        <w:rPr>
          <w:sz w:val="28"/>
          <w:szCs w:val="28"/>
          <w:lang w:eastAsia="ru-RU"/>
        </w:rPr>
        <w:t xml:space="preserve">нки </w:t>
      </w:r>
      <w:r w:rsidR="006273B4">
        <w:rPr>
          <w:sz w:val="28"/>
          <w:szCs w:val="28"/>
          <w:lang w:eastAsia="ru-RU"/>
        </w:rPr>
        <w:lastRenderedPageBreak/>
        <w:t>3522583900:02:000:2597</w:t>
      </w:r>
      <w:r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/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Сагунової</w:t>
      </w:r>
      <w:proofErr w:type="spellEnd"/>
      <w:r>
        <w:rPr>
          <w:sz w:val="28"/>
          <w:szCs w:val="28"/>
          <w:lang w:eastAsia="en-US"/>
        </w:rPr>
        <w:t xml:space="preserve"> Лариси Володимир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  </w:t>
      </w:r>
      <w:proofErr w:type="spellStart"/>
      <w:r>
        <w:rPr>
          <w:sz w:val="28"/>
          <w:szCs w:val="28"/>
          <w:lang w:eastAsia="en-US"/>
        </w:rPr>
        <w:t>Сагуновій</w:t>
      </w:r>
      <w:proofErr w:type="spellEnd"/>
      <w:r>
        <w:rPr>
          <w:sz w:val="28"/>
          <w:szCs w:val="28"/>
          <w:lang w:eastAsia="en-US"/>
        </w:rPr>
        <w:t xml:space="preserve"> Ларисі Володимирівні    </w:t>
      </w:r>
      <w:r>
        <w:rPr>
          <w:sz w:val="28"/>
          <w:szCs w:val="28"/>
          <w:lang w:eastAsia="ru-RU"/>
        </w:rPr>
        <w:t xml:space="preserve">загальною площею 1,0000 га, у тому числі по угіддях: рілля – 1,0000 га із земель </w:t>
      </w:r>
      <w:r>
        <w:rPr>
          <w:sz w:val="28"/>
          <w:szCs w:val="28"/>
          <w:lang w:eastAsia="ru-RU"/>
        </w:rPr>
        <w:lastRenderedPageBreak/>
        <w:t xml:space="preserve">сільськогосподарського призначення, кадастровий номер земельної ділянки 3522583900:02:000:2569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агуновій</w:t>
      </w:r>
      <w:proofErr w:type="spellEnd"/>
      <w:r>
        <w:rPr>
          <w:sz w:val="28"/>
          <w:szCs w:val="28"/>
          <w:lang w:eastAsia="en-US"/>
        </w:rPr>
        <w:t xml:space="preserve"> Ларисі Володимирівні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1,0000 га із земель сільськогосподарського призначення, кадастровий номер земельної ділянки 3522583900:02:000:2569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41390E" w:rsidRDefault="0041390E" w:rsidP="0041390E"/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ind w:firstLine="4253"/>
      </w:pPr>
      <w:r>
        <w:rPr>
          <w:rFonts w:ascii="Courier New" w:eastAsia="Calibri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4572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41390E" w:rsidRDefault="0041390E" w:rsidP="0041390E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41390E" w:rsidRDefault="0041390E" w:rsidP="0041390E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41390E" w:rsidRDefault="0041390E" w:rsidP="0041390E">
      <w:pPr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1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41390E" w:rsidRDefault="0041390E" w:rsidP="0041390E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1390E" w:rsidRDefault="0041390E" w:rsidP="0041390E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1390E" w:rsidRDefault="0041390E" w:rsidP="0041390E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41390E" w:rsidRDefault="0041390E" w:rsidP="0041390E">
      <w:pPr>
        <w:ind w:firstLine="567"/>
        <w:jc w:val="both"/>
        <w:rPr>
          <w:sz w:val="28"/>
          <w:szCs w:val="28"/>
          <w:lang w:eastAsia="en-US"/>
        </w:rPr>
      </w:pPr>
    </w:p>
    <w:p w:rsidR="0041390E" w:rsidRDefault="0041390E" w:rsidP="0041390E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 xml:space="preserve">земельний кадастр», ст.26 Закону України «Про місцеве самоврядування в Україні», розглянувши проект землеустрою та заяву гр. </w:t>
      </w:r>
      <w:proofErr w:type="spellStart"/>
      <w:r>
        <w:rPr>
          <w:sz w:val="28"/>
          <w:szCs w:val="28"/>
          <w:lang w:eastAsia="en-US"/>
        </w:rPr>
        <w:t>Шуляренко</w:t>
      </w:r>
      <w:proofErr w:type="spellEnd"/>
      <w:r>
        <w:rPr>
          <w:sz w:val="28"/>
          <w:szCs w:val="28"/>
          <w:lang w:eastAsia="en-US"/>
        </w:rPr>
        <w:t xml:space="preserve"> Анастасії Олегівни від 30.07.2021 року, сільська рада</w:t>
      </w:r>
    </w:p>
    <w:p w:rsidR="0041390E" w:rsidRDefault="0041390E" w:rsidP="0041390E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Шуляренко</w:t>
      </w:r>
      <w:proofErr w:type="spellEnd"/>
      <w:r>
        <w:rPr>
          <w:sz w:val="28"/>
          <w:szCs w:val="28"/>
          <w:lang w:eastAsia="en-US"/>
        </w:rPr>
        <w:t xml:space="preserve"> Анастасії Олегівні      </w:t>
      </w:r>
      <w:r>
        <w:rPr>
          <w:sz w:val="28"/>
          <w:szCs w:val="28"/>
          <w:lang w:eastAsia="ru-RU"/>
        </w:rPr>
        <w:t xml:space="preserve">загальною площею 1,0000 га, у тому числі по угіддях: рілля – 1,0000 га із земель сільськогосподарського призначення, кадастровий номер земельної ділянки 3522583900:02:000:2570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  <w:lang w:eastAsia="en-US"/>
        </w:rPr>
        <w:t>Шуляренко</w:t>
      </w:r>
      <w:proofErr w:type="spellEnd"/>
      <w:r>
        <w:rPr>
          <w:sz w:val="28"/>
          <w:szCs w:val="28"/>
          <w:lang w:eastAsia="en-US"/>
        </w:rPr>
        <w:t xml:space="preserve"> Анастасії Олегівні 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1,0000 га із земель сільськогосподарського призначення, кадастровий номер земельної ділянки 3522583900:02:000:2570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1390E" w:rsidRDefault="0041390E" w:rsidP="0041390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46E8" w:rsidRDefault="0041390E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FE46E8">
        <w:rPr>
          <w:sz w:val="28"/>
          <w:szCs w:val="28"/>
          <w:lang w:eastAsia="ru-RU"/>
        </w:rPr>
        <w:t xml:space="preserve"> </w:t>
      </w:r>
      <w:r w:rsidR="00FE46E8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FE46E8">
        <w:rPr>
          <w:sz w:val="28"/>
          <w:szCs w:val="28"/>
          <w:lang w:eastAsia="ru-RU"/>
        </w:rPr>
        <w:t xml:space="preserve"> </w:t>
      </w:r>
    </w:p>
    <w:p w:rsidR="00FE46E8" w:rsidRDefault="00FE46E8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FB181C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C93381B" wp14:editId="56DC1F9A">
            <wp:extent cx="409575" cy="600075"/>
            <wp:effectExtent l="0" t="0" r="9525" b="9525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1C" w:rsidRDefault="00FB181C" w:rsidP="00FB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</w:p>
    <w:p w:rsidR="00FB181C" w:rsidRDefault="00FB181C" w:rsidP="00FB181C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FB181C" w:rsidRDefault="00FB181C" w:rsidP="00FB181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FB181C" w:rsidRDefault="00FB181C" w:rsidP="00FB181C">
      <w:pPr>
        <w:pStyle w:val="a3"/>
        <w:jc w:val="center"/>
        <w:rPr>
          <w:sz w:val="28"/>
          <w:szCs w:val="28"/>
          <w:lang w:eastAsia="ru-RU"/>
        </w:rPr>
      </w:pPr>
    </w:p>
    <w:p w:rsidR="00FB181C" w:rsidRDefault="00FB181C" w:rsidP="00FB181C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FB181C" w:rsidRDefault="00FB181C" w:rsidP="00FB18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FB181C" w:rsidRDefault="00FB181C" w:rsidP="00FB181C">
      <w:pPr>
        <w:rPr>
          <w:b/>
          <w:sz w:val="28"/>
          <w:szCs w:val="28"/>
        </w:rPr>
      </w:pPr>
    </w:p>
    <w:p w:rsidR="00FB181C" w:rsidRDefault="00FB181C" w:rsidP="00FB181C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Коптєва</w:t>
      </w:r>
      <w:proofErr w:type="spellEnd"/>
      <w:r>
        <w:rPr>
          <w:sz w:val="28"/>
          <w:szCs w:val="28"/>
          <w:lang w:eastAsia="zh-CN"/>
        </w:rPr>
        <w:t xml:space="preserve"> Володимира Леонідовича від 18.06.2021 року, сільська рада</w:t>
      </w:r>
    </w:p>
    <w:p w:rsidR="00FB181C" w:rsidRDefault="00FB181C" w:rsidP="00FB181C">
      <w:pPr>
        <w:ind w:firstLine="567"/>
        <w:jc w:val="both"/>
        <w:rPr>
          <w:sz w:val="28"/>
          <w:szCs w:val="28"/>
          <w:lang w:eastAsia="zh-CN"/>
        </w:rPr>
      </w:pPr>
    </w:p>
    <w:p w:rsidR="00FB181C" w:rsidRDefault="00FB181C" w:rsidP="00FB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FB181C" w:rsidRDefault="00FB181C" w:rsidP="00FB181C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 xml:space="preserve">. </w:t>
      </w:r>
      <w:proofErr w:type="spellStart"/>
      <w:r>
        <w:rPr>
          <w:sz w:val="28"/>
          <w:szCs w:val="28"/>
          <w:lang w:eastAsia="zh-CN"/>
        </w:rPr>
        <w:t>Коптєву</w:t>
      </w:r>
      <w:proofErr w:type="spellEnd"/>
      <w:r>
        <w:rPr>
          <w:sz w:val="28"/>
          <w:szCs w:val="28"/>
          <w:lang w:eastAsia="zh-CN"/>
        </w:rPr>
        <w:t xml:space="preserve"> Володимиру Леонідовичу   з</w:t>
      </w:r>
      <w:r>
        <w:rPr>
          <w:sz w:val="28"/>
          <w:szCs w:val="28"/>
        </w:rPr>
        <w:t xml:space="preserve">агальною площею 0,0700 га, у тому числі по угіддях: рілля - 0,0700 га для ведення особистого селянського господарства (код КВЦПЗ – 01.03.)кадастровий номер земельної ділянки 3522583900:51:000:0041 за рахунок земель сільськогосподарського призначення, що перебувають у запасі комунальної власності за адресою: вул. Набережна,19 </w:t>
      </w:r>
      <w:proofErr w:type="spellStart"/>
      <w:r>
        <w:rPr>
          <w:sz w:val="28"/>
          <w:szCs w:val="28"/>
        </w:rPr>
        <w:t>с.Клинці</w:t>
      </w:r>
      <w:proofErr w:type="spellEnd"/>
      <w:r>
        <w:rPr>
          <w:sz w:val="28"/>
          <w:szCs w:val="28"/>
        </w:rPr>
        <w:t xml:space="preserve"> Кропивницького району Кіровоградської області.</w:t>
      </w:r>
    </w:p>
    <w:p w:rsidR="00FB181C" w:rsidRDefault="00FB181C" w:rsidP="00FB181C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</w:t>
      </w:r>
      <w:proofErr w:type="spellStart"/>
      <w:r>
        <w:rPr>
          <w:sz w:val="28"/>
          <w:szCs w:val="28"/>
        </w:rPr>
        <w:t>гр.Коптєву</w:t>
      </w:r>
      <w:proofErr w:type="spellEnd"/>
      <w:r>
        <w:rPr>
          <w:sz w:val="28"/>
          <w:szCs w:val="28"/>
        </w:rPr>
        <w:t xml:space="preserve"> Володимиру Леонідовичу земельну ділянку у власність загальною площею 0,0700 га у тому числі по угіддях: ріллі - 0,0700 га для ведення особистого селянського господарства (код КВЦПЗ – 01.03.) кадастровий номер земельної ділянки 3522583900:51:000:0041 за рахунок земель  сільськогосподарського призначення, що перебувають у запасі комунальної власності за адресою: вул.Набережна,19 </w:t>
      </w:r>
      <w:proofErr w:type="spellStart"/>
      <w:r>
        <w:rPr>
          <w:sz w:val="28"/>
          <w:szCs w:val="28"/>
        </w:rPr>
        <w:t>с.Клинці</w:t>
      </w:r>
      <w:proofErr w:type="spellEnd"/>
      <w:r>
        <w:rPr>
          <w:sz w:val="28"/>
          <w:szCs w:val="28"/>
        </w:rPr>
        <w:t xml:space="preserve"> Кропивницького району Кіровоградської області.</w:t>
      </w:r>
    </w:p>
    <w:p w:rsidR="00FB181C" w:rsidRDefault="00FB181C" w:rsidP="00FB181C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FB181C" w:rsidRDefault="00FB181C" w:rsidP="00FB181C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FB181C" w:rsidRDefault="00FB181C" w:rsidP="00FB181C">
      <w:pPr>
        <w:tabs>
          <w:tab w:val="left" w:pos="1485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FB181C" w:rsidRDefault="00FB181C" w:rsidP="00FB181C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FB181C" w:rsidRDefault="00FB181C" w:rsidP="00FB181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FB181C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FB181C" w:rsidRDefault="00FB181C" w:rsidP="00FB181C">
      <w:pPr>
        <w:rPr>
          <w:sz w:val="28"/>
          <w:szCs w:val="28"/>
        </w:rPr>
      </w:pPr>
    </w:p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41390E">
      <w:pPr>
        <w:tabs>
          <w:tab w:val="left" w:pos="1485"/>
        </w:tabs>
        <w:jc w:val="both"/>
        <w:rPr>
          <w:sz w:val="28"/>
          <w:szCs w:val="28"/>
          <w:lang w:eastAsia="ru-RU"/>
        </w:rPr>
      </w:pPr>
    </w:p>
    <w:p w:rsidR="0041390E" w:rsidRDefault="0041390E" w:rsidP="00413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1390E" w:rsidRDefault="0041390E" w:rsidP="0041390E">
      <w:pPr>
        <w:ind w:firstLine="4253"/>
      </w:pPr>
    </w:p>
    <w:p w:rsidR="0041390E" w:rsidRDefault="0041390E" w:rsidP="0041390E">
      <w:pPr>
        <w:ind w:firstLine="4253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tabs>
          <w:tab w:val="left" w:pos="1485"/>
        </w:tabs>
        <w:jc w:val="both"/>
      </w:pPr>
    </w:p>
    <w:p w:rsidR="0041390E" w:rsidRDefault="0041390E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FB181C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C93381B" wp14:editId="56DC1F9A">
            <wp:extent cx="409575" cy="600075"/>
            <wp:effectExtent l="0" t="0" r="9525" b="952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1C" w:rsidRDefault="00FB181C" w:rsidP="00FB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</w:p>
    <w:p w:rsidR="00FB181C" w:rsidRDefault="00FB181C" w:rsidP="00FB181C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FB181C" w:rsidRDefault="00FB181C" w:rsidP="00FB181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FB181C" w:rsidRDefault="00FB181C" w:rsidP="00FB181C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FB181C" w:rsidRDefault="00FB181C" w:rsidP="00FB181C">
      <w:pPr>
        <w:pStyle w:val="a3"/>
        <w:jc w:val="center"/>
        <w:rPr>
          <w:sz w:val="28"/>
          <w:szCs w:val="28"/>
          <w:lang w:eastAsia="ru-RU"/>
        </w:rPr>
      </w:pPr>
    </w:p>
    <w:p w:rsidR="00FB181C" w:rsidRDefault="00FB181C" w:rsidP="00FB181C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FB181C" w:rsidRDefault="00FB181C" w:rsidP="00FB18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FB181C" w:rsidRDefault="00FB181C" w:rsidP="00FB181C">
      <w:pPr>
        <w:rPr>
          <w:b/>
          <w:sz w:val="28"/>
          <w:szCs w:val="28"/>
        </w:rPr>
      </w:pPr>
    </w:p>
    <w:p w:rsidR="00FB181C" w:rsidRDefault="00FB181C" w:rsidP="00FB181C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r w:rsidRPr="00B81520">
        <w:rPr>
          <w:sz w:val="28"/>
          <w:szCs w:val="28"/>
          <w:lang w:eastAsia="zh-CN"/>
        </w:rPr>
        <w:t>Горбач Людмили Григорівни</w:t>
      </w:r>
      <w:r>
        <w:rPr>
          <w:sz w:val="28"/>
          <w:szCs w:val="28"/>
          <w:lang w:eastAsia="zh-CN"/>
        </w:rPr>
        <w:t xml:space="preserve"> від 30.07.2021 року, сільська рада</w:t>
      </w:r>
    </w:p>
    <w:p w:rsidR="00FB181C" w:rsidRDefault="00FB181C" w:rsidP="00FB181C">
      <w:pPr>
        <w:ind w:firstLine="567"/>
        <w:jc w:val="both"/>
        <w:rPr>
          <w:sz w:val="28"/>
          <w:szCs w:val="28"/>
          <w:lang w:eastAsia="zh-CN"/>
        </w:rPr>
      </w:pPr>
    </w:p>
    <w:p w:rsidR="00FB181C" w:rsidRDefault="00FB181C" w:rsidP="00FB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FB181C" w:rsidRDefault="00FB181C" w:rsidP="00FB181C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 xml:space="preserve">.  </w:t>
      </w:r>
      <w:r w:rsidRPr="002B1D28">
        <w:rPr>
          <w:sz w:val="28"/>
          <w:szCs w:val="28"/>
          <w:lang w:eastAsia="zh-CN"/>
        </w:rPr>
        <w:t>Горбач Людмилі Григорівні</w:t>
      </w:r>
      <w:r>
        <w:rPr>
          <w:sz w:val="28"/>
          <w:szCs w:val="28"/>
          <w:lang w:eastAsia="zh-CN"/>
        </w:rPr>
        <w:t xml:space="preserve">   з</w:t>
      </w:r>
      <w:r>
        <w:rPr>
          <w:sz w:val="28"/>
          <w:szCs w:val="28"/>
        </w:rPr>
        <w:t xml:space="preserve">агальною площею 1,7920 га, у тому числі по угіддях: рілля – 1,7920 га для ведення особистого селянського </w:t>
      </w:r>
      <w:r w:rsidR="002B1D28">
        <w:rPr>
          <w:sz w:val="28"/>
          <w:szCs w:val="28"/>
        </w:rPr>
        <w:t>господарства (код КВЦПЗ – 01.03</w:t>
      </w:r>
      <w:r>
        <w:rPr>
          <w:sz w:val="28"/>
          <w:szCs w:val="28"/>
        </w:rPr>
        <w:t>)</w:t>
      </w:r>
      <w:r w:rsidR="002B1D28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ий номер земельно</w:t>
      </w:r>
      <w:r w:rsidR="002B1D28">
        <w:rPr>
          <w:sz w:val="28"/>
          <w:szCs w:val="28"/>
        </w:rPr>
        <w:t>ї ділянки 3522583900:02:000:0117</w:t>
      </w:r>
      <w:r>
        <w:rPr>
          <w:sz w:val="28"/>
          <w:szCs w:val="28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FB181C" w:rsidRDefault="00FB181C" w:rsidP="00FB181C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 w:eastAsia="zh-CN"/>
        </w:rPr>
        <w:t xml:space="preserve">Горбач </w:t>
      </w:r>
      <w:proofErr w:type="spellStart"/>
      <w:r>
        <w:rPr>
          <w:sz w:val="28"/>
          <w:szCs w:val="28"/>
          <w:lang w:val="ru-RU" w:eastAsia="zh-CN"/>
        </w:rPr>
        <w:t>Людмилі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Григорівні</w:t>
      </w:r>
      <w:proofErr w:type="spellEnd"/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земельну ділянку у власність загальною площею 1,7920 га у тому числі по угіддях: ріллі – 1,7920 га для ведення особистого селянського </w:t>
      </w:r>
      <w:r w:rsidR="002B1D28">
        <w:rPr>
          <w:sz w:val="28"/>
          <w:szCs w:val="28"/>
        </w:rPr>
        <w:t>господарства (код КВЦПЗ – 01.03</w:t>
      </w:r>
      <w:r>
        <w:rPr>
          <w:sz w:val="28"/>
          <w:szCs w:val="28"/>
        </w:rPr>
        <w:t>) кадастровий номер земельної ділянки 352258390</w:t>
      </w:r>
      <w:r w:rsidR="002B1D28">
        <w:rPr>
          <w:sz w:val="28"/>
          <w:szCs w:val="28"/>
        </w:rPr>
        <w:t>0:02:000:0117</w:t>
      </w:r>
      <w:r>
        <w:rPr>
          <w:sz w:val="28"/>
          <w:szCs w:val="28"/>
        </w:rPr>
        <w:t xml:space="preserve"> за рахунок земель  сільськогосподарського призначення, що перебувають у запасі комунальної власності </w:t>
      </w:r>
      <w:r w:rsidR="002B1D28">
        <w:rPr>
          <w:sz w:val="28"/>
          <w:szCs w:val="28"/>
        </w:rPr>
        <w:t xml:space="preserve"> на території Первозванівської сільської ради</w:t>
      </w:r>
      <w:r>
        <w:rPr>
          <w:sz w:val="28"/>
          <w:szCs w:val="28"/>
        </w:rPr>
        <w:t xml:space="preserve"> Кропивницького району Кіровоградської області.</w:t>
      </w:r>
    </w:p>
    <w:p w:rsidR="00FB181C" w:rsidRDefault="00FB181C" w:rsidP="00FB181C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FB181C" w:rsidRDefault="00FB181C" w:rsidP="00FB181C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FB181C" w:rsidRDefault="00FB181C" w:rsidP="00FB181C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FB181C" w:rsidRDefault="00FB181C" w:rsidP="00FB181C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FB181C" w:rsidRDefault="00FB181C" w:rsidP="00FB181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181C" w:rsidRDefault="00FB181C" w:rsidP="00FB181C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FB181C" w:rsidRDefault="00FB181C" w:rsidP="00FB181C">
      <w:pPr>
        <w:rPr>
          <w:sz w:val="28"/>
          <w:szCs w:val="28"/>
        </w:rPr>
      </w:pPr>
    </w:p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FB181C"/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FB181C" w:rsidRDefault="00FB181C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FC2B4D3" wp14:editId="2B9FDC7E">
            <wp:extent cx="409575" cy="600075"/>
            <wp:effectExtent l="0" t="0" r="9525" b="9525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28" w:rsidRDefault="002B1D28" w:rsidP="002B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</w:p>
    <w:p w:rsidR="002B1D28" w:rsidRDefault="002B1D28" w:rsidP="002B1D28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B1D28" w:rsidRDefault="002B1D28" w:rsidP="002B1D28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2B1D28" w:rsidRDefault="002B1D28" w:rsidP="002B1D28">
      <w:pPr>
        <w:pStyle w:val="a3"/>
        <w:jc w:val="center"/>
        <w:rPr>
          <w:sz w:val="28"/>
          <w:szCs w:val="28"/>
          <w:lang w:eastAsia="ru-RU"/>
        </w:rPr>
      </w:pPr>
    </w:p>
    <w:p w:rsidR="002B1D28" w:rsidRDefault="002B1D28" w:rsidP="002B1D28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2B1D28" w:rsidRDefault="002B1D28" w:rsidP="002B1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2B1D28" w:rsidRDefault="002B1D28" w:rsidP="002B1D28">
      <w:pPr>
        <w:rPr>
          <w:b/>
          <w:sz w:val="28"/>
          <w:szCs w:val="28"/>
        </w:rPr>
      </w:pPr>
    </w:p>
    <w:p w:rsidR="002B1D28" w:rsidRDefault="002B1D28" w:rsidP="002B1D28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Гора Олени Володимирівни від 30.07.2021 року, сільська рада</w:t>
      </w:r>
    </w:p>
    <w:p w:rsidR="002B1D28" w:rsidRDefault="002B1D28" w:rsidP="002B1D28">
      <w:pPr>
        <w:ind w:firstLine="567"/>
        <w:jc w:val="both"/>
        <w:rPr>
          <w:sz w:val="28"/>
          <w:szCs w:val="28"/>
          <w:lang w:eastAsia="zh-CN"/>
        </w:rPr>
      </w:pPr>
    </w:p>
    <w:p w:rsidR="002B1D28" w:rsidRDefault="002B1D28" w:rsidP="002B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2B1D28" w:rsidRDefault="002B1D28" w:rsidP="002B1D28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ра Олені Володимирівні   з</w:t>
      </w:r>
      <w:r>
        <w:rPr>
          <w:sz w:val="28"/>
          <w:szCs w:val="28"/>
        </w:rPr>
        <w:t>агальною площею 1,7920 га, у тому числі по угіддях: рілля – 1,7920 га для ведення особистого селянського господарства (код КВЦПЗ – 01.03) кадастровий номер земельної ділянки 3522583900:02:000:0132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2B1D28" w:rsidRDefault="002B1D28" w:rsidP="002B1D28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zh-CN"/>
        </w:rPr>
        <w:t>Гора Олені Володимирівні</w:t>
      </w:r>
      <w:r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земельну ділянку у власність загальною площею 1,7920 га у тому числі по угіддях: ріллі – 1,7920 га для ведення особистого селянського господарства (код КВЦПЗ – 01.03) кадастровий номер земельної ділянки 3522583900:02:000:0132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2B1D28" w:rsidRDefault="002B1D28" w:rsidP="002B1D28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</w:t>
      </w: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</w:pPr>
      <w:r>
        <w:rPr>
          <w:b/>
          <w:sz w:val="28"/>
          <w:szCs w:val="28"/>
        </w:rPr>
        <w:t xml:space="preserve">                            </w:t>
      </w: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9C78243" wp14:editId="35DD2A2B">
            <wp:extent cx="409575" cy="600075"/>
            <wp:effectExtent l="0" t="0" r="9525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28" w:rsidRDefault="002B1D28" w:rsidP="002B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</w:p>
    <w:p w:rsidR="002B1D28" w:rsidRDefault="002B1D28" w:rsidP="002B1D28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B1D28" w:rsidRDefault="002B1D28" w:rsidP="002B1D28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2B1D28" w:rsidRDefault="002B1D28" w:rsidP="002B1D28">
      <w:pPr>
        <w:pStyle w:val="a3"/>
        <w:jc w:val="center"/>
        <w:rPr>
          <w:sz w:val="28"/>
          <w:szCs w:val="28"/>
          <w:lang w:eastAsia="ru-RU"/>
        </w:rPr>
      </w:pPr>
    </w:p>
    <w:p w:rsidR="002B1D28" w:rsidRDefault="002B1D28" w:rsidP="002B1D28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2B1D28" w:rsidRDefault="002B1D28" w:rsidP="002B1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2B1D28" w:rsidRDefault="002B1D28" w:rsidP="002B1D28">
      <w:pPr>
        <w:rPr>
          <w:b/>
          <w:sz w:val="28"/>
          <w:szCs w:val="28"/>
        </w:rPr>
      </w:pPr>
    </w:p>
    <w:p w:rsidR="002B1D28" w:rsidRDefault="002B1D28" w:rsidP="002B1D28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Шиманської Ірини Миколаївни від 30.07.2021 року, сільська рада</w:t>
      </w:r>
    </w:p>
    <w:p w:rsidR="002B1D28" w:rsidRDefault="002B1D28" w:rsidP="002B1D28">
      <w:pPr>
        <w:ind w:firstLine="567"/>
        <w:jc w:val="both"/>
        <w:rPr>
          <w:sz w:val="28"/>
          <w:szCs w:val="28"/>
          <w:lang w:eastAsia="zh-CN"/>
        </w:rPr>
      </w:pPr>
    </w:p>
    <w:p w:rsidR="002B1D28" w:rsidRDefault="002B1D28" w:rsidP="002B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2B1D28" w:rsidRDefault="002B1D28" w:rsidP="002B1D28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Шиманській Ірині Миколаївні   з</w:t>
      </w:r>
      <w:r>
        <w:rPr>
          <w:sz w:val="28"/>
          <w:szCs w:val="28"/>
        </w:rPr>
        <w:t>агальною площею 1,0000 га, у тому числі по угіддях: рілля – 1,0000 га для ведення особистого селянського господарства (код КВЦПЗ – 01.03) кадастровий номер земельної ділянки 3522583900:02:000:2568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2B1D28" w:rsidRDefault="002B1D28" w:rsidP="002B1D28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 </w:t>
      </w:r>
      <w:r>
        <w:rPr>
          <w:sz w:val="28"/>
          <w:szCs w:val="28"/>
          <w:lang w:eastAsia="zh-CN"/>
        </w:rPr>
        <w:t xml:space="preserve"> Шиманській Ірині Миколаївні   </w:t>
      </w:r>
      <w:r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земельну ділянку у власність загальною площею 1,0000 га у тому числі по угіддях: ріллі – 1,0000 га для ведення особистого селянського господарства (код КВЦПЗ – 01.03) кадастровий номер земельної ділянки 3522583900:02:000:2568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2B1D28" w:rsidRDefault="002B1D28" w:rsidP="002B1D28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2B1D28" w:rsidRDefault="002B1D28" w:rsidP="002B1D28">
      <w:pPr>
        <w:rPr>
          <w:sz w:val="28"/>
          <w:szCs w:val="28"/>
        </w:rPr>
      </w:pPr>
    </w:p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  <w:rPr>
          <w:sz w:val="28"/>
          <w:szCs w:val="28"/>
        </w:rPr>
      </w:pPr>
    </w:p>
    <w:p w:rsidR="002B1D28" w:rsidRDefault="002B1D28" w:rsidP="002B1D28">
      <w:pPr>
        <w:rPr>
          <w:sz w:val="28"/>
          <w:szCs w:val="28"/>
        </w:rPr>
      </w:pPr>
    </w:p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F087581" wp14:editId="5290A19D">
            <wp:extent cx="409575" cy="600075"/>
            <wp:effectExtent l="0" t="0" r="9525" b="9525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28" w:rsidRDefault="002B1D28" w:rsidP="002B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</w:p>
    <w:p w:rsidR="002B1D28" w:rsidRDefault="002B1D28" w:rsidP="002B1D28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2B1D28" w:rsidRDefault="002B1D28" w:rsidP="002B1D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B1D28" w:rsidRDefault="002B1D28" w:rsidP="002B1D28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2B1D28" w:rsidRDefault="002B1D28" w:rsidP="002B1D28">
      <w:pPr>
        <w:pStyle w:val="a3"/>
        <w:jc w:val="center"/>
        <w:rPr>
          <w:sz w:val="28"/>
          <w:szCs w:val="28"/>
          <w:lang w:eastAsia="ru-RU"/>
        </w:rPr>
      </w:pPr>
    </w:p>
    <w:p w:rsidR="002B1D28" w:rsidRDefault="002B1D28" w:rsidP="002B1D28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2B1D28" w:rsidRDefault="002B1D28" w:rsidP="002B1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2B1D28" w:rsidRDefault="002B1D28" w:rsidP="002B1D28">
      <w:pPr>
        <w:rPr>
          <w:b/>
          <w:sz w:val="28"/>
          <w:szCs w:val="28"/>
        </w:rPr>
      </w:pPr>
    </w:p>
    <w:p w:rsidR="002B1D28" w:rsidRDefault="002B1D28" w:rsidP="002B1D28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>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Суріної</w:t>
      </w:r>
      <w:proofErr w:type="spellEnd"/>
      <w:r>
        <w:rPr>
          <w:sz w:val="28"/>
          <w:szCs w:val="28"/>
          <w:lang w:eastAsia="zh-CN"/>
        </w:rPr>
        <w:t xml:space="preserve"> Людмили Павлівни від 30.07.2021 року, сільська рада</w:t>
      </w:r>
    </w:p>
    <w:p w:rsidR="002B1D28" w:rsidRDefault="002B1D28" w:rsidP="002B1D28">
      <w:pPr>
        <w:ind w:firstLine="567"/>
        <w:jc w:val="both"/>
        <w:rPr>
          <w:sz w:val="28"/>
          <w:szCs w:val="28"/>
          <w:lang w:eastAsia="zh-CN"/>
        </w:rPr>
      </w:pPr>
    </w:p>
    <w:p w:rsidR="002B1D28" w:rsidRDefault="002B1D28" w:rsidP="002B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2B1D28" w:rsidRDefault="002B1D28" w:rsidP="002B1D28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Суріній</w:t>
      </w:r>
      <w:proofErr w:type="spellEnd"/>
      <w:r>
        <w:rPr>
          <w:sz w:val="28"/>
          <w:szCs w:val="28"/>
          <w:lang w:eastAsia="zh-CN"/>
        </w:rPr>
        <w:t xml:space="preserve"> Людмилі Павлівні   з</w:t>
      </w:r>
      <w:r>
        <w:rPr>
          <w:sz w:val="28"/>
          <w:szCs w:val="28"/>
        </w:rPr>
        <w:t>агальною площею 1,0000 га, у тому числі по угіддях: рілля – 1,0000 га для ведення особистого селянського господарства (код КВЦПЗ – 01.03) кадастровий номер земельно</w:t>
      </w:r>
      <w:r w:rsidR="00951186">
        <w:rPr>
          <w:sz w:val="28"/>
          <w:szCs w:val="28"/>
        </w:rPr>
        <w:t>ї ділянки 3522583900:02:000:2567</w:t>
      </w:r>
      <w:r>
        <w:rPr>
          <w:sz w:val="28"/>
          <w:szCs w:val="28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2B1D28" w:rsidRDefault="002B1D28" w:rsidP="002B1D28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 </w:t>
      </w:r>
      <w:r>
        <w:rPr>
          <w:sz w:val="28"/>
          <w:szCs w:val="28"/>
          <w:lang w:eastAsia="zh-CN"/>
        </w:rPr>
        <w:t xml:space="preserve"> </w:t>
      </w:r>
      <w:r w:rsidR="00951186">
        <w:rPr>
          <w:sz w:val="28"/>
          <w:szCs w:val="28"/>
          <w:lang w:eastAsia="zh-CN"/>
        </w:rPr>
        <w:t xml:space="preserve"> </w:t>
      </w:r>
      <w:proofErr w:type="spellStart"/>
      <w:r w:rsidR="00951186">
        <w:rPr>
          <w:sz w:val="28"/>
          <w:szCs w:val="28"/>
          <w:lang w:eastAsia="zh-CN"/>
        </w:rPr>
        <w:t>Суріній</w:t>
      </w:r>
      <w:proofErr w:type="spellEnd"/>
      <w:r w:rsidR="00951186">
        <w:rPr>
          <w:sz w:val="28"/>
          <w:szCs w:val="28"/>
          <w:lang w:eastAsia="zh-CN"/>
        </w:rPr>
        <w:t xml:space="preserve"> Людмилі Павлівні   </w:t>
      </w:r>
      <w:r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земельну ділянку у власність загальною площею 1,0000 га у тому числі по угіддях: ріллі – 1,0000 га для ведення особистого селянського господарства (код КВЦПЗ – 01.03) кадастровий номер земельно</w:t>
      </w:r>
      <w:r w:rsidR="00951186">
        <w:rPr>
          <w:sz w:val="28"/>
          <w:szCs w:val="28"/>
        </w:rPr>
        <w:t>ї ділянки 3522583900:02:000:2567</w:t>
      </w:r>
      <w:r>
        <w:rPr>
          <w:sz w:val="28"/>
          <w:szCs w:val="28"/>
        </w:rPr>
        <w:t xml:space="preserve">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2B1D28" w:rsidRDefault="002B1D28" w:rsidP="002B1D28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2B1D28" w:rsidRDefault="002B1D28" w:rsidP="002B1D28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2B1D28" w:rsidRDefault="002B1D28" w:rsidP="002B1D28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2B1D28" w:rsidRDefault="002B1D28" w:rsidP="002B1D28">
      <w:pPr>
        <w:rPr>
          <w:sz w:val="28"/>
          <w:szCs w:val="28"/>
        </w:rPr>
      </w:pPr>
    </w:p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/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2B1D28">
      <w:pPr>
        <w:tabs>
          <w:tab w:val="left" w:pos="1485"/>
        </w:tabs>
        <w:jc w:val="both"/>
      </w:pPr>
    </w:p>
    <w:p w:rsidR="002B1D28" w:rsidRDefault="002B1D28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0C49C5F" wp14:editId="31AFAB6D">
            <wp:extent cx="409575" cy="600075"/>
            <wp:effectExtent l="0" t="0" r="9525" b="9525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86" w:rsidRDefault="00951186" w:rsidP="0095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</w:p>
    <w:p w:rsidR="00951186" w:rsidRDefault="00951186" w:rsidP="00951186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951186" w:rsidRDefault="00951186" w:rsidP="00951186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951186" w:rsidRDefault="00951186" w:rsidP="00951186">
      <w:pPr>
        <w:pStyle w:val="a3"/>
        <w:jc w:val="center"/>
        <w:rPr>
          <w:sz w:val="28"/>
          <w:szCs w:val="28"/>
          <w:lang w:eastAsia="ru-RU"/>
        </w:rPr>
      </w:pPr>
    </w:p>
    <w:p w:rsidR="00951186" w:rsidRDefault="00951186" w:rsidP="00951186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951186" w:rsidRDefault="00951186" w:rsidP="009511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951186" w:rsidRDefault="00951186" w:rsidP="00951186">
      <w:pPr>
        <w:rPr>
          <w:b/>
          <w:sz w:val="28"/>
          <w:szCs w:val="28"/>
        </w:rPr>
      </w:pPr>
    </w:p>
    <w:p w:rsidR="00951186" w:rsidRDefault="00951186" w:rsidP="00951186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Переходько</w:t>
      </w:r>
      <w:proofErr w:type="spellEnd"/>
      <w:r>
        <w:rPr>
          <w:sz w:val="28"/>
          <w:szCs w:val="28"/>
          <w:lang w:eastAsia="zh-CN"/>
        </w:rPr>
        <w:t xml:space="preserve"> Олександра Миколайовича від 30.07.2021 року, сільська рада</w:t>
      </w:r>
    </w:p>
    <w:p w:rsidR="00951186" w:rsidRDefault="00951186" w:rsidP="00951186">
      <w:pPr>
        <w:ind w:firstLine="567"/>
        <w:jc w:val="both"/>
        <w:rPr>
          <w:sz w:val="28"/>
          <w:szCs w:val="28"/>
          <w:lang w:eastAsia="zh-CN"/>
        </w:rPr>
      </w:pPr>
    </w:p>
    <w:p w:rsidR="00951186" w:rsidRDefault="00951186" w:rsidP="0095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51186" w:rsidRDefault="00951186" w:rsidP="0095118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Переходько</w:t>
      </w:r>
      <w:proofErr w:type="spellEnd"/>
      <w:r>
        <w:rPr>
          <w:sz w:val="28"/>
          <w:szCs w:val="28"/>
          <w:lang w:eastAsia="zh-CN"/>
        </w:rPr>
        <w:t xml:space="preserve"> Олександру Миколайовичу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87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951186" w:rsidRDefault="00951186" w:rsidP="0095118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 </w:t>
      </w:r>
      <w:proofErr w:type="spellStart"/>
      <w:r>
        <w:rPr>
          <w:sz w:val="28"/>
          <w:szCs w:val="28"/>
          <w:lang w:eastAsia="zh-CN"/>
        </w:rPr>
        <w:t>Переходько</w:t>
      </w:r>
      <w:proofErr w:type="spellEnd"/>
      <w:r>
        <w:rPr>
          <w:sz w:val="28"/>
          <w:szCs w:val="28"/>
          <w:lang w:eastAsia="zh-CN"/>
        </w:rPr>
        <w:t xml:space="preserve"> Олександру Миколайовичу  </w:t>
      </w:r>
      <w:r>
        <w:rPr>
          <w:sz w:val="28"/>
          <w:szCs w:val="28"/>
        </w:rPr>
        <w:t>з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87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951186" w:rsidRDefault="00951186" w:rsidP="00951186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951186" w:rsidRDefault="00951186" w:rsidP="00951186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951186" w:rsidRDefault="00951186" w:rsidP="00951186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951186" w:rsidRDefault="00951186" w:rsidP="00951186">
      <w:pPr>
        <w:rPr>
          <w:sz w:val="28"/>
          <w:szCs w:val="28"/>
        </w:rPr>
      </w:pPr>
    </w:p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E2A8F0B" wp14:editId="61BE54DD">
            <wp:extent cx="409575" cy="600075"/>
            <wp:effectExtent l="0" t="0" r="9525" b="9525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86" w:rsidRDefault="00951186" w:rsidP="0095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</w:p>
    <w:p w:rsidR="00951186" w:rsidRDefault="00951186" w:rsidP="00951186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951186" w:rsidRDefault="00951186" w:rsidP="00951186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951186" w:rsidRDefault="00951186" w:rsidP="00951186">
      <w:pPr>
        <w:pStyle w:val="a3"/>
        <w:jc w:val="center"/>
        <w:rPr>
          <w:sz w:val="28"/>
          <w:szCs w:val="28"/>
          <w:lang w:eastAsia="ru-RU"/>
        </w:rPr>
      </w:pPr>
    </w:p>
    <w:p w:rsidR="00951186" w:rsidRDefault="00951186" w:rsidP="00951186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951186" w:rsidRDefault="00951186" w:rsidP="009511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951186" w:rsidRDefault="00951186" w:rsidP="00951186">
      <w:pPr>
        <w:rPr>
          <w:b/>
          <w:sz w:val="28"/>
          <w:szCs w:val="28"/>
        </w:rPr>
      </w:pPr>
    </w:p>
    <w:p w:rsidR="00951186" w:rsidRDefault="00951186" w:rsidP="00951186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>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Карєва</w:t>
      </w:r>
      <w:proofErr w:type="spellEnd"/>
      <w:r>
        <w:rPr>
          <w:sz w:val="28"/>
          <w:szCs w:val="28"/>
          <w:lang w:eastAsia="zh-CN"/>
        </w:rPr>
        <w:t xml:space="preserve"> Олександра Сергійовича від 30.07.2021 року, сільська рада</w:t>
      </w:r>
    </w:p>
    <w:p w:rsidR="00951186" w:rsidRDefault="00951186" w:rsidP="00951186">
      <w:pPr>
        <w:ind w:firstLine="567"/>
        <w:jc w:val="both"/>
        <w:rPr>
          <w:sz w:val="28"/>
          <w:szCs w:val="28"/>
          <w:lang w:eastAsia="zh-CN"/>
        </w:rPr>
      </w:pPr>
    </w:p>
    <w:p w:rsidR="00951186" w:rsidRDefault="00951186" w:rsidP="0095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51186" w:rsidRDefault="00951186" w:rsidP="0095118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арєву</w:t>
      </w:r>
      <w:proofErr w:type="spellEnd"/>
      <w:r>
        <w:rPr>
          <w:sz w:val="28"/>
          <w:szCs w:val="28"/>
          <w:lang w:eastAsia="zh-CN"/>
        </w:rPr>
        <w:t xml:space="preserve"> Олександру Сергійовичу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81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951186" w:rsidRDefault="00951186" w:rsidP="0095118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арєву</w:t>
      </w:r>
      <w:proofErr w:type="spellEnd"/>
      <w:r>
        <w:rPr>
          <w:sz w:val="28"/>
          <w:szCs w:val="28"/>
          <w:lang w:eastAsia="zh-CN"/>
        </w:rPr>
        <w:t xml:space="preserve"> Олександру Сергійовичу  </w:t>
      </w:r>
      <w:r>
        <w:rPr>
          <w:sz w:val="28"/>
          <w:szCs w:val="28"/>
        </w:rPr>
        <w:t>з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81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951186" w:rsidRDefault="00951186" w:rsidP="00951186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951186" w:rsidRDefault="00951186" w:rsidP="00951186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951186" w:rsidRDefault="00951186" w:rsidP="00951186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951186" w:rsidRDefault="00951186" w:rsidP="00951186">
      <w:pPr>
        <w:rPr>
          <w:sz w:val="28"/>
          <w:szCs w:val="28"/>
        </w:rPr>
      </w:pPr>
    </w:p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29E4715" wp14:editId="4D19C406">
            <wp:extent cx="409575" cy="600075"/>
            <wp:effectExtent l="0" t="0" r="9525" b="9525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86" w:rsidRDefault="00951186" w:rsidP="0095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</w:p>
    <w:p w:rsidR="00951186" w:rsidRDefault="00951186" w:rsidP="00951186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951186" w:rsidRDefault="00951186" w:rsidP="00951186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951186" w:rsidRDefault="00951186" w:rsidP="00951186">
      <w:pPr>
        <w:pStyle w:val="a3"/>
        <w:jc w:val="center"/>
        <w:rPr>
          <w:sz w:val="28"/>
          <w:szCs w:val="28"/>
          <w:lang w:eastAsia="ru-RU"/>
        </w:rPr>
      </w:pPr>
    </w:p>
    <w:p w:rsidR="00951186" w:rsidRDefault="00951186" w:rsidP="00951186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951186" w:rsidRDefault="00951186" w:rsidP="009511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951186" w:rsidRDefault="00951186" w:rsidP="00951186">
      <w:pPr>
        <w:rPr>
          <w:b/>
          <w:sz w:val="28"/>
          <w:szCs w:val="28"/>
        </w:rPr>
      </w:pPr>
    </w:p>
    <w:p w:rsidR="00951186" w:rsidRDefault="00951186" w:rsidP="00951186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Гандрабури</w:t>
      </w:r>
      <w:proofErr w:type="spellEnd"/>
      <w:r>
        <w:rPr>
          <w:sz w:val="28"/>
          <w:szCs w:val="28"/>
          <w:lang w:eastAsia="zh-CN"/>
        </w:rPr>
        <w:t xml:space="preserve"> Михайла Євгенійовича від 30.07.2021 року, сільська рада</w:t>
      </w:r>
    </w:p>
    <w:p w:rsidR="00951186" w:rsidRDefault="00951186" w:rsidP="00951186">
      <w:pPr>
        <w:ind w:firstLine="567"/>
        <w:jc w:val="both"/>
        <w:rPr>
          <w:sz w:val="28"/>
          <w:szCs w:val="28"/>
          <w:lang w:eastAsia="zh-CN"/>
        </w:rPr>
      </w:pPr>
    </w:p>
    <w:p w:rsidR="00951186" w:rsidRDefault="00951186" w:rsidP="0095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51186" w:rsidRDefault="00951186" w:rsidP="0095118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андрабурі</w:t>
      </w:r>
      <w:proofErr w:type="spellEnd"/>
      <w:r>
        <w:rPr>
          <w:sz w:val="28"/>
          <w:szCs w:val="28"/>
          <w:lang w:eastAsia="zh-CN"/>
        </w:rPr>
        <w:t xml:space="preserve"> Михайлу Євгенійовичу  з</w:t>
      </w:r>
      <w:r>
        <w:rPr>
          <w:sz w:val="28"/>
          <w:szCs w:val="28"/>
        </w:rPr>
        <w:t>агальною площею 0,5266 га, у тому числі по угіддях: рілля – 0,5266 га для ведення особистого селянського господарства (код КВЦПЗ – 01.03) кадастровий номер земельної ділянки 3522583900:02:000:2573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951186" w:rsidRDefault="00951186" w:rsidP="0095118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андрабурі</w:t>
      </w:r>
      <w:proofErr w:type="spellEnd"/>
      <w:r>
        <w:rPr>
          <w:sz w:val="28"/>
          <w:szCs w:val="28"/>
          <w:lang w:eastAsia="zh-CN"/>
        </w:rPr>
        <w:t xml:space="preserve"> Михайлу Євгенійовичу </w:t>
      </w:r>
      <w:r>
        <w:rPr>
          <w:sz w:val="28"/>
          <w:szCs w:val="28"/>
        </w:rPr>
        <w:t xml:space="preserve">земельну ділянку у власність загальною площею 0,5266 га у тому числі по угіддях: ріллі – 0,5266 га для ведення особистого селянського господарства (код КВЦПЗ – 01.03) кадастровий номер земельної ділянки 3522583900:02:000:2573 за рахунок земель  </w:t>
      </w:r>
      <w:r>
        <w:rPr>
          <w:sz w:val="28"/>
          <w:szCs w:val="28"/>
        </w:rPr>
        <w:lastRenderedPageBreak/>
        <w:t>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951186" w:rsidRDefault="00951186" w:rsidP="00951186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951186" w:rsidRDefault="00951186" w:rsidP="00951186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951186" w:rsidRDefault="00951186" w:rsidP="00951186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951186" w:rsidRDefault="00951186" w:rsidP="00951186">
      <w:pPr>
        <w:rPr>
          <w:sz w:val="28"/>
          <w:szCs w:val="28"/>
        </w:rPr>
      </w:pPr>
    </w:p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E9B6B58" wp14:editId="1B71EDC1">
            <wp:extent cx="409575" cy="600075"/>
            <wp:effectExtent l="0" t="0" r="9525" b="952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86" w:rsidRDefault="00951186" w:rsidP="0095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</w:p>
    <w:p w:rsidR="00951186" w:rsidRDefault="00951186" w:rsidP="00951186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51186" w:rsidRDefault="00951186" w:rsidP="0095118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951186" w:rsidRDefault="00951186" w:rsidP="00951186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951186" w:rsidRDefault="00951186" w:rsidP="00951186">
      <w:pPr>
        <w:pStyle w:val="a3"/>
        <w:jc w:val="center"/>
        <w:rPr>
          <w:sz w:val="28"/>
          <w:szCs w:val="28"/>
          <w:lang w:eastAsia="ru-RU"/>
        </w:rPr>
      </w:pPr>
    </w:p>
    <w:p w:rsidR="00951186" w:rsidRDefault="00951186" w:rsidP="00951186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951186" w:rsidRDefault="00951186" w:rsidP="009511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951186" w:rsidRDefault="00951186" w:rsidP="00951186">
      <w:pPr>
        <w:rPr>
          <w:b/>
          <w:sz w:val="28"/>
          <w:szCs w:val="28"/>
        </w:rPr>
      </w:pPr>
    </w:p>
    <w:p w:rsidR="00951186" w:rsidRDefault="00951186" w:rsidP="00951186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 w:rsidR="00B926BD">
        <w:rPr>
          <w:sz w:val="28"/>
          <w:szCs w:val="28"/>
          <w:lang w:eastAsia="zh-CN"/>
        </w:rPr>
        <w:t>Тончук</w:t>
      </w:r>
      <w:proofErr w:type="spellEnd"/>
      <w:r w:rsidR="00B926BD">
        <w:rPr>
          <w:sz w:val="28"/>
          <w:szCs w:val="28"/>
          <w:lang w:eastAsia="zh-CN"/>
        </w:rPr>
        <w:t xml:space="preserve"> Наталії Олександрівни</w:t>
      </w:r>
      <w:r>
        <w:rPr>
          <w:sz w:val="28"/>
          <w:szCs w:val="28"/>
          <w:lang w:eastAsia="zh-CN"/>
        </w:rPr>
        <w:t xml:space="preserve"> від 30.07.2021 року, сільська рада</w:t>
      </w:r>
    </w:p>
    <w:p w:rsidR="00951186" w:rsidRDefault="00951186" w:rsidP="00951186">
      <w:pPr>
        <w:ind w:firstLine="567"/>
        <w:jc w:val="both"/>
        <w:rPr>
          <w:sz w:val="28"/>
          <w:szCs w:val="28"/>
          <w:lang w:eastAsia="zh-CN"/>
        </w:rPr>
      </w:pPr>
    </w:p>
    <w:p w:rsidR="00951186" w:rsidRDefault="00951186" w:rsidP="0095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51186" w:rsidRDefault="00951186" w:rsidP="0095118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proofErr w:type="spellStart"/>
      <w:r w:rsidR="00B926BD">
        <w:rPr>
          <w:sz w:val="28"/>
          <w:szCs w:val="28"/>
          <w:lang w:eastAsia="zh-CN"/>
        </w:rPr>
        <w:t>Тончук</w:t>
      </w:r>
      <w:proofErr w:type="spellEnd"/>
      <w:r w:rsidR="00B926BD">
        <w:rPr>
          <w:sz w:val="28"/>
          <w:szCs w:val="28"/>
          <w:lang w:eastAsia="zh-CN"/>
        </w:rPr>
        <w:t xml:space="preserve"> Наталії Олександрівні</w:t>
      </w:r>
      <w:r>
        <w:rPr>
          <w:sz w:val="28"/>
          <w:szCs w:val="28"/>
          <w:lang w:eastAsia="zh-CN"/>
        </w:rPr>
        <w:t xml:space="preserve">  з</w:t>
      </w:r>
      <w:r w:rsidR="00B926BD">
        <w:rPr>
          <w:sz w:val="28"/>
          <w:szCs w:val="28"/>
        </w:rPr>
        <w:t>агальною площею 0,8806</w:t>
      </w:r>
      <w:r>
        <w:rPr>
          <w:sz w:val="28"/>
          <w:szCs w:val="28"/>
        </w:rPr>
        <w:t xml:space="preserve"> га, у тому числі по угіддях: рілля – </w:t>
      </w:r>
      <w:r w:rsidR="00B926BD">
        <w:rPr>
          <w:sz w:val="28"/>
          <w:szCs w:val="28"/>
        </w:rPr>
        <w:t>0,8806</w:t>
      </w:r>
      <w:r>
        <w:rPr>
          <w:sz w:val="28"/>
          <w:szCs w:val="28"/>
        </w:rPr>
        <w:t xml:space="preserve"> га для ведення особистого селянського господарства (код КВЦПЗ – 01.03) кадастровий номер земельно</w:t>
      </w:r>
      <w:r w:rsidR="00363D62">
        <w:rPr>
          <w:sz w:val="28"/>
          <w:szCs w:val="28"/>
        </w:rPr>
        <w:t>ї ділянки 3522583900:02:000:2562</w:t>
      </w:r>
      <w:r>
        <w:rPr>
          <w:sz w:val="28"/>
          <w:szCs w:val="28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951186" w:rsidRDefault="00951186" w:rsidP="00951186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</w:t>
      </w:r>
      <w:r w:rsidR="00B926BD">
        <w:rPr>
          <w:sz w:val="28"/>
          <w:szCs w:val="28"/>
        </w:rPr>
        <w:t>.</w:t>
      </w:r>
      <w:r>
        <w:rPr>
          <w:sz w:val="28"/>
          <w:szCs w:val="28"/>
          <w:lang w:eastAsia="zh-CN"/>
        </w:rPr>
        <w:t xml:space="preserve"> </w:t>
      </w:r>
      <w:r w:rsidR="00B926BD" w:rsidRPr="00B926BD">
        <w:rPr>
          <w:sz w:val="28"/>
          <w:szCs w:val="28"/>
          <w:lang w:eastAsia="zh-CN"/>
        </w:rPr>
        <w:t xml:space="preserve"> </w:t>
      </w:r>
      <w:proofErr w:type="spellStart"/>
      <w:r w:rsidR="00B926BD">
        <w:rPr>
          <w:sz w:val="28"/>
          <w:szCs w:val="28"/>
          <w:lang w:eastAsia="zh-CN"/>
        </w:rPr>
        <w:t>Тончук</w:t>
      </w:r>
      <w:proofErr w:type="spellEnd"/>
      <w:r w:rsidR="00B926BD">
        <w:rPr>
          <w:sz w:val="28"/>
          <w:szCs w:val="28"/>
          <w:lang w:eastAsia="zh-CN"/>
        </w:rPr>
        <w:t xml:space="preserve"> Наталії Олександрівні  з</w:t>
      </w:r>
      <w:r>
        <w:rPr>
          <w:sz w:val="28"/>
          <w:szCs w:val="28"/>
        </w:rPr>
        <w:t>емельну ділянку у в</w:t>
      </w:r>
      <w:r w:rsidR="00B926BD">
        <w:rPr>
          <w:sz w:val="28"/>
          <w:szCs w:val="28"/>
        </w:rPr>
        <w:t>ласність загальною площею 0,8806</w:t>
      </w:r>
      <w:r>
        <w:rPr>
          <w:sz w:val="28"/>
          <w:szCs w:val="28"/>
        </w:rPr>
        <w:t xml:space="preserve"> га у тому числі по угіддях: ріллі – </w:t>
      </w:r>
      <w:r w:rsidR="00B926BD">
        <w:rPr>
          <w:sz w:val="28"/>
          <w:szCs w:val="28"/>
        </w:rPr>
        <w:t>0,8806</w:t>
      </w:r>
      <w:r>
        <w:rPr>
          <w:sz w:val="28"/>
          <w:szCs w:val="28"/>
        </w:rPr>
        <w:t xml:space="preserve"> га для ведення особистого селянського господарства (код КВЦПЗ – 01.03) кадастровий номер земельно</w:t>
      </w:r>
      <w:r w:rsidR="00363D62">
        <w:rPr>
          <w:sz w:val="28"/>
          <w:szCs w:val="28"/>
        </w:rPr>
        <w:t>ї ділянки 3522583900:02:000:2562</w:t>
      </w:r>
      <w:r>
        <w:rPr>
          <w:sz w:val="28"/>
          <w:szCs w:val="28"/>
        </w:rPr>
        <w:t xml:space="preserve">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951186" w:rsidRDefault="00951186" w:rsidP="00951186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51186" w:rsidRDefault="00951186" w:rsidP="00951186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951186" w:rsidRDefault="00951186" w:rsidP="00951186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951186" w:rsidRDefault="00951186" w:rsidP="00951186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951186" w:rsidRDefault="00951186" w:rsidP="00951186">
      <w:pPr>
        <w:rPr>
          <w:sz w:val="28"/>
          <w:szCs w:val="28"/>
        </w:rPr>
      </w:pPr>
    </w:p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/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A197E3D" wp14:editId="0F0CA176">
            <wp:extent cx="409575" cy="600075"/>
            <wp:effectExtent l="0" t="0" r="9525" b="9525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BD" w:rsidRDefault="00B926BD" w:rsidP="00B9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</w:p>
    <w:p w:rsidR="00B926BD" w:rsidRDefault="00B926BD" w:rsidP="00B926BD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B926BD" w:rsidRDefault="00B926BD" w:rsidP="00B926BD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B926BD" w:rsidRDefault="00B926BD" w:rsidP="00B926BD">
      <w:pPr>
        <w:pStyle w:val="a3"/>
        <w:jc w:val="center"/>
        <w:rPr>
          <w:sz w:val="28"/>
          <w:szCs w:val="28"/>
          <w:lang w:eastAsia="ru-RU"/>
        </w:rPr>
      </w:pPr>
    </w:p>
    <w:p w:rsidR="00B926BD" w:rsidRDefault="00B926BD" w:rsidP="00B926BD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B926BD" w:rsidRDefault="00B926BD" w:rsidP="00B92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B926BD" w:rsidRDefault="00B926BD" w:rsidP="00B926BD">
      <w:pPr>
        <w:rPr>
          <w:b/>
          <w:sz w:val="28"/>
          <w:szCs w:val="28"/>
        </w:rPr>
      </w:pPr>
    </w:p>
    <w:p w:rsidR="00B926BD" w:rsidRDefault="00B926BD" w:rsidP="00B926B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Калюжної Олени Миколаївни від 30.07.2021 року, сільська рада</w:t>
      </w:r>
    </w:p>
    <w:p w:rsidR="00B926BD" w:rsidRDefault="00B926BD" w:rsidP="00B926BD">
      <w:pPr>
        <w:ind w:firstLine="567"/>
        <w:jc w:val="both"/>
        <w:rPr>
          <w:sz w:val="28"/>
          <w:szCs w:val="28"/>
          <w:lang w:eastAsia="zh-CN"/>
        </w:rPr>
      </w:pPr>
    </w:p>
    <w:p w:rsidR="00B926BD" w:rsidRDefault="00B926BD" w:rsidP="00B9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B926BD" w:rsidRDefault="00B926BD" w:rsidP="00B926BD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алюжній Олені Миколаївні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57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B926BD" w:rsidRDefault="00B926BD" w:rsidP="00B926BD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r w:rsidRPr="00B926B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алюжній Олені Миколаївні   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57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B926BD" w:rsidRDefault="00B926BD" w:rsidP="00B926BD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B926BD" w:rsidRDefault="00B926BD" w:rsidP="00B926BD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B926BD" w:rsidRDefault="00B926BD" w:rsidP="00B926BD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B926BD" w:rsidRDefault="00B926BD" w:rsidP="00B926BD">
      <w:pPr>
        <w:rPr>
          <w:sz w:val="28"/>
          <w:szCs w:val="28"/>
        </w:rPr>
      </w:pPr>
    </w:p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4E9B05C" wp14:editId="541F84F3">
            <wp:extent cx="409575" cy="600075"/>
            <wp:effectExtent l="0" t="0" r="9525" b="9525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BD" w:rsidRDefault="00B926BD" w:rsidP="00B9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</w:p>
    <w:p w:rsidR="00B926BD" w:rsidRDefault="00B926BD" w:rsidP="00B926BD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B926BD" w:rsidRDefault="00B926BD" w:rsidP="00B926BD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B926BD" w:rsidRDefault="00B926BD" w:rsidP="00B926BD">
      <w:pPr>
        <w:pStyle w:val="a3"/>
        <w:jc w:val="center"/>
        <w:rPr>
          <w:sz w:val="28"/>
          <w:szCs w:val="28"/>
          <w:lang w:eastAsia="ru-RU"/>
        </w:rPr>
      </w:pPr>
    </w:p>
    <w:p w:rsidR="00B926BD" w:rsidRDefault="00B926BD" w:rsidP="00B926BD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B926BD" w:rsidRDefault="00B926BD" w:rsidP="00B92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B926BD" w:rsidRDefault="00B926BD" w:rsidP="00B926BD">
      <w:pPr>
        <w:rPr>
          <w:b/>
          <w:sz w:val="28"/>
          <w:szCs w:val="28"/>
        </w:rPr>
      </w:pPr>
    </w:p>
    <w:p w:rsidR="00B926BD" w:rsidRDefault="00B926BD" w:rsidP="00B926B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lastRenderedPageBreak/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Назаренко Анастасії Юріївни від 30.07.2021 року, сільська рада</w:t>
      </w:r>
    </w:p>
    <w:p w:rsidR="00B926BD" w:rsidRDefault="00B926BD" w:rsidP="00B926BD">
      <w:pPr>
        <w:ind w:firstLine="567"/>
        <w:jc w:val="both"/>
        <w:rPr>
          <w:sz w:val="28"/>
          <w:szCs w:val="28"/>
          <w:lang w:eastAsia="zh-CN"/>
        </w:rPr>
      </w:pPr>
    </w:p>
    <w:p w:rsidR="00B926BD" w:rsidRDefault="00B926BD" w:rsidP="00B9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B926BD" w:rsidRDefault="00B926BD" w:rsidP="00B926BD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азаренко Анастасії Юріївні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60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B926BD" w:rsidRDefault="00B926BD" w:rsidP="00B926BD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r w:rsidRPr="00B926B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азаренко Анастасії Юріївні       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60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B926BD" w:rsidRDefault="00B926BD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B926BD" w:rsidRDefault="00B926BD" w:rsidP="00FE46E8">
      <w:pPr>
        <w:tabs>
          <w:tab w:val="left" w:pos="1485"/>
        </w:tabs>
        <w:ind w:firstLine="567"/>
        <w:jc w:val="both"/>
        <w:rPr>
          <w:sz w:val="28"/>
          <w:szCs w:val="28"/>
        </w:rPr>
      </w:pPr>
    </w:p>
    <w:p w:rsidR="00B926BD" w:rsidRDefault="00B926BD" w:rsidP="00FE46E8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B926BD" w:rsidRDefault="00B926BD" w:rsidP="00B926BD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B926BD" w:rsidRDefault="00B926BD" w:rsidP="00B926BD">
      <w:pPr>
        <w:rPr>
          <w:sz w:val="28"/>
          <w:szCs w:val="28"/>
        </w:rPr>
      </w:pPr>
    </w:p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2133DB3" wp14:editId="7732D9C2">
            <wp:extent cx="409575" cy="600075"/>
            <wp:effectExtent l="0" t="0" r="9525" b="952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BD" w:rsidRDefault="00B926BD" w:rsidP="00B9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</w:p>
    <w:p w:rsidR="00B926BD" w:rsidRDefault="00B926BD" w:rsidP="00B926BD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B926BD" w:rsidRDefault="00B926BD" w:rsidP="00B926BD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B926BD" w:rsidRDefault="00B926BD" w:rsidP="00B926BD">
      <w:pPr>
        <w:pStyle w:val="a3"/>
        <w:jc w:val="center"/>
        <w:rPr>
          <w:sz w:val="28"/>
          <w:szCs w:val="28"/>
          <w:lang w:eastAsia="ru-RU"/>
        </w:rPr>
      </w:pPr>
    </w:p>
    <w:p w:rsidR="00B926BD" w:rsidRDefault="00B926BD" w:rsidP="00B926BD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B926BD" w:rsidRDefault="00B926BD" w:rsidP="00B926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щодо відведення земельної ділянки у власність</w:t>
      </w:r>
    </w:p>
    <w:p w:rsidR="00B926BD" w:rsidRDefault="00B926BD" w:rsidP="00B926BD">
      <w:pPr>
        <w:rPr>
          <w:b/>
          <w:sz w:val="28"/>
          <w:szCs w:val="28"/>
        </w:rPr>
      </w:pPr>
    </w:p>
    <w:p w:rsidR="00B926BD" w:rsidRDefault="00B926BD" w:rsidP="00B926B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Поліщук Ірини Юріївни від 30.07.2021 року, сільська рада</w:t>
      </w:r>
    </w:p>
    <w:p w:rsidR="00B926BD" w:rsidRDefault="00B926BD" w:rsidP="00B926BD">
      <w:pPr>
        <w:ind w:firstLine="567"/>
        <w:jc w:val="both"/>
        <w:rPr>
          <w:sz w:val="28"/>
          <w:szCs w:val="28"/>
          <w:lang w:eastAsia="zh-CN"/>
        </w:rPr>
      </w:pPr>
    </w:p>
    <w:p w:rsidR="00B926BD" w:rsidRDefault="00B926BD" w:rsidP="00B9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B926BD" w:rsidRDefault="00B926BD" w:rsidP="00B926BD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Поліщук Ірині Юріївні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90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B926BD" w:rsidRDefault="00B926BD" w:rsidP="00B926BD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r w:rsidRPr="00B926B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оліщук Ірині Юріївні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90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B926BD" w:rsidRDefault="00B926BD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B926BD" w:rsidRDefault="00B926BD" w:rsidP="00FE46E8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B926BD" w:rsidRDefault="00B926BD" w:rsidP="00FE46E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B926BD" w:rsidRDefault="00B926BD" w:rsidP="00B926BD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B926BD" w:rsidRDefault="00B926BD" w:rsidP="00B926BD">
      <w:pPr>
        <w:rPr>
          <w:sz w:val="28"/>
          <w:szCs w:val="28"/>
        </w:rPr>
      </w:pPr>
    </w:p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951186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8EE8580" wp14:editId="11843F44">
            <wp:extent cx="409575" cy="600075"/>
            <wp:effectExtent l="0" t="0" r="9525" b="9525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BD" w:rsidRDefault="00B926BD" w:rsidP="00B9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</w:p>
    <w:p w:rsidR="00B926BD" w:rsidRDefault="00B926BD" w:rsidP="00B926BD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B926BD" w:rsidRDefault="00B926BD" w:rsidP="00B926B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B926BD" w:rsidRDefault="00B926BD" w:rsidP="00B926BD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B926BD" w:rsidRDefault="00B926BD" w:rsidP="00B926BD">
      <w:pPr>
        <w:pStyle w:val="a3"/>
        <w:jc w:val="center"/>
        <w:rPr>
          <w:sz w:val="28"/>
          <w:szCs w:val="28"/>
          <w:lang w:eastAsia="ru-RU"/>
        </w:rPr>
      </w:pPr>
    </w:p>
    <w:p w:rsidR="00B926BD" w:rsidRDefault="00B926BD" w:rsidP="00B926BD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B926BD" w:rsidRDefault="00B926BD" w:rsidP="00B926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щодо відведення земельної ділянки у власність</w:t>
      </w:r>
    </w:p>
    <w:p w:rsidR="00B926BD" w:rsidRDefault="00B926BD" w:rsidP="00B926BD">
      <w:pPr>
        <w:rPr>
          <w:b/>
          <w:sz w:val="28"/>
          <w:szCs w:val="28"/>
        </w:rPr>
      </w:pPr>
    </w:p>
    <w:p w:rsidR="00B926BD" w:rsidRDefault="00B926BD" w:rsidP="00B926B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Мелікова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Рауфа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афара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огли</w:t>
      </w:r>
      <w:proofErr w:type="spellEnd"/>
      <w:r>
        <w:rPr>
          <w:sz w:val="28"/>
          <w:szCs w:val="28"/>
          <w:lang w:eastAsia="zh-CN"/>
        </w:rPr>
        <w:t xml:space="preserve"> від 30.07.2021 року, сільська рада</w:t>
      </w:r>
    </w:p>
    <w:p w:rsidR="00B926BD" w:rsidRDefault="00B926BD" w:rsidP="00B926BD">
      <w:pPr>
        <w:ind w:firstLine="567"/>
        <w:jc w:val="both"/>
        <w:rPr>
          <w:sz w:val="28"/>
          <w:szCs w:val="28"/>
          <w:lang w:eastAsia="zh-CN"/>
        </w:rPr>
      </w:pPr>
    </w:p>
    <w:p w:rsidR="00B926BD" w:rsidRDefault="00B926BD" w:rsidP="00B92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B926BD" w:rsidRDefault="00B926BD" w:rsidP="00B926BD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="0086290E">
        <w:rPr>
          <w:sz w:val="28"/>
          <w:szCs w:val="28"/>
          <w:lang w:eastAsia="zh-CN"/>
        </w:rPr>
        <w:t xml:space="preserve">Мелікову </w:t>
      </w:r>
      <w:proofErr w:type="spellStart"/>
      <w:r w:rsidR="0086290E">
        <w:rPr>
          <w:sz w:val="28"/>
          <w:szCs w:val="28"/>
          <w:lang w:eastAsia="zh-CN"/>
        </w:rPr>
        <w:t>Рауфу</w:t>
      </w:r>
      <w:proofErr w:type="spellEnd"/>
      <w:r w:rsidR="0086290E">
        <w:rPr>
          <w:sz w:val="28"/>
          <w:szCs w:val="28"/>
          <w:lang w:eastAsia="zh-CN"/>
        </w:rPr>
        <w:t xml:space="preserve"> </w:t>
      </w:r>
      <w:proofErr w:type="spellStart"/>
      <w:r w:rsidR="0086290E">
        <w:rPr>
          <w:sz w:val="28"/>
          <w:szCs w:val="28"/>
          <w:lang w:eastAsia="zh-CN"/>
        </w:rPr>
        <w:t>Гафару</w:t>
      </w:r>
      <w:proofErr w:type="spellEnd"/>
      <w:r w:rsidR="0086290E">
        <w:rPr>
          <w:sz w:val="28"/>
          <w:szCs w:val="28"/>
          <w:lang w:eastAsia="zh-CN"/>
        </w:rPr>
        <w:t xml:space="preserve"> </w:t>
      </w:r>
      <w:proofErr w:type="spellStart"/>
      <w:r w:rsidR="0086290E">
        <w:rPr>
          <w:sz w:val="28"/>
          <w:szCs w:val="28"/>
          <w:lang w:eastAsia="zh-CN"/>
        </w:rPr>
        <w:t>огли</w:t>
      </w:r>
      <w:proofErr w:type="spellEnd"/>
      <w:r w:rsidR="007B3FE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з</w:t>
      </w:r>
      <w:r w:rsidR="0086290E">
        <w:rPr>
          <w:sz w:val="28"/>
          <w:szCs w:val="28"/>
        </w:rPr>
        <w:t>агальною площею 1,0000</w:t>
      </w:r>
      <w:r>
        <w:rPr>
          <w:sz w:val="28"/>
          <w:szCs w:val="28"/>
        </w:rPr>
        <w:t xml:space="preserve"> га, у тому числі по угіддях: рілля – </w:t>
      </w:r>
      <w:r w:rsidR="0086290E">
        <w:rPr>
          <w:sz w:val="28"/>
          <w:szCs w:val="28"/>
        </w:rPr>
        <w:t>1,0000</w:t>
      </w:r>
      <w:r>
        <w:rPr>
          <w:sz w:val="28"/>
          <w:szCs w:val="28"/>
        </w:rPr>
        <w:t xml:space="preserve"> га для ведення особистого селянського господарства (код КВЦПЗ – 01.03) кадастровий номер земельно</w:t>
      </w:r>
      <w:r w:rsidR="0086290E">
        <w:rPr>
          <w:sz w:val="28"/>
          <w:szCs w:val="28"/>
        </w:rPr>
        <w:t>ї ділянки 3522583900:02:000:2565</w:t>
      </w:r>
      <w:r>
        <w:rPr>
          <w:sz w:val="28"/>
          <w:szCs w:val="28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B926BD" w:rsidRDefault="00B926BD" w:rsidP="00B926BD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r w:rsidRPr="00B926BD">
        <w:rPr>
          <w:sz w:val="28"/>
          <w:szCs w:val="28"/>
          <w:lang w:eastAsia="zh-CN"/>
        </w:rPr>
        <w:t xml:space="preserve"> </w:t>
      </w:r>
      <w:r w:rsidR="0086290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="0086290E">
        <w:rPr>
          <w:sz w:val="28"/>
          <w:szCs w:val="28"/>
          <w:lang w:eastAsia="zh-CN"/>
        </w:rPr>
        <w:t xml:space="preserve">Мелікову </w:t>
      </w:r>
      <w:proofErr w:type="spellStart"/>
      <w:r w:rsidR="0086290E">
        <w:rPr>
          <w:sz w:val="28"/>
          <w:szCs w:val="28"/>
          <w:lang w:eastAsia="zh-CN"/>
        </w:rPr>
        <w:t>Рауфу</w:t>
      </w:r>
      <w:proofErr w:type="spellEnd"/>
      <w:r w:rsidR="0086290E">
        <w:rPr>
          <w:sz w:val="28"/>
          <w:szCs w:val="28"/>
          <w:lang w:eastAsia="zh-CN"/>
        </w:rPr>
        <w:t xml:space="preserve"> </w:t>
      </w:r>
      <w:proofErr w:type="spellStart"/>
      <w:r w:rsidR="0086290E">
        <w:rPr>
          <w:sz w:val="28"/>
          <w:szCs w:val="28"/>
          <w:lang w:eastAsia="zh-CN"/>
        </w:rPr>
        <w:t>Гафару</w:t>
      </w:r>
      <w:proofErr w:type="spellEnd"/>
      <w:r w:rsidR="0086290E">
        <w:rPr>
          <w:sz w:val="28"/>
          <w:szCs w:val="28"/>
          <w:lang w:eastAsia="zh-CN"/>
        </w:rPr>
        <w:t xml:space="preserve"> </w:t>
      </w:r>
      <w:proofErr w:type="spellStart"/>
      <w:r w:rsidR="0086290E">
        <w:rPr>
          <w:sz w:val="28"/>
          <w:szCs w:val="28"/>
          <w:lang w:eastAsia="zh-CN"/>
        </w:rPr>
        <w:t>огли</w:t>
      </w:r>
      <w:proofErr w:type="spellEnd"/>
      <w:r w:rsidR="0086290E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>з</w:t>
      </w:r>
      <w:r>
        <w:rPr>
          <w:sz w:val="28"/>
          <w:szCs w:val="28"/>
        </w:rPr>
        <w:t>емельну ділянку у в</w:t>
      </w:r>
      <w:r w:rsidR="0086290E">
        <w:rPr>
          <w:sz w:val="28"/>
          <w:szCs w:val="28"/>
        </w:rPr>
        <w:t>ласність загальною площею 1,0000</w:t>
      </w:r>
      <w:r>
        <w:rPr>
          <w:sz w:val="28"/>
          <w:szCs w:val="28"/>
        </w:rPr>
        <w:t xml:space="preserve"> га у тому числі по угіддях: ріллі – </w:t>
      </w:r>
      <w:r w:rsidR="0086290E">
        <w:rPr>
          <w:sz w:val="28"/>
          <w:szCs w:val="28"/>
        </w:rPr>
        <w:t>1,0000</w:t>
      </w:r>
      <w:r>
        <w:rPr>
          <w:sz w:val="28"/>
          <w:szCs w:val="28"/>
        </w:rPr>
        <w:t xml:space="preserve"> га для ведення особистого селянського господарства (код КВЦПЗ – 01.03) кадастровий номер земельної ділянки 3522583</w:t>
      </w:r>
      <w:r w:rsidR="0086290E">
        <w:rPr>
          <w:sz w:val="28"/>
          <w:szCs w:val="28"/>
        </w:rPr>
        <w:t>900:02:000:2565</w:t>
      </w:r>
      <w:r>
        <w:rPr>
          <w:sz w:val="28"/>
          <w:szCs w:val="28"/>
        </w:rPr>
        <w:t xml:space="preserve">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B926BD" w:rsidRDefault="00B926BD" w:rsidP="00B926BD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B926BD" w:rsidRDefault="00B926BD" w:rsidP="00FE46E8">
      <w:pPr>
        <w:tabs>
          <w:tab w:val="left" w:pos="1485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B926BD" w:rsidRDefault="00B926BD" w:rsidP="00FE46E8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B926BD" w:rsidRDefault="00B926BD" w:rsidP="00FE46E8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B926BD" w:rsidRDefault="00B926BD" w:rsidP="00B926BD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B926BD" w:rsidRDefault="00B926BD" w:rsidP="00B926BD">
      <w:pPr>
        <w:rPr>
          <w:sz w:val="28"/>
          <w:szCs w:val="28"/>
        </w:rPr>
      </w:pPr>
    </w:p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/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B926BD" w:rsidRDefault="00B926BD" w:rsidP="00B926BD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3CAFDCF" wp14:editId="6D77A798">
            <wp:extent cx="409575" cy="600075"/>
            <wp:effectExtent l="0" t="0" r="9525" b="9525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0E" w:rsidRDefault="0086290E" w:rsidP="00862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86290E" w:rsidRDefault="0086290E" w:rsidP="0086290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86290E" w:rsidRDefault="0086290E" w:rsidP="0086290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86290E" w:rsidRDefault="0086290E" w:rsidP="0086290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86290E" w:rsidRDefault="0086290E" w:rsidP="0086290E">
      <w:pPr>
        <w:suppressAutoHyphens/>
        <w:jc w:val="center"/>
        <w:rPr>
          <w:b/>
          <w:sz w:val="28"/>
          <w:szCs w:val="28"/>
          <w:lang w:eastAsia="ar-SA"/>
        </w:rPr>
      </w:pPr>
    </w:p>
    <w:p w:rsidR="0086290E" w:rsidRDefault="0086290E" w:rsidP="0086290E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86290E" w:rsidRDefault="0086290E" w:rsidP="0086290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86290E" w:rsidRDefault="0086290E" w:rsidP="0086290E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86290E" w:rsidRDefault="0086290E" w:rsidP="0086290E">
      <w:pPr>
        <w:pStyle w:val="a3"/>
        <w:jc w:val="center"/>
        <w:rPr>
          <w:sz w:val="28"/>
          <w:szCs w:val="28"/>
          <w:lang w:eastAsia="ru-RU"/>
        </w:rPr>
      </w:pPr>
    </w:p>
    <w:p w:rsidR="0086290E" w:rsidRDefault="0086290E" w:rsidP="0086290E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86290E" w:rsidRDefault="0086290E" w:rsidP="00862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86290E" w:rsidRDefault="0086290E" w:rsidP="0086290E">
      <w:pPr>
        <w:rPr>
          <w:b/>
          <w:sz w:val="28"/>
          <w:szCs w:val="28"/>
        </w:rPr>
      </w:pPr>
    </w:p>
    <w:p w:rsidR="0086290E" w:rsidRDefault="0086290E" w:rsidP="0086290E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>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Кокун</w:t>
      </w:r>
      <w:proofErr w:type="spellEnd"/>
      <w:r>
        <w:rPr>
          <w:sz w:val="28"/>
          <w:szCs w:val="28"/>
          <w:lang w:eastAsia="zh-CN"/>
        </w:rPr>
        <w:t xml:space="preserve"> Ірини Петрівни від 30.07.2021 року, сільська рада</w:t>
      </w:r>
    </w:p>
    <w:p w:rsidR="0086290E" w:rsidRDefault="0086290E" w:rsidP="0086290E">
      <w:pPr>
        <w:ind w:firstLine="567"/>
        <w:jc w:val="both"/>
        <w:rPr>
          <w:sz w:val="28"/>
          <w:szCs w:val="28"/>
          <w:lang w:eastAsia="zh-CN"/>
        </w:rPr>
      </w:pPr>
    </w:p>
    <w:p w:rsidR="0086290E" w:rsidRDefault="0086290E" w:rsidP="00862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86290E" w:rsidRDefault="0086290E" w:rsidP="0086290E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кун</w:t>
      </w:r>
      <w:proofErr w:type="spellEnd"/>
      <w:r>
        <w:rPr>
          <w:sz w:val="28"/>
          <w:szCs w:val="28"/>
          <w:lang w:eastAsia="zh-CN"/>
        </w:rPr>
        <w:t xml:space="preserve"> Ірині Петрівні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59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86290E" w:rsidRDefault="0086290E" w:rsidP="0086290E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r w:rsidRPr="00B926BD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кун</w:t>
      </w:r>
      <w:proofErr w:type="spellEnd"/>
      <w:r>
        <w:rPr>
          <w:sz w:val="28"/>
          <w:szCs w:val="28"/>
          <w:lang w:eastAsia="zh-CN"/>
        </w:rPr>
        <w:t xml:space="preserve"> Ірині Петрівні      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</w:t>
      </w:r>
      <w:r w:rsidR="00C63D60">
        <w:rPr>
          <w:sz w:val="28"/>
          <w:szCs w:val="28"/>
        </w:rPr>
        <w:t>900:02:000:2559</w:t>
      </w:r>
      <w:r>
        <w:rPr>
          <w:sz w:val="28"/>
          <w:szCs w:val="28"/>
        </w:rPr>
        <w:t xml:space="preserve">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86290E" w:rsidRDefault="0086290E" w:rsidP="0086290E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86290E" w:rsidRDefault="0086290E" w:rsidP="0086290E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86290E" w:rsidRDefault="0086290E" w:rsidP="0086290E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86290E" w:rsidRDefault="0086290E" w:rsidP="0086290E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86290E" w:rsidRDefault="0086290E" w:rsidP="0086290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86290E" w:rsidRDefault="0086290E" w:rsidP="0086290E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86290E" w:rsidRDefault="0086290E" w:rsidP="0086290E">
      <w:pPr>
        <w:rPr>
          <w:sz w:val="28"/>
          <w:szCs w:val="28"/>
        </w:rPr>
      </w:pPr>
    </w:p>
    <w:p w:rsidR="0086290E" w:rsidRDefault="0086290E" w:rsidP="0086290E"/>
    <w:p w:rsidR="0086290E" w:rsidRDefault="0086290E" w:rsidP="0086290E"/>
    <w:p w:rsidR="0086290E" w:rsidRDefault="0086290E" w:rsidP="0086290E"/>
    <w:p w:rsidR="0086290E" w:rsidRDefault="0086290E" w:rsidP="0086290E"/>
    <w:p w:rsidR="0086290E" w:rsidRDefault="0086290E" w:rsidP="0086290E"/>
    <w:p w:rsidR="0086290E" w:rsidRDefault="0086290E" w:rsidP="0086290E"/>
    <w:p w:rsidR="0086290E" w:rsidRDefault="0086290E" w:rsidP="0086290E"/>
    <w:p w:rsidR="0086290E" w:rsidRDefault="0086290E" w:rsidP="0086290E"/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86290E" w:rsidRDefault="0086290E" w:rsidP="0086290E">
      <w:pPr>
        <w:tabs>
          <w:tab w:val="left" w:pos="1485"/>
        </w:tabs>
        <w:jc w:val="both"/>
      </w:pPr>
    </w:p>
    <w:p w:rsidR="00951186" w:rsidRDefault="00951186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8491224" wp14:editId="2649D68E">
            <wp:extent cx="409575" cy="600075"/>
            <wp:effectExtent l="0" t="0" r="9525" b="9525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60" w:rsidRDefault="00C63D60" w:rsidP="00C63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C63D60" w:rsidRDefault="00C63D60" w:rsidP="00C63D6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C63D60" w:rsidRDefault="00C63D60" w:rsidP="00C63D6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C63D60" w:rsidRDefault="00C63D60" w:rsidP="00C63D6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C63D60" w:rsidRDefault="00C63D60" w:rsidP="00C63D60">
      <w:pPr>
        <w:suppressAutoHyphens/>
        <w:jc w:val="center"/>
        <w:rPr>
          <w:b/>
          <w:sz w:val="28"/>
          <w:szCs w:val="28"/>
          <w:lang w:eastAsia="ar-SA"/>
        </w:rPr>
      </w:pPr>
    </w:p>
    <w:p w:rsidR="00C63D60" w:rsidRDefault="00C63D60" w:rsidP="00C63D60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C63D60" w:rsidRDefault="00C63D60" w:rsidP="00C63D6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C63D60" w:rsidRDefault="00C63D60" w:rsidP="00C63D60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C63D60" w:rsidRDefault="00C63D60" w:rsidP="00C63D60">
      <w:pPr>
        <w:pStyle w:val="a3"/>
        <w:jc w:val="center"/>
        <w:rPr>
          <w:sz w:val="28"/>
          <w:szCs w:val="28"/>
          <w:lang w:eastAsia="ru-RU"/>
        </w:rPr>
      </w:pPr>
    </w:p>
    <w:p w:rsidR="00C63D60" w:rsidRDefault="00C63D60" w:rsidP="00C63D60">
      <w:pPr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C63D60" w:rsidRDefault="00C63D60" w:rsidP="00C63D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C63D60" w:rsidRDefault="00C63D60" w:rsidP="00C63D60">
      <w:pPr>
        <w:rPr>
          <w:b/>
          <w:sz w:val="28"/>
          <w:szCs w:val="28"/>
        </w:rPr>
      </w:pPr>
    </w:p>
    <w:p w:rsidR="00C63D60" w:rsidRDefault="00C63D60" w:rsidP="00C63D60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Шумак</w:t>
      </w:r>
      <w:proofErr w:type="spellEnd"/>
      <w:r>
        <w:rPr>
          <w:sz w:val="28"/>
          <w:szCs w:val="28"/>
          <w:lang w:eastAsia="zh-CN"/>
        </w:rPr>
        <w:t xml:space="preserve"> Алли Олександрівни від 30.07.2021 року, сільська рада</w:t>
      </w:r>
    </w:p>
    <w:p w:rsidR="00C63D60" w:rsidRDefault="00C63D60" w:rsidP="00C63D60">
      <w:pPr>
        <w:ind w:firstLine="567"/>
        <w:jc w:val="both"/>
        <w:rPr>
          <w:sz w:val="28"/>
          <w:szCs w:val="28"/>
          <w:lang w:eastAsia="zh-CN"/>
        </w:rPr>
      </w:pPr>
    </w:p>
    <w:p w:rsidR="00C63D60" w:rsidRDefault="00C63D60" w:rsidP="00C63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63D60" w:rsidRDefault="00C63D60" w:rsidP="00C63D60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2B1D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Шумак</w:t>
      </w:r>
      <w:proofErr w:type="spellEnd"/>
      <w:r>
        <w:rPr>
          <w:sz w:val="28"/>
          <w:szCs w:val="28"/>
          <w:lang w:eastAsia="zh-CN"/>
        </w:rPr>
        <w:t xml:space="preserve"> Аллі Олександрівні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97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C63D60" w:rsidRDefault="00C63D60" w:rsidP="00C63D60">
      <w:pPr>
        <w:tabs>
          <w:tab w:val="left" w:pos="148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r w:rsidRPr="00B926BD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Шумак</w:t>
      </w:r>
      <w:proofErr w:type="spellEnd"/>
      <w:r>
        <w:rPr>
          <w:sz w:val="28"/>
          <w:szCs w:val="28"/>
          <w:lang w:eastAsia="zh-CN"/>
        </w:rPr>
        <w:t xml:space="preserve"> Аллі Олександрівні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97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C63D60" w:rsidRDefault="00C63D60" w:rsidP="00C63D60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C63D60" w:rsidRDefault="00C63D60" w:rsidP="00C63D60">
      <w:pPr>
        <w:tabs>
          <w:tab w:val="left" w:pos="14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C63D60" w:rsidRDefault="00C63D60" w:rsidP="00C63D60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C63D60" w:rsidRDefault="00C63D60" w:rsidP="00C63D60">
      <w:pPr>
        <w:tabs>
          <w:tab w:val="left" w:pos="1485"/>
        </w:tabs>
        <w:ind w:firstLine="540"/>
        <w:jc w:val="both"/>
        <w:rPr>
          <w:sz w:val="28"/>
          <w:szCs w:val="28"/>
        </w:rPr>
      </w:pPr>
    </w:p>
    <w:p w:rsidR="00C63D60" w:rsidRDefault="00C63D60" w:rsidP="00C63D60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C63D60" w:rsidRDefault="00C63D60" w:rsidP="00C63D60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C63D60" w:rsidRDefault="00C63D60" w:rsidP="00C63D60">
      <w:pPr>
        <w:rPr>
          <w:sz w:val="28"/>
          <w:szCs w:val="28"/>
        </w:rPr>
      </w:pPr>
    </w:p>
    <w:p w:rsidR="00C63D60" w:rsidRDefault="00C63D60" w:rsidP="00C63D60"/>
    <w:p w:rsidR="00C63D60" w:rsidRDefault="00C63D60" w:rsidP="00C63D60"/>
    <w:p w:rsidR="00C63D60" w:rsidRDefault="00C63D60" w:rsidP="00C63D60"/>
    <w:p w:rsidR="00C63D60" w:rsidRDefault="00C63D60" w:rsidP="00C63D60"/>
    <w:p w:rsidR="00C63D60" w:rsidRDefault="00C63D60" w:rsidP="00C63D60"/>
    <w:p w:rsidR="00C63D60" w:rsidRDefault="00C63D60" w:rsidP="00C63D60"/>
    <w:p w:rsidR="00C63D60" w:rsidRDefault="00C63D60" w:rsidP="00C63D60"/>
    <w:p w:rsidR="00C63D60" w:rsidRDefault="00C63D60" w:rsidP="00C63D60"/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23FFCBF" wp14:editId="4BD018C8">
            <wp:extent cx="409575" cy="600075"/>
            <wp:effectExtent l="0" t="0" r="9525" b="9525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60" w:rsidRDefault="00C63D60" w:rsidP="00C63D60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C63D60" w:rsidRDefault="00C63D60" w:rsidP="00C63D60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C63D60" w:rsidRDefault="00C63D60" w:rsidP="00C63D60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C63D60" w:rsidRDefault="00C63D60" w:rsidP="00C63D60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C63D60" w:rsidRDefault="00C63D60" w:rsidP="00C63D60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C63D60" w:rsidRDefault="00C63D60" w:rsidP="00C63D60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C63D60" w:rsidRDefault="00C63D60" w:rsidP="00C63D60">
      <w:pPr>
        <w:tabs>
          <w:tab w:val="left" w:pos="5656"/>
        </w:tabs>
        <w:rPr>
          <w:b/>
          <w:sz w:val="28"/>
          <w:szCs w:val="28"/>
        </w:rPr>
      </w:pPr>
    </w:p>
    <w:p w:rsidR="00C63D60" w:rsidRDefault="00C63D60" w:rsidP="00C63D60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>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Трухіна</w:t>
      </w:r>
      <w:proofErr w:type="spellEnd"/>
      <w:r>
        <w:rPr>
          <w:sz w:val="28"/>
          <w:szCs w:val="28"/>
          <w:lang w:eastAsia="zh-CN"/>
        </w:rPr>
        <w:t xml:space="preserve"> Костянтина Вікторовича від 30.07.2021 року, сільська рада</w:t>
      </w:r>
    </w:p>
    <w:p w:rsidR="00C63D60" w:rsidRDefault="00C63D60" w:rsidP="00C63D60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C63D60" w:rsidRDefault="00C63D60" w:rsidP="00C63D60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63D60" w:rsidRDefault="00C63D60" w:rsidP="00C63D60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C63D60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Трухіну</w:t>
      </w:r>
      <w:proofErr w:type="spellEnd"/>
      <w:r>
        <w:rPr>
          <w:sz w:val="28"/>
          <w:szCs w:val="28"/>
          <w:lang w:eastAsia="zh-CN"/>
        </w:rPr>
        <w:t xml:space="preserve"> Костянтину Вікторовичу  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94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C63D60" w:rsidRDefault="00C63D60" w:rsidP="00C63D60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r w:rsidRPr="00B926BD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Трухіну</w:t>
      </w:r>
      <w:proofErr w:type="spellEnd"/>
      <w:r>
        <w:rPr>
          <w:sz w:val="28"/>
          <w:szCs w:val="28"/>
          <w:lang w:eastAsia="zh-CN"/>
        </w:rPr>
        <w:t xml:space="preserve"> Костянтину Вікторовичу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94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C63D60" w:rsidRDefault="00C63D60" w:rsidP="00C63D60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C63D60" w:rsidRDefault="00C63D60" w:rsidP="00C63D60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C63D60" w:rsidRDefault="00C63D60" w:rsidP="00C63D60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C63D60" w:rsidRDefault="00C63D60" w:rsidP="00C63D60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C63D60" w:rsidRDefault="00C63D60" w:rsidP="00C63D60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C63D60" w:rsidRDefault="00C63D60" w:rsidP="00C63D60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C63D60" w:rsidRDefault="00C63D60" w:rsidP="00C63D60">
      <w:pPr>
        <w:tabs>
          <w:tab w:val="left" w:pos="5656"/>
        </w:tabs>
        <w:rPr>
          <w:sz w:val="28"/>
          <w:szCs w:val="28"/>
        </w:rPr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</w:tabs>
        <w:jc w:val="both"/>
      </w:pPr>
    </w:p>
    <w:p w:rsidR="00C63D60" w:rsidRDefault="00C63D60" w:rsidP="00C63D60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E557645" wp14:editId="5FA724A2">
            <wp:extent cx="409575" cy="600075"/>
            <wp:effectExtent l="0" t="0" r="9525" b="9525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60" w:rsidRDefault="00C63D60" w:rsidP="00C63D60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C63D60" w:rsidRDefault="00C63D60" w:rsidP="00C63D60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C63D60" w:rsidRDefault="00C63D60" w:rsidP="00C63D60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C63D60" w:rsidRDefault="00C63D60" w:rsidP="00C63D60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C63D60" w:rsidRDefault="00C63D60" w:rsidP="00C63D60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C63D60" w:rsidRDefault="00C63D60" w:rsidP="00C63D60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C63D60" w:rsidRDefault="00C63D60" w:rsidP="00C63D60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C63D60" w:rsidRDefault="00C63D60" w:rsidP="00C63D60">
      <w:pPr>
        <w:tabs>
          <w:tab w:val="left" w:pos="5656"/>
        </w:tabs>
        <w:rPr>
          <w:b/>
          <w:sz w:val="28"/>
          <w:szCs w:val="28"/>
        </w:rPr>
      </w:pPr>
    </w:p>
    <w:p w:rsidR="00C63D60" w:rsidRDefault="00C63D60" w:rsidP="00C63D60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lastRenderedPageBreak/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Ткаченко Юлії Олегівни від 30.07.2021 року, сільська рада</w:t>
      </w:r>
    </w:p>
    <w:p w:rsidR="00C63D60" w:rsidRDefault="00C63D60" w:rsidP="00C63D60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C63D60" w:rsidRDefault="00C63D60" w:rsidP="00C63D60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63D60" w:rsidRDefault="00C63D60" w:rsidP="00C63D60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>
        <w:rPr>
          <w:sz w:val="28"/>
          <w:szCs w:val="28"/>
          <w:lang w:eastAsia="zh-CN"/>
        </w:rPr>
        <w:t>.</w:t>
      </w:r>
      <w:r w:rsidRPr="00C63D6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Ткаченко Юлії Олегівні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93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C63D60" w:rsidRDefault="00C63D60" w:rsidP="00C63D60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Ткаченко Юлії Олегівні   </w:t>
      </w:r>
      <w:r w:rsidRPr="00B926B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93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C63D60" w:rsidRDefault="00C63D60" w:rsidP="00C63D60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C63D60" w:rsidRDefault="00C63D60" w:rsidP="00C63D60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C63D60" w:rsidRDefault="00C63D60" w:rsidP="00C63D60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C63D60" w:rsidRDefault="00C63D60" w:rsidP="00C63D60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C63D60" w:rsidRDefault="00C63D60" w:rsidP="00C63D60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C63D60" w:rsidRDefault="00C63D60" w:rsidP="00C63D60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C63D60" w:rsidRDefault="00C63D60" w:rsidP="00C63D60">
      <w:pPr>
        <w:tabs>
          <w:tab w:val="left" w:pos="5656"/>
        </w:tabs>
        <w:rPr>
          <w:sz w:val="28"/>
          <w:szCs w:val="28"/>
        </w:rPr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5656"/>
        </w:tabs>
      </w:pPr>
    </w:p>
    <w:p w:rsidR="00C63D60" w:rsidRDefault="00C63D60" w:rsidP="00C63D60">
      <w:pPr>
        <w:tabs>
          <w:tab w:val="left" w:pos="1485"/>
          <w:tab w:val="left" w:pos="5656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C63D60" w:rsidRDefault="00C63D60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22A7502" wp14:editId="71D79A86">
            <wp:extent cx="409575" cy="600075"/>
            <wp:effectExtent l="0" t="0" r="9525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13" w:rsidRDefault="00AF5F13" w:rsidP="00AF5F1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AF5F13" w:rsidRDefault="00AF5F13" w:rsidP="00AF5F1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AF5F13" w:rsidRDefault="00AF5F13" w:rsidP="00AF5F1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AF5F13" w:rsidRDefault="00AF5F13" w:rsidP="00AF5F1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AF5F13" w:rsidRDefault="00AF5F13" w:rsidP="00AF5F1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F5F13" w:rsidRDefault="00AF5F13" w:rsidP="00AF5F13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AF5F13" w:rsidRDefault="00AF5F13" w:rsidP="00AF5F1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AF5F13" w:rsidRDefault="00AF5F13" w:rsidP="00AF5F1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AF5F13" w:rsidRDefault="00AF5F13" w:rsidP="00AF5F1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AF5F13" w:rsidRDefault="00AF5F13" w:rsidP="00AF5F13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AF5F13" w:rsidRDefault="00AF5F13" w:rsidP="00AF5F13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AF5F13" w:rsidRDefault="00AF5F13" w:rsidP="00AF5F13">
      <w:pPr>
        <w:tabs>
          <w:tab w:val="left" w:pos="5656"/>
        </w:tabs>
        <w:rPr>
          <w:b/>
          <w:sz w:val="28"/>
          <w:szCs w:val="28"/>
        </w:rPr>
      </w:pPr>
    </w:p>
    <w:p w:rsidR="00AF5F13" w:rsidRDefault="00AF5F13" w:rsidP="00AF5F1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Нагорного </w:t>
      </w:r>
      <w:r w:rsidR="001F0F63">
        <w:rPr>
          <w:sz w:val="28"/>
          <w:szCs w:val="28"/>
          <w:lang w:eastAsia="zh-CN"/>
        </w:rPr>
        <w:t>Миколи Олександровича</w:t>
      </w:r>
      <w:r>
        <w:rPr>
          <w:sz w:val="28"/>
          <w:szCs w:val="28"/>
          <w:lang w:eastAsia="zh-CN"/>
        </w:rPr>
        <w:t xml:space="preserve"> від 30.07.2021 року, сільська рада</w:t>
      </w:r>
    </w:p>
    <w:p w:rsidR="00AF5F13" w:rsidRDefault="00AF5F13" w:rsidP="00AF5F1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AF5F13" w:rsidRDefault="00AF5F13" w:rsidP="00AF5F1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F5F13" w:rsidRDefault="00AF5F13" w:rsidP="00AF5F1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 w:rsidR="001F0F63">
        <w:rPr>
          <w:sz w:val="28"/>
          <w:szCs w:val="28"/>
          <w:lang w:eastAsia="zh-CN"/>
        </w:rPr>
        <w:t xml:space="preserve">Нагорному Миколі Олександровичу </w:t>
      </w:r>
      <w:r>
        <w:rPr>
          <w:sz w:val="28"/>
          <w:szCs w:val="28"/>
          <w:lang w:eastAsia="zh-CN"/>
        </w:rPr>
        <w:t xml:space="preserve">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</w:t>
      </w:r>
      <w:r w:rsidR="001F0F63">
        <w:rPr>
          <w:sz w:val="28"/>
          <w:szCs w:val="28"/>
        </w:rPr>
        <w:t>ї ділянки 3522583900:02:000:2585</w:t>
      </w:r>
      <w:r>
        <w:rPr>
          <w:sz w:val="28"/>
          <w:szCs w:val="28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AF5F13" w:rsidRDefault="00AF5F13" w:rsidP="00AF5F1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</w:t>
      </w:r>
      <w:r w:rsidR="001F0F63">
        <w:rPr>
          <w:sz w:val="28"/>
          <w:szCs w:val="28"/>
          <w:lang w:eastAsia="zh-CN"/>
        </w:rPr>
        <w:t xml:space="preserve">Нагорному Миколі Олександровичу </w:t>
      </w:r>
      <w:r>
        <w:rPr>
          <w:sz w:val="28"/>
          <w:szCs w:val="28"/>
          <w:lang w:eastAsia="zh-CN"/>
        </w:rPr>
        <w:t>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</w:t>
      </w:r>
      <w:r w:rsidR="001F0F63">
        <w:rPr>
          <w:sz w:val="28"/>
          <w:szCs w:val="28"/>
        </w:rPr>
        <w:t>900:02:000:2585</w:t>
      </w:r>
      <w:r>
        <w:rPr>
          <w:sz w:val="28"/>
          <w:szCs w:val="28"/>
        </w:rPr>
        <w:t xml:space="preserve">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AF5F13" w:rsidRDefault="00AF5F13" w:rsidP="00AF5F1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AF5F13" w:rsidRDefault="00AF5F13" w:rsidP="00AF5F1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AF5F13" w:rsidRDefault="00AF5F13" w:rsidP="00AF5F13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F5F13" w:rsidRDefault="00AF5F13" w:rsidP="00AF5F1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AF5F13" w:rsidRDefault="00AF5F13" w:rsidP="00AF5F13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AF5F13" w:rsidRDefault="00AF5F13" w:rsidP="00AF5F13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AF5F13" w:rsidRDefault="00AF5F13" w:rsidP="00AF5F13">
      <w:pPr>
        <w:tabs>
          <w:tab w:val="left" w:pos="5656"/>
        </w:tabs>
        <w:rPr>
          <w:sz w:val="28"/>
          <w:szCs w:val="28"/>
        </w:rPr>
      </w:pPr>
    </w:p>
    <w:p w:rsidR="00AF5F13" w:rsidRDefault="00AF5F13" w:rsidP="00AF5F13">
      <w:pPr>
        <w:tabs>
          <w:tab w:val="left" w:pos="5656"/>
        </w:tabs>
      </w:pPr>
    </w:p>
    <w:p w:rsidR="00AF5F13" w:rsidRDefault="00AF5F13" w:rsidP="00AF5F13">
      <w:pPr>
        <w:tabs>
          <w:tab w:val="left" w:pos="5656"/>
        </w:tabs>
      </w:pPr>
    </w:p>
    <w:p w:rsidR="00AF5F13" w:rsidRDefault="00AF5F13" w:rsidP="00AF5F13">
      <w:pPr>
        <w:tabs>
          <w:tab w:val="left" w:pos="5656"/>
        </w:tabs>
      </w:pPr>
    </w:p>
    <w:p w:rsidR="00AF5F13" w:rsidRDefault="00AF5F13" w:rsidP="00AF5F13">
      <w:pPr>
        <w:tabs>
          <w:tab w:val="left" w:pos="5656"/>
        </w:tabs>
      </w:pPr>
    </w:p>
    <w:p w:rsidR="00AF5F13" w:rsidRDefault="00AF5F13" w:rsidP="00AF5F13">
      <w:pPr>
        <w:tabs>
          <w:tab w:val="left" w:pos="5656"/>
        </w:tabs>
      </w:pPr>
    </w:p>
    <w:p w:rsidR="00AF5F13" w:rsidRDefault="00AF5F13" w:rsidP="00AF5F13">
      <w:pPr>
        <w:tabs>
          <w:tab w:val="left" w:pos="5656"/>
        </w:tabs>
      </w:pPr>
    </w:p>
    <w:p w:rsidR="00AF5F13" w:rsidRDefault="00AF5F13" w:rsidP="00AF5F13">
      <w:pPr>
        <w:tabs>
          <w:tab w:val="left" w:pos="5656"/>
        </w:tabs>
      </w:pPr>
    </w:p>
    <w:p w:rsidR="00AF5F13" w:rsidRDefault="00AF5F13" w:rsidP="00AF5F13">
      <w:pPr>
        <w:tabs>
          <w:tab w:val="left" w:pos="5656"/>
        </w:tabs>
      </w:pPr>
    </w:p>
    <w:p w:rsidR="00AF5F13" w:rsidRDefault="00AF5F13" w:rsidP="00AF5F13">
      <w:pPr>
        <w:tabs>
          <w:tab w:val="left" w:pos="1485"/>
          <w:tab w:val="left" w:pos="5656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AF5F13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AF5F13" w:rsidRDefault="00AF5F1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51029D0" wp14:editId="1820E84E">
            <wp:extent cx="409575" cy="600075"/>
            <wp:effectExtent l="0" t="0" r="9525" b="9525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63" w:rsidRDefault="001F0F63" w:rsidP="001F0F6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1F0F63" w:rsidRDefault="001F0F63" w:rsidP="001F0F63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1F0F63" w:rsidRDefault="001F0F63" w:rsidP="001F0F6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1F0F63" w:rsidRDefault="001F0F63" w:rsidP="001F0F6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1F0F63" w:rsidRDefault="001F0F63" w:rsidP="001F0F63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1F0F63" w:rsidRDefault="001F0F63" w:rsidP="001F0F63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1F0F63" w:rsidRDefault="001F0F63" w:rsidP="001F0F63">
      <w:pPr>
        <w:tabs>
          <w:tab w:val="left" w:pos="5656"/>
        </w:tabs>
        <w:rPr>
          <w:b/>
          <w:sz w:val="28"/>
          <w:szCs w:val="28"/>
        </w:rPr>
      </w:pPr>
    </w:p>
    <w:p w:rsidR="001F0F63" w:rsidRDefault="001F0F63" w:rsidP="001F0F6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lastRenderedPageBreak/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Гудкова Віктора Леонідовича від 30.07.2021 року, сільська рада</w:t>
      </w:r>
    </w:p>
    <w:p w:rsidR="001F0F63" w:rsidRDefault="001F0F63" w:rsidP="001F0F6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1F0F63" w:rsidRDefault="001F0F63" w:rsidP="001F0F6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F0F63" w:rsidRDefault="001F0F63" w:rsidP="001F0F6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  Гудкову Віктору Леонідовичу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76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1F0F63" w:rsidRDefault="001F0F63" w:rsidP="001F0F6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Гудкову Віктору Леонідовичу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76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1F0F63" w:rsidRDefault="001F0F63" w:rsidP="001F0F63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1F0F63" w:rsidRDefault="001F0F63" w:rsidP="001F0F63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1F0F63" w:rsidRDefault="001F0F63" w:rsidP="001F0F63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1F0F63" w:rsidRDefault="001F0F63" w:rsidP="001F0F63">
      <w:pPr>
        <w:tabs>
          <w:tab w:val="left" w:pos="5656"/>
        </w:tabs>
        <w:rPr>
          <w:sz w:val="28"/>
          <w:szCs w:val="28"/>
        </w:rPr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1485"/>
          <w:tab w:val="left" w:pos="5656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9E0F821" wp14:editId="169BD0F3">
            <wp:extent cx="409575" cy="600075"/>
            <wp:effectExtent l="0" t="0" r="9525" b="9525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63" w:rsidRDefault="001F0F63" w:rsidP="001F0F6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1F0F63" w:rsidRDefault="001F0F63" w:rsidP="001F0F63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1F0F63" w:rsidRDefault="001F0F63" w:rsidP="001F0F6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1F0F63" w:rsidRDefault="001F0F63" w:rsidP="001F0F6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1F0F63" w:rsidRDefault="001F0F63" w:rsidP="001F0F63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1F0F63" w:rsidRDefault="001F0F63" w:rsidP="001F0F63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1F0F63" w:rsidRDefault="001F0F63" w:rsidP="001F0F63">
      <w:pPr>
        <w:tabs>
          <w:tab w:val="left" w:pos="5656"/>
        </w:tabs>
        <w:rPr>
          <w:b/>
          <w:sz w:val="28"/>
          <w:szCs w:val="28"/>
        </w:rPr>
      </w:pPr>
    </w:p>
    <w:p w:rsidR="001F0F63" w:rsidRDefault="001F0F63" w:rsidP="001F0F6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lastRenderedPageBreak/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Мелікова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Раміла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афара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огли</w:t>
      </w:r>
      <w:proofErr w:type="spellEnd"/>
      <w:r>
        <w:rPr>
          <w:sz w:val="28"/>
          <w:szCs w:val="28"/>
          <w:lang w:eastAsia="zh-CN"/>
        </w:rPr>
        <w:t xml:space="preserve"> від 30.07.2021 року, сільська рада</w:t>
      </w:r>
    </w:p>
    <w:p w:rsidR="001F0F63" w:rsidRDefault="001F0F63" w:rsidP="001F0F6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1F0F63" w:rsidRDefault="001F0F63" w:rsidP="001F0F6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F0F63" w:rsidRDefault="001F0F63" w:rsidP="001F0F6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 Мелікову </w:t>
      </w:r>
      <w:proofErr w:type="spellStart"/>
      <w:r>
        <w:rPr>
          <w:sz w:val="28"/>
          <w:szCs w:val="28"/>
          <w:lang w:eastAsia="zh-CN"/>
        </w:rPr>
        <w:t>Рамілу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афару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огли</w:t>
      </w:r>
      <w:proofErr w:type="spellEnd"/>
      <w:r>
        <w:rPr>
          <w:sz w:val="28"/>
          <w:szCs w:val="28"/>
          <w:lang w:eastAsia="zh-CN"/>
        </w:rPr>
        <w:t xml:space="preserve">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83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1F0F63" w:rsidRDefault="001F0F63" w:rsidP="001F0F6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Мелікову </w:t>
      </w:r>
      <w:proofErr w:type="spellStart"/>
      <w:r>
        <w:rPr>
          <w:sz w:val="28"/>
          <w:szCs w:val="28"/>
          <w:lang w:eastAsia="zh-CN"/>
        </w:rPr>
        <w:t>Рамілу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афару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огли</w:t>
      </w:r>
      <w:proofErr w:type="spellEnd"/>
      <w:r>
        <w:rPr>
          <w:sz w:val="28"/>
          <w:szCs w:val="28"/>
          <w:lang w:eastAsia="zh-CN"/>
        </w:rPr>
        <w:t xml:space="preserve">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83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1F0F63" w:rsidRDefault="001F0F63" w:rsidP="001F0F63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1F0F63" w:rsidRDefault="001F0F63" w:rsidP="001F0F63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1F0F63" w:rsidRDefault="001F0F63" w:rsidP="001F0F63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1F0F63" w:rsidRDefault="001F0F63" w:rsidP="001F0F63">
      <w:pPr>
        <w:tabs>
          <w:tab w:val="left" w:pos="5656"/>
        </w:tabs>
        <w:rPr>
          <w:sz w:val="28"/>
          <w:szCs w:val="28"/>
        </w:rPr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1485"/>
          <w:tab w:val="left" w:pos="5656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6924A08" wp14:editId="052ED892">
            <wp:extent cx="409575" cy="600075"/>
            <wp:effectExtent l="0" t="0" r="9525" b="9525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63" w:rsidRDefault="001F0F63" w:rsidP="001F0F6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1F0F63" w:rsidRDefault="001F0F63" w:rsidP="001F0F63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1F0F63" w:rsidRDefault="001F0F63" w:rsidP="001F0F6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1F0F63" w:rsidRDefault="001F0F63" w:rsidP="001F0F6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1F0F63" w:rsidRDefault="001F0F63" w:rsidP="001F0F63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1F0F63" w:rsidRDefault="001F0F63" w:rsidP="001F0F63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1F0F63" w:rsidRDefault="001F0F63" w:rsidP="001F0F63">
      <w:pPr>
        <w:tabs>
          <w:tab w:val="left" w:pos="5656"/>
        </w:tabs>
        <w:rPr>
          <w:b/>
          <w:sz w:val="28"/>
          <w:szCs w:val="28"/>
        </w:rPr>
      </w:pPr>
    </w:p>
    <w:p w:rsidR="001F0F63" w:rsidRDefault="001F0F63" w:rsidP="001F0F6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lastRenderedPageBreak/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</w:t>
      </w:r>
      <w:r w:rsidR="009F5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 w:rsidR="009F5F0F">
        <w:rPr>
          <w:sz w:val="28"/>
          <w:szCs w:val="28"/>
          <w:lang w:eastAsia="zh-CN"/>
        </w:rPr>
        <w:t>Розумович</w:t>
      </w:r>
      <w:proofErr w:type="spellEnd"/>
      <w:r w:rsidR="009F5F0F">
        <w:rPr>
          <w:sz w:val="28"/>
          <w:szCs w:val="28"/>
          <w:lang w:eastAsia="zh-CN"/>
        </w:rPr>
        <w:t xml:space="preserve"> Тетяни Павлівни</w:t>
      </w:r>
      <w:r>
        <w:rPr>
          <w:sz w:val="28"/>
          <w:szCs w:val="28"/>
          <w:lang w:eastAsia="zh-CN"/>
        </w:rPr>
        <w:t xml:space="preserve">  від 30.07.2021 року, сільська рада</w:t>
      </w:r>
    </w:p>
    <w:p w:rsidR="001F0F63" w:rsidRDefault="001F0F63" w:rsidP="001F0F6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1F0F63" w:rsidRDefault="001F0F63" w:rsidP="001F0F6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F0F63" w:rsidRDefault="001F0F63" w:rsidP="001F0F6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 </w:t>
      </w:r>
      <w:proofErr w:type="spellStart"/>
      <w:r w:rsidR="009F5F0F">
        <w:rPr>
          <w:sz w:val="28"/>
          <w:szCs w:val="28"/>
          <w:lang w:eastAsia="zh-CN"/>
        </w:rPr>
        <w:t>Розумович</w:t>
      </w:r>
      <w:proofErr w:type="spellEnd"/>
      <w:r w:rsidR="009F5F0F">
        <w:rPr>
          <w:sz w:val="28"/>
          <w:szCs w:val="28"/>
          <w:lang w:eastAsia="zh-CN"/>
        </w:rPr>
        <w:t xml:space="preserve"> Тетяні Павлівні</w:t>
      </w:r>
      <w:r>
        <w:rPr>
          <w:sz w:val="28"/>
          <w:szCs w:val="28"/>
          <w:lang w:eastAsia="zh-CN"/>
        </w:rPr>
        <w:t xml:space="preserve">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</w:t>
      </w:r>
      <w:r w:rsidR="009F5F0F">
        <w:rPr>
          <w:sz w:val="28"/>
          <w:szCs w:val="28"/>
        </w:rPr>
        <w:t>ї ділянки 3522583900:02:000:2592</w:t>
      </w:r>
      <w:r>
        <w:rPr>
          <w:sz w:val="28"/>
          <w:szCs w:val="28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1F0F63" w:rsidRDefault="001F0F63" w:rsidP="001F0F6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proofErr w:type="spellStart"/>
      <w:r w:rsidR="009F5F0F">
        <w:rPr>
          <w:sz w:val="28"/>
          <w:szCs w:val="28"/>
          <w:lang w:eastAsia="zh-CN"/>
        </w:rPr>
        <w:t>Розумович</w:t>
      </w:r>
      <w:proofErr w:type="spellEnd"/>
      <w:r w:rsidR="009F5F0F">
        <w:rPr>
          <w:sz w:val="28"/>
          <w:szCs w:val="28"/>
          <w:lang w:eastAsia="zh-CN"/>
        </w:rPr>
        <w:t xml:space="preserve"> Тетяні Павлівні   </w:t>
      </w:r>
      <w:r>
        <w:rPr>
          <w:sz w:val="28"/>
          <w:szCs w:val="28"/>
          <w:lang w:eastAsia="zh-CN"/>
        </w:rPr>
        <w:t>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</w:t>
      </w:r>
      <w:r w:rsidR="009F5F0F">
        <w:rPr>
          <w:sz w:val="28"/>
          <w:szCs w:val="28"/>
        </w:rPr>
        <w:t>900:02:000:2592</w:t>
      </w:r>
      <w:r>
        <w:rPr>
          <w:sz w:val="28"/>
          <w:szCs w:val="28"/>
        </w:rPr>
        <w:t xml:space="preserve">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1F0F63" w:rsidRDefault="001F0F63" w:rsidP="001F0F63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1F0F63" w:rsidRDefault="001F0F63" w:rsidP="001F0F63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1F0F63" w:rsidRDefault="001F0F63" w:rsidP="001F0F63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1F0F63" w:rsidRDefault="001F0F63" w:rsidP="001F0F63">
      <w:pPr>
        <w:tabs>
          <w:tab w:val="left" w:pos="5656"/>
        </w:tabs>
        <w:rPr>
          <w:sz w:val="28"/>
          <w:szCs w:val="28"/>
        </w:rPr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</w:tabs>
        <w:jc w:val="both"/>
      </w:pPr>
    </w:p>
    <w:p w:rsidR="001F0F63" w:rsidRDefault="001F0F63" w:rsidP="001F0F63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1BE6CA4" wp14:editId="415A9C61">
            <wp:extent cx="409575" cy="600075"/>
            <wp:effectExtent l="0" t="0" r="9525" b="9525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63" w:rsidRDefault="001F0F63" w:rsidP="001F0F6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1F0F63" w:rsidRDefault="001F0F63" w:rsidP="001F0F63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1F0F63" w:rsidRDefault="001F0F63" w:rsidP="001F0F63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1F0F63" w:rsidRDefault="001F0F63" w:rsidP="001F0F6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1F0F63" w:rsidRDefault="001F0F63" w:rsidP="001F0F63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1F0F63" w:rsidRDefault="001F0F63" w:rsidP="001F0F63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1F0F63" w:rsidRDefault="001F0F63" w:rsidP="001F0F63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1F0F63" w:rsidRDefault="001F0F63" w:rsidP="001F0F63">
      <w:pPr>
        <w:tabs>
          <w:tab w:val="left" w:pos="5656"/>
        </w:tabs>
        <w:rPr>
          <w:b/>
          <w:sz w:val="28"/>
          <w:szCs w:val="28"/>
        </w:rPr>
      </w:pPr>
    </w:p>
    <w:p w:rsidR="001F0F63" w:rsidRDefault="001F0F63" w:rsidP="001F0F6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>земельний кадастр», пп 34, 35, п 2 ст.26 Закону України «Про місцеве самоврядування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Татарченко</w:t>
      </w:r>
      <w:proofErr w:type="spellEnd"/>
      <w:r>
        <w:rPr>
          <w:sz w:val="28"/>
          <w:szCs w:val="28"/>
          <w:lang w:eastAsia="zh-CN"/>
        </w:rPr>
        <w:t xml:space="preserve">  </w:t>
      </w:r>
      <w:r w:rsidR="009F5F0F">
        <w:rPr>
          <w:sz w:val="28"/>
          <w:szCs w:val="28"/>
          <w:lang w:eastAsia="zh-CN"/>
        </w:rPr>
        <w:t xml:space="preserve">Ольги Миколаївни </w:t>
      </w:r>
      <w:r>
        <w:rPr>
          <w:sz w:val="28"/>
          <w:szCs w:val="28"/>
          <w:lang w:eastAsia="zh-CN"/>
        </w:rPr>
        <w:t>від 30.07.2021 року, сільська рада</w:t>
      </w:r>
    </w:p>
    <w:p w:rsidR="001F0F63" w:rsidRDefault="001F0F63" w:rsidP="001F0F63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1F0F63" w:rsidRDefault="001F0F63" w:rsidP="001F0F63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F0F63" w:rsidRDefault="001F0F63" w:rsidP="001F0F6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 </w:t>
      </w:r>
      <w:r w:rsidR="009F5F0F">
        <w:rPr>
          <w:sz w:val="28"/>
          <w:szCs w:val="28"/>
          <w:lang w:eastAsia="zh-CN"/>
        </w:rPr>
        <w:t xml:space="preserve"> </w:t>
      </w:r>
      <w:proofErr w:type="spellStart"/>
      <w:r w:rsidR="009F5F0F">
        <w:rPr>
          <w:sz w:val="28"/>
          <w:szCs w:val="28"/>
          <w:lang w:eastAsia="zh-CN"/>
        </w:rPr>
        <w:t>Татарченко</w:t>
      </w:r>
      <w:proofErr w:type="spellEnd"/>
      <w:r w:rsidR="009F5F0F">
        <w:rPr>
          <w:sz w:val="28"/>
          <w:szCs w:val="28"/>
          <w:lang w:eastAsia="zh-CN"/>
        </w:rPr>
        <w:t xml:space="preserve">  Ользі Миколаївні</w:t>
      </w:r>
      <w:r>
        <w:rPr>
          <w:sz w:val="28"/>
          <w:szCs w:val="28"/>
          <w:lang w:eastAsia="zh-CN"/>
        </w:rPr>
        <w:t xml:space="preserve">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61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1F0F63" w:rsidRDefault="001F0F63" w:rsidP="001F0F63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</w:t>
      </w:r>
      <w:proofErr w:type="spellStart"/>
      <w:r w:rsidR="009F5F0F">
        <w:rPr>
          <w:sz w:val="28"/>
          <w:szCs w:val="28"/>
          <w:lang w:eastAsia="zh-CN"/>
        </w:rPr>
        <w:t>Татарченко</w:t>
      </w:r>
      <w:proofErr w:type="spellEnd"/>
      <w:r w:rsidR="009F5F0F">
        <w:rPr>
          <w:sz w:val="28"/>
          <w:szCs w:val="28"/>
          <w:lang w:eastAsia="zh-CN"/>
        </w:rPr>
        <w:t xml:space="preserve">  Ользі Миколаївні    </w:t>
      </w:r>
      <w:r>
        <w:rPr>
          <w:sz w:val="28"/>
          <w:szCs w:val="28"/>
          <w:lang w:eastAsia="zh-CN"/>
        </w:rPr>
        <w:t xml:space="preserve">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61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1F0F63" w:rsidRDefault="001F0F63" w:rsidP="001F0F63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1F0F63" w:rsidRDefault="001F0F63" w:rsidP="001F0F63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1F0F63" w:rsidRDefault="001F0F63" w:rsidP="001F0F63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1F0F63" w:rsidRDefault="001F0F63" w:rsidP="001F0F63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1F0F63" w:rsidRDefault="001F0F63" w:rsidP="001F0F63">
      <w:pPr>
        <w:tabs>
          <w:tab w:val="left" w:pos="5656"/>
        </w:tabs>
        <w:rPr>
          <w:sz w:val="28"/>
          <w:szCs w:val="28"/>
        </w:rPr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1F0F63">
      <w:pPr>
        <w:tabs>
          <w:tab w:val="left" w:pos="5656"/>
        </w:tabs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1F0F63" w:rsidRDefault="001F0F63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DCACA1C" wp14:editId="77B87C05">
            <wp:extent cx="409575" cy="600075"/>
            <wp:effectExtent l="0" t="0" r="9525" b="9525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0F" w:rsidRDefault="009F5F0F" w:rsidP="009F5F0F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9F5F0F" w:rsidRDefault="009F5F0F" w:rsidP="009F5F0F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9F5F0F" w:rsidRDefault="009F5F0F" w:rsidP="009F5F0F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9F5F0F" w:rsidRDefault="009F5F0F" w:rsidP="009F5F0F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9F5F0F" w:rsidRDefault="009F5F0F" w:rsidP="009F5F0F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9F5F0F" w:rsidRDefault="009F5F0F" w:rsidP="009F5F0F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9F5F0F" w:rsidRDefault="009F5F0F" w:rsidP="009F5F0F">
      <w:pPr>
        <w:tabs>
          <w:tab w:val="left" w:pos="5656"/>
        </w:tabs>
        <w:rPr>
          <w:b/>
          <w:sz w:val="28"/>
          <w:szCs w:val="28"/>
        </w:rPr>
      </w:pPr>
    </w:p>
    <w:p w:rsidR="009F5F0F" w:rsidRDefault="009F5F0F" w:rsidP="009F5F0F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Грищенко Віталія Олександровича  від 30.07.2021 року, сільська рада</w:t>
      </w:r>
    </w:p>
    <w:p w:rsidR="009F5F0F" w:rsidRDefault="009F5F0F" w:rsidP="009F5F0F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9F5F0F" w:rsidRDefault="009F5F0F" w:rsidP="009F5F0F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F5F0F" w:rsidRDefault="009F5F0F" w:rsidP="009F5F0F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  Грищенко Віталію Олександровичу  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75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9F5F0F" w:rsidRDefault="009F5F0F" w:rsidP="009F5F0F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 Грищенко Віталію Олександровичу    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75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9F5F0F" w:rsidRDefault="009F5F0F" w:rsidP="009F5F0F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9F5F0F" w:rsidRDefault="009F5F0F" w:rsidP="009F5F0F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9F5F0F" w:rsidRDefault="009F5F0F" w:rsidP="009F5F0F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F5F0F" w:rsidRDefault="009F5F0F" w:rsidP="009F5F0F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9F5F0F" w:rsidRDefault="009F5F0F" w:rsidP="009F5F0F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9F5F0F" w:rsidRDefault="009F5F0F" w:rsidP="009F5F0F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9F5F0F" w:rsidRDefault="009F5F0F" w:rsidP="009F5F0F">
      <w:pPr>
        <w:tabs>
          <w:tab w:val="left" w:pos="5656"/>
        </w:tabs>
        <w:rPr>
          <w:sz w:val="28"/>
          <w:szCs w:val="28"/>
        </w:rPr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A04F83F" wp14:editId="1BB45F5B">
            <wp:extent cx="409575" cy="600075"/>
            <wp:effectExtent l="0" t="0" r="9525" b="9525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0F" w:rsidRDefault="009F5F0F" w:rsidP="009F5F0F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9F5F0F" w:rsidRDefault="009F5F0F" w:rsidP="009F5F0F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F5F0F" w:rsidRDefault="009F5F0F" w:rsidP="009F5F0F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9F5F0F" w:rsidRDefault="009F5F0F" w:rsidP="009F5F0F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9F5F0F" w:rsidRDefault="009F5F0F" w:rsidP="009F5F0F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9F5F0F" w:rsidRDefault="009F5F0F" w:rsidP="009F5F0F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9F5F0F" w:rsidRDefault="009F5F0F" w:rsidP="009F5F0F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9F5F0F" w:rsidRDefault="009F5F0F" w:rsidP="009F5F0F">
      <w:pPr>
        <w:tabs>
          <w:tab w:val="left" w:pos="5656"/>
        </w:tabs>
        <w:rPr>
          <w:b/>
          <w:sz w:val="28"/>
          <w:szCs w:val="28"/>
        </w:rPr>
      </w:pPr>
    </w:p>
    <w:p w:rsidR="009F5F0F" w:rsidRDefault="009F5F0F" w:rsidP="009F5F0F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Яцківа</w:t>
      </w:r>
      <w:proofErr w:type="spellEnd"/>
      <w:r>
        <w:rPr>
          <w:sz w:val="28"/>
          <w:szCs w:val="28"/>
          <w:lang w:eastAsia="zh-CN"/>
        </w:rPr>
        <w:t xml:space="preserve"> Катерини Іванівни  від 30.07.2021 року, сільська рада</w:t>
      </w:r>
    </w:p>
    <w:p w:rsidR="009F5F0F" w:rsidRDefault="009F5F0F" w:rsidP="009F5F0F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9F5F0F" w:rsidRDefault="009F5F0F" w:rsidP="009F5F0F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F5F0F" w:rsidRDefault="009F5F0F" w:rsidP="009F5F0F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 w:rsidR="00A33F71">
        <w:rPr>
          <w:sz w:val="28"/>
          <w:szCs w:val="28"/>
          <w:lang w:eastAsia="zh-CN"/>
        </w:rPr>
        <w:t xml:space="preserve">  </w:t>
      </w:r>
      <w:proofErr w:type="spellStart"/>
      <w:r w:rsidR="00A33F71">
        <w:rPr>
          <w:sz w:val="28"/>
          <w:szCs w:val="28"/>
          <w:lang w:eastAsia="zh-CN"/>
        </w:rPr>
        <w:t>Яцківа</w:t>
      </w:r>
      <w:proofErr w:type="spellEnd"/>
      <w:r w:rsidR="00A33F71">
        <w:rPr>
          <w:sz w:val="28"/>
          <w:szCs w:val="28"/>
          <w:lang w:eastAsia="zh-CN"/>
        </w:rPr>
        <w:t xml:space="preserve"> Катерині Іванівні</w:t>
      </w:r>
      <w:r>
        <w:rPr>
          <w:sz w:val="28"/>
          <w:szCs w:val="28"/>
          <w:lang w:eastAsia="zh-CN"/>
        </w:rPr>
        <w:t xml:space="preserve">     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601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9F5F0F" w:rsidRDefault="009F5F0F" w:rsidP="009F5F0F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 </w:t>
      </w:r>
      <w:proofErr w:type="spellStart"/>
      <w:r w:rsidR="00A33F71">
        <w:rPr>
          <w:sz w:val="28"/>
          <w:szCs w:val="28"/>
          <w:lang w:eastAsia="zh-CN"/>
        </w:rPr>
        <w:t>Яцківа</w:t>
      </w:r>
      <w:proofErr w:type="spellEnd"/>
      <w:r w:rsidR="00A33F71">
        <w:rPr>
          <w:sz w:val="28"/>
          <w:szCs w:val="28"/>
          <w:lang w:eastAsia="zh-CN"/>
        </w:rPr>
        <w:t xml:space="preserve"> Катерині Іванівні  </w:t>
      </w:r>
      <w:r>
        <w:rPr>
          <w:sz w:val="28"/>
          <w:szCs w:val="28"/>
          <w:lang w:eastAsia="zh-CN"/>
        </w:rPr>
        <w:t>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601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9F5F0F" w:rsidRDefault="009F5F0F" w:rsidP="009F5F0F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9F5F0F" w:rsidRDefault="009F5F0F" w:rsidP="009F5F0F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9F5F0F" w:rsidRDefault="009F5F0F" w:rsidP="009F5F0F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F5F0F" w:rsidRDefault="009F5F0F" w:rsidP="009F5F0F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9F5F0F" w:rsidRDefault="009F5F0F" w:rsidP="009F5F0F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9F5F0F" w:rsidRDefault="009F5F0F" w:rsidP="009F5F0F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9F5F0F" w:rsidRDefault="009F5F0F" w:rsidP="009F5F0F">
      <w:pPr>
        <w:tabs>
          <w:tab w:val="left" w:pos="5656"/>
        </w:tabs>
        <w:rPr>
          <w:sz w:val="28"/>
          <w:szCs w:val="28"/>
        </w:rPr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5656"/>
        </w:tabs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9F5F0F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EA915C0" wp14:editId="47B43C51">
            <wp:extent cx="409575" cy="600075"/>
            <wp:effectExtent l="0" t="0" r="9525" b="9525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71" w:rsidRDefault="00A33F71" w:rsidP="00A33F71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33F71" w:rsidRDefault="00A33F71" w:rsidP="00A33F71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A33F71" w:rsidRDefault="00A33F71" w:rsidP="00A33F71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A33F71" w:rsidRDefault="00A33F71" w:rsidP="00A33F71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A33F71" w:rsidRDefault="00A33F71" w:rsidP="00A33F71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A33F71" w:rsidRDefault="00A33F71" w:rsidP="00A33F71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A33F71" w:rsidRDefault="00A33F71" w:rsidP="00A33F71">
      <w:pPr>
        <w:tabs>
          <w:tab w:val="left" w:pos="5656"/>
        </w:tabs>
        <w:rPr>
          <w:b/>
          <w:sz w:val="28"/>
          <w:szCs w:val="28"/>
        </w:rPr>
      </w:pPr>
    </w:p>
    <w:p w:rsidR="00A33F71" w:rsidRDefault="00A33F71" w:rsidP="00A33F71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</w:t>
      </w:r>
      <w:r>
        <w:rPr>
          <w:sz w:val="28"/>
          <w:szCs w:val="28"/>
          <w:lang w:eastAsia="en-US"/>
        </w:rPr>
        <w:lastRenderedPageBreak/>
        <w:t>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Гребенчук</w:t>
      </w:r>
      <w:proofErr w:type="spellEnd"/>
      <w:r>
        <w:rPr>
          <w:sz w:val="28"/>
          <w:szCs w:val="28"/>
          <w:lang w:eastAsia="zh-CN"/>
        </w:rPr>
        <w:t xml:space="preserve"> Євдокії Василівни  від 30.07.2021 року, сільська рада</w:t>
      </w:r>
    </w:p>
    <w:p w:rsidR="00A33F71" w:rsidRDefault="00A33F71" w:rsidP="00A33F71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A33F71" w:rsidRDefault="00A33F71" w:rsidP="00A33F71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33F71" w:rsidRDefault="00A33F71" w:rsidP="00A33F71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proofErr w:type="spellStart"/>
      <w:r>
        <w:rPr>
          <w:sz w:val="28"/>
          <w:szCs w:val="28"/>
          <w:lang w:eastAsia="zh-CN"/>
        </w:rPr>
        <w:t>Гребенчук</w:t>
      </w:r>
      <w:proofErr w:type="spellEnd"/>
      <w:r>
        <w:rPr>
          <w:sz w:val="28"/>
          <w:szCs w:val="28"/>
          <w:lang w:eastAsia="zh-CN"/>
        </w:rPr>
        <w:t xml:space="preserve"> Євдокії Василівні        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74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A33F71" w:rsidRDefault="00A33F71" w:rsidP="00A33F71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ребенчук</w:t>
      </w:r>
      <w:proofErr w:type="spellEnd"/>
      <w:r>
        <w:rPr>
          <w:sz w:val="28"/>
          <w:szCs w:val="28"/>
          <w:lang w:eastAsia="zh-CN"/>
        </w:rPr>
        <w:t xml:space="preserve"> Євдокії Василівні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74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A33F71" w:rsidRDefault="00A33F71" w:rsidP="00A33F71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A33F71" w:rsidRDefault="00A33F71" w:rsidP="00A33F71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A33F71" w:rsidRDefault="00A33F71" w:rsidP="00A33F71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A33F71" w:rsidRDefault="00A33F71" w:rsidP="00A33F71">
      <w:pPr>
        <w:tabs>
          <w:tab w:val="left" w:pos="5656"/>
        </w:tabs>
        <w:rPr>
          <w:sz w:val="28"/>
          <w:szCs w:val="28"/>
        </w:rPr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A33F71" w:rsidRDefault="00A33F71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4D6BC57" wp14:editId="6D043C68">
            <wp:extent cx="409575" cy="600075"/>
            <wp:effectExtent l="0" t="0" r="9525" b="9525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71" w:rsidRDefault="00A33F71" w:rsidP="00A33F71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33F71" w:rsidRDefault="00A33F71" w:rsidP="00A33F71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A33F71" w:rsidRDefault="00A33F71" w:rsidP="00A33F71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A33F71" w:rsidRDefault="00A33F71" w:rsidP="00A33F71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A33F71" w:rsidRDefault="00A33F71" w:rsidP="00A33F71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A33F71" w:rsidRDefault="00A33F71" w:rsidP="00A33F71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A33F71" w:rsidRDefault="00A33F71" w:rsidP="00A33F71">
      <w:pPr>
        <w:tabs>
          <w:tab w:val="left" w:pos="5656"/>
        </w:tabs>
        <w:rPr>
          <w:b/>
          <w:sz w:val="28"/>
          <w:szCs w:val="28"/>
        </w:rPr>
      </w:pPr>
    </w:p>
    <w:p w:rsidR="00A33F71" w:rsidRDefault="00A33F71" w:rsidP="00A33F71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Шемета</w:t>
      </w:r>
      <w:proofErr w:type="spellEnd"/>
      <w:r>
        <w:rPr>
          <w:sz w:val="28"/>
          <w:szCs w:val="28"/>
          <w:lang w:eastAsia="zh-CN"/>
        </w:rPr>
        <w:t xml:space="preserve"> Миколи Олександровича  від 30.07.2021 року, сільська рада</w:t>
      </w:r>
    </w:p>
    <w:p w:rsidR="00A33F71" w:rsidRDefault="00A33F71" w:rsidP="00A33F71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A33F71" w:rsidRDefault="00A33F71" w:rsidP="00A33F71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33F71" w:rsidRDefault="00A33F71" w:rsidP="00A33F71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Шеметі</w:t>
      </w:r>
      <w:proofErr w:type="spellEnd"/>
      <w:r>
        <w:rPr>
          <w:sz w:val="28"/>
          <w:szCs w:val="28"/>
          <w:lang w:eastAsia="zh-CN"/>
        </w:rPr>
        <w:t xml:space="preserve"> Миколі Олександровичу          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96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A33F71" w:rsidRDefault="00A33F71" w:rsidP="00A33F71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</w:t>
      </w:r>
      <w:proofErr w:type="spellStart"/>
      <w:r>
        <w:rPr>
          <w:sz w:val="28"/>
          <w:szCs w:val="28"/>
          <w:lang w:eastAsia="zh-CN"/>
        </w:rPr>
        <w:t>Шеметі</w:t>
      </w:r>
      <w:proofErr w:type="spellEnd"/>
      <w:r>
        <w:rPr>
          <w:sz w:val="28"/>
          <w:szCs w:val="28"/>
          <w:lang w:eastAsia="zh-CN"/>
        </w:rPr>
        <w:t xml:space="preserve"> Миколі Олександровичу           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96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A33F71" w:rsidRDefault="00A33F71" w:rsidP="00A33F71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A33F71" w:rsidRDefault="00A33F71" w:rsidP="00A33F71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A33F71" w:rsidRDefault="00A33F71" w:rsidP="00A33F71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A33F71" w:rsidRDefault="00A33F71" w:rsidP="00A33F71">
      <w:pPr>
        <w:tabs>
          <w:tab w:val="left" w:pos="5656"/>
        </w:tabs>
        <w:rPr>
          <w:sz w:val="28"/>
          <w:szCs w:val="28"/>
        </w:rPr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6A3ED36" wp14:editId="79D0067B">
            <wp:extent cx="409575" cy="600075"/>
            <wp:effectExtent l="0" t="0" r="9525" b="9525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71" w:rsidRDefault="00A33F71" w:rsidP="00A33F71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33F71" w:rsidRDefault="00A33F71" w:rsidP="00A33F71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A33F71" w:rsidRDefault="00A33F71" w:rsidP="00A33F71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A33F71" w:rsidRDefault="00A33F71" w:rsidP="00A33F71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A33F71" w:rsidRDefault="00A33F71" w:rsidP="00A33F71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A33F71" w:rsidRDefault="00A33F71" w:rsidP="00A33F71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щодо відведення земельної ділянки у власність</w:t>
      </w:r>
    </w:p>
    <w:p w:rsidR="00A33F71" w:rsidRDefault="00A33F71" w:rsidP="00A33F71">
      <w:pPr>
        <w:tabs>
          <w:tab w:val="left" w:pos="5656"/>
        </w:tabs>
        <w:rPr>
          <w:b/>
          <w:sz w:val="28"/>
          <w:szCs w:val="28"/>
        </w:rPr>
      </w:pPr>
    </w:p>
    <w:p w:rsidR="00A33F71" w:rsidRDefault="00A33F71" w:rsidP="00A33F71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Мозолевої</w:t>
      </w:r>
      <w:proofErr w:type="spellEnd"/>
      <w:r>
        <w:rPr>
          <w:sz w:val="28"/>
          <w:szCs w:val="28"/>
          <w:lang w:eastAsia="zh-CN"/>
        </w:rPr>
        <w:t xml:space="preserve"> Ольги Іванівни  від 30.07.2021 року, сільська рада</w:t>
      </w:r>
    </w:p>
    <w:p w:rsidR="00A33F71" w:rsidRDefault="00A33F71" w:rsidP="00A33F71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A33F71" w:rsidRDefault="00A33F71" w:rsidP="00A33F71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33F71" w:rsidRDefault="00A33F71" w:rsidP="00A33F71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Мозолевій</w:t>
      </w:r>
      <w:proofErr w:type="spellEnd"/>
      <w:r>
        <w:rPr>
          <w:sz w:val="28"/>
          <w:szCs w:val="28"/>
          <w:lang w:eastAsia="zh-CN"/>
        </w:rPr>
        <w:t xml:space="preserve"> Ользі Іванівні              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84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A33F71" w:rsidRDefault="00A33F71" w:rsidP="00A33F71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</w:t>
      </w:r>
      <w:proofErr w:type="spellStart"/>
      <w:r>
        <w:rPr>
          <w:sz w:val="28"/>
          <w:szCs w:val="28"/>
          <w:lang w:eastAsia="zh-CN"/>
        </w:rPr>
        <w:t>Мозолевій</w:t>
      </w:r>
      <w:proofErr w:type="spellEnd"/>
      <w:r>
        <w:rPr>
          <w:sz w:val="28"/>
          <w:szCs w:val="28"/>
          <w:lang w:eastAsia="zh-CN"/>
        </w:rPr>
        <w:t xml:space="preserve"> Ользі Іванівні                            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84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A33F71" w:rsidRDefault="00A33F71" w:rsidP="00A33F71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A33F71" w:rsidRDefault="00A33F71" w:rsidP="00A33F71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A33F71" w:rsidRDefault="00A33F71" w:rsidP="00A33F71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A33F71" w:rsidRDefault="00A33F71" w:rsidP="00A33F71">
      <w:pPr>
        <w:tabs>
          <w:tab w:val="left" w:pos="5656"/>
        </w:tabs>
        <w:rPr>
          <w:sz w:val="28"/>
          <w:szCs w:val="28"/>
        </w:rPr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A1FDE04" wp14:editId="43951EC3">
            <wp:extent cx="409575" cy="600075"/>
            <wp:effectExtent l="0" t="0" r="9525" b="9525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71" w:rsidRDefault="00A33F71" w:rsidP="00A33F71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33F71" w:rsidRDefault="00A33F71" w:rsidP="00A33F71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A33F71" w:rsidRDefault="00A33F71" w:rsidP="00A33F71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A33F71" w:rsidRDefault="00A33F71" w:rsidP="00A33F71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A33F71" w:rsidRDefault="00A33F71" w:rsidP="00A33F71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A33F71" w:rsidRDefault="00A33F71" w:rsidP="00A33F71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A33F71" w:rsidRDefault="00A33F71" w:rsidP="00A33F71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щодо відведення земельної ділянки у власність</w:t>
      </w:r>
    </w:p>
    <w:p w:rsidR="00A33F71" w:rsidRDefault="00A33F71" w:rsidP="00A33F71">
      <w:pPr>
        <w:tabs>
          <w:tab w:val="left" w:pos="5656"/>
        </w:tabs>
        <w:rPr>
          <w:b/>
          <w:sz w:val="28"/>
          <w:szCs w:val="28"/>
        </w:rPr>
      </w:pPr>
    </w:p>
    <w:p w:rsidR="00A33F71" w:rsidRDefault="00A33F71" w:rsidP="00A33F71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Чикунової</w:t>
      </w:r>
      <w:proofErr w:type="spellEnd"/>
      <w:r>
        <w:rPr>
          <w:sz w:val="28"/>
          <w:szCs w:val="28"/>
          <w:lang w:eastAsia="zh-CN"/>
        </w:rPr>
        <w:t xml:space="preserve"> Валентини Володимирівни  від 30.07.2021 року, сільська рада</w:t>
      </w:r>
    </w:p>
    <w:p w:rsidR="00A33F71" w:rsidRDefault="00A33F71" w:rsidP="00A33F71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A33F71" w:rsidRDefault="00A33F71" w:rsidP="00A33F71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33F71" w:rsidRDefault="00A33F71" w:rsidP="00A33F71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proofErr w:type="spellStart"/>
      <w:r w:rsidR="00C9419A">
        <w:rPr>
          <w:sz w:val="28"/>
          <w:szCs w:val="28"/>
          <w:lang w:eastAsia="zh-CN"/>
        </w:rPr>
        <w:t>Чикуновій</w:t>
      </w:r>
      <w:proofErr w:type="spellEnd"/>
      <w:r w:rsidR="00C9419A">
        <w:rPr>
          <w:sz w:val="28"/>
          <w:szCs w:val="28"/>
          <w:lang w:eastAsia="zh-CN"/>
        </w:rPr>
        <w:t xml:space="preserve"> Валентині Володимирівні</w:t>
      </w:r>
      <w:r>
        <w:rPr>
          <w:sz w:val="28"/>
          <w:szCs w:val="28"/>
          <w:lang w:eastAsia="zh-CN"/>
        </w:rPr>
        <w:t xml:space="preserve"> з</w:t>
      </w:r>
      <w:r>
        <w:rPr>
          <w:sz w:val="28"/>
          <w:szCs w:val="28"/>
        </w:rPr>
        <w:t>агальною площ</w:t>
      </w:r>
      <w:r w:rsidR="00C9419A">
        <w:rPr>
          <w:sz w:val="28"/>
          <w:szCs w:val="28"/>
        </w:rPr>
        <w:t>ею 0,5192</w:t>
      </w:r>
      <w:r>
        <w:rPr>
          <w:sz w:val="28"/>
          <w:szCs w:val="28"/>
        </w:rPr>
        <w:t xml:space="preserve"> га, у тому </w:t>
      </w:r>
      <w:r w:rsidR="00C9419A">
        <w:rPr>
          <w:sz w:val="28"/>
          <w:szCs w:val="28"/>
        </w:rPr>
        <w:t>числі по угіддях: рілля – 0,5192</w:t>
      </w:r>
      <w:r>
        <w:rPr>
          <w:sz w:val="28"/>
          <w:szCs w:val="28"/>
        </w:rPr>
        <w:t xml:space="preserve"> га для ведення особистого селянського господарства (код КВЦПЗ – 01.03) кадастровий номер земельно</w:t>
      </w:r>
      <w:r w:rsidR="00C9419A">
        <w:rPr>
          <w:sz w:val="28"/>
          <w:szCs w:val="28"/>
        </w:rPr>
        <w:t>ї ділянки 3522583900:02:000:2563</w:t>
      </w:r>
      <w:r>
        <w:rPr>
          <w:sz w:val="28"/>
          <w:szCs w:val="28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A33F71" w:rsidRDefault="00A33F71" w:rsidP="00A33F71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</w:t>
      </w:r>
      <w:r w:rsidR="00C9419A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</w:t>
      </w:r>
      <w:proofErr w:type="spellStart"/>
      <w:r w:rsidR="00C9419A">
        <w:rPr>
          <w:sz w:val="28"/>
          <w:szCs w:val="28"/>
          <w:lang w:eastAsia="zh-CN"/>
        </w:rPr>
        <w:t>Чикуновій</w:t>
      </w:r>
      <w:proofErr w:type="spellEnd"/>
      <w:r w:rsidR="00C9419A">
        <w:rPr>
          <w:sz w:val="28"/>
          <w:szCs w:val="28"/>
          <w:lang w:eastAsia="zh-CN"/>
        </w:rPr>
        <w:t xml:space="preserve"> Валентині </w:t>
      </w:r>
      <w:proofErr w:type="spellStart"/>
      <w:r w:rsidR="00C9419A">
        <w:rPr>
          <w:sz w:val="28"/>
          <w:szCs w:val="28"/>
          <w:lang w:eastAsia="zh-CN"/>
        </w:rPr>
        <w:t>Володимирвні</w:t>
      </w:r>
      <w:proofErr w:type="spellEnd"/>
      <w:r>
        <w:rPr>
          <w:sz w:val="28"/>
          <w:szCs w:val="28"/>
          <w:lang w:eastAsia="zh-CN"/>
        </w:rPr>
        <w:t xml:space="preserve">  з</w:t>
      </w:r>
      <w:r>
        <w:rPr>
          <w:sz w:val="28"/>
          <w:szCs w:val="28"/>
        </w:rPr>
        <w:t>емельну ділянку у в</w:t>
      </w:r>
      <w:r w:rsidR="00C9419A">
        <w:rPr>
          <w:sz w:val="28"/>
          <w:szCs w:val="28"/>
        </w:rPr>
        <w:t>ласність загальною площею 0,5192</w:t>
      </w:r>
      <w:r>
        <w:rPr>
          <w:sz w:val="28"/>
          <w:szCs w:val="28"/>
        </w:rPr>
        <w:t xml:space="preserve"> га у тому числі по угіддях:</w:t>
      </w:r>
      <w:r w:rsidR="00C9419A">
        <w:rPr>
          <w:sz w:val="28"/>
          <w:szCs w:val="28"/>
        </w:rPr>
        <w:t xml:space="preserve"> ріллі – 0,5192</w:t>
      </w:r>
      <w:r>
        <w:rPr>
          <w:sz w:val="28"/>
          <w:szCs w:val="28"/>
        </w:rPr>
        <w:t xml:space="preserve"> га для ведення особистого селянського господарства (код КВЦПЗ – 01.03) кадастровий номер земельної</w:t>
      </w:r>
      <w:r w:rsidR="00C9419A">
        <w:rPr>
          <w:sz w:val="28"/>
          <w:szCs w:val="28"/>
        </w:rPr>
        <w:t xml:space="preserve"> ділянки 3522583900:02:000:2563 </w:t>
      </w:r>
      <w:r>
        <w:rPr>
          <w:sz w:val="28"/>
          <w:szCs w:val="28"/>
        </w:rPr>
        <w:t>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A33F71" w:rsidRDefault="00A33F71" w:rsidP="00A33F71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33F71" w:rsidRDefault="00A33F71" w:rsidP="00A33F71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A33F71" w:rsidRDefault="00A33F71" w:rsidP="00A33F71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A33F71" w:rsidRDefault="00A33F71" w:rsidP="00A33F71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A33F71" w:rsidRDefault="00A33F71" w:rsidP="00A33F71">
      <w:pPr>
        <w:tabs>
          <w:tab w:val="left" w:pos="5656"/>
        </w:tabs>
        <w:rPr>
          <w:sz w:val="28"/>
          <w:szCs w:val="28"/>
        </w:rPr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5656"/>
        </w:tabs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FC30211" wp14:editId="2733427C">
            <wp:extent cx="409575" cy="600075"/>
            <wp:effectExtent l="0" t="0" r="9525" b="9525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A" w:rsidRDefault="00C9419A" w:rsidP="00C9419A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C9419A" w:rsidRDefault="00C9419A" w:rsidP="00C9419A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C9419A" w:rsidRDefault="00C9419A" w:rsidP="00C9419A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C9419A" w:rsidRDefault="00C9419A" w:rsidP="00C9419A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C9419A" w:rsidRDefault="00C9419A" w:rsidP="00C9419A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C9419A" w:rsidRDefault="00C9419A" w:rsidP="00C9419A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щодо відведення земельної ділянки у власність</w:t>
      </w:r>
    </w:p>
    <w:p w:rsidR="00C9419A" w:rsidRDefault="00C9419A" w:rsidP="00C9419A">
      <w:pPr>
        <w:tabs>
          <w:tab w:val="left" w:pos="5656"/>
        </w:tabs>
        <w:rPr>
          <w:b/>
          <w:sz w:val="28"/>
          <w:szCs w:val="28"/>
        </w:rPr>
      </w:pPr>
    </w:p>
    <w:p w:rsidR="00C9419A" w:rsidRDefault="00C9419A" w:rsidP="00C9419A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Відповідно ст.ст.12, 40, 121, 122, 125, 126 Земельного кодексу України, ст. 19 Закону України «Про землеустрій», ст.24 Закону України «Про державний земельний кадастр», пп 34, 35, п 2 ст.26 Закону України «Про місцеве 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Забеділіна</w:t>
      </w:r>
      <w:proofErr w:type="spellEnd"/>
      <w:r>
        <w:rPr>
          <w:sz w:val="28"/>
          <w:szCs w:val="28"/>
          <w:lang w:eastAsia="zh-CN"/>
        </w:rPr>
        <w:t xml:space="preserve"> Олега Леонтійовича  від 30.07.2021 року, сільська рада</w:t>
      </w:r>
    </w:p>
    <w:p w:rsidR="00C9419A" w:rsidRDefault="00C9419A" w:rsidP="00C9419A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C9419A" w:rsidRDefault="00C9419A" w:rsidP="00C9419A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9419A" w:rsidRDefault="00C9419A" w:rsidP="00C9419A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proofErr w:type="spellStart"/>
      <w:r>
        <w:rPr>
          <w:sz w:val="28"/>
          <w:szCs w:val="28"/>
          <w:lang w:eastAsia="zh-CN"/>
        </w:rPr>
        <w:t>Забеділіну</w:t>
      </w:r>
      <w:proofErr w:type="spellEnd"/>
      <w:r>
        <w:rPr>
          <w:sz w:val="28"/>
          <w:szCs w:val="28"/>
          <w:lang w:eastAsia="zh-CN"/>
        </w:rPr>
        <w:t xml:space="preserve"> Олегу Леонтійовичу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78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C9419A" w:rsidRDefault="00C9419A" w:rsidP="00C9419A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 </w:t>
      </w:r>
      <w:proofErr w:type="spellStart"/>
      <w:r>
        <w:rPr>
          <w:sz w:val="28"/>
          <w:szCs w:val="28"/>
          <w:lang w:eastAsia="zh-CN"/>
        </w:rPr>
        <w:t>Забеділіну</w:t>
      </w:r>
      <w:proofErr w:type="spellEnd"/>
      <w:r>
        <w:rPr>
          <w:sz w:val="28"/>
          <w:szCs w:val="28"/>
          <w:lang w:eastAsia="zh-CN"/>
        </w:rPr>
        <w:t xml:space="preserve"> Олегу Леонтійовичу    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78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C9419A" w:rsidRDefault="00C9419A" w:rsidP="00C9419A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C9419A" w:rsidRDefault="00C9419A" w:rsidP="00C9419A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C9419A" w:rsidRDefault="00C9419A" w:rsidP="00C9419A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C9419A" w:rsidRDefault="00C9419A" w:rsidP="00C9419A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C9419A" w:rsidRDefault="00C9419A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C9419A" w:rsidRDefault="00C9419A" w:rsidP="00C9419A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C9419A" w:rsidRDefault="00C9419A" w:rsidP="00C9419A">
      <w:pPr>
        <w:tabs>
          <w:tab w:val="left" w:pos="5656"/>
        </w:tabs>
        <w:rPr>
          <w:sz w:val="28"/>
          <w:szCs w:val="28"/>
        </w:rPr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A33F71" w:rsidRDefault="00A33F71" w:rsidP="00A33F71">
      <w:pPr>
        <w:tabs>
          <w:tab w:val="left" w:pos="1485"/>
        </w:tabs>
        <w:jc w:val="both"/>
      </w:pPr>
    </w:p>
    <w:p w:rsidR="009F5F0F" w:rsidRDefault="009F5F0F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C3CB859" wp14:editId="6078ECBF">
            <wp:extent cx="409575" cy="600075"/>
            <wp:effectExtent l="0" t="0" r="9525" b="9525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A" w:rsidRDefault="00C9419A" w:rsidP="00C9419A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C9419A" w:rsidRDefault="00C9419A" w:rsidP="00C9419A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C9419A" w:rsidRDefault="00C9419A" w:rsidP="00C9419A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C9419A" w:rsidRDefault="00C9419A" w:rsidP="00C9419A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C9419A" w:rsidRDefault="00C9419A" w:rsidP="00C9419A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C9419A" w:rsidRDefault="00C9419A" w:rsidP="00C9419A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C9419A" w:rsidRDefault="00C9419A" w:rsidP="00C9419A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C9419A" w:rsidRDefault="00C9419A" w:rsidP="00C9419A">
      <w:pPr>
        <w:tabs>
          <w:tab w:val="left" w:pos="5656"/>
        </w:tabs>
        <w:rPr>
          <w:b/>
          <w:sz w:val="28"/>
          <w:szCs w:val="28"/>
        </w:rPr>
      </w:pPr>
    </w:p>
    <w:p w:rsidR="00C9419A" w:rsidRDefault="00C9419A" w:rsidP="00C9419A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>земельний кадастр», пп 34, 35, п 2 ст.26 Закону України «Про місцеве 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>
        <w:rPr>
          <w:sz w:val="28"/>
          <w:szCs w:val="28"/>
          <w:lang w:eastAsia="zh-CN"/>
        </w:rPr>
        <w:t>Забеділіна</w:t>
      </w:r>
      <w:proofErr w:type="spellEnd"/>
      <w:r>
        <w:rPr>
          <w:sz w:val="28"/>
          <w:szCs w:val="28"/>
          <w:lang w:eastAsia="zh-CN"/>
        </w:rPr>
        <w:t xml:space="preserve"> Олександра Леонтійовича  від 30.07.2021 року, сільська рада</w:t>
      </w:r>
    </w:p>
    <w:p w:rsidR="00C9419A" w:rsidRDefault="00C9419A" w:rsidP="00C9419A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C9419A" w:rsidRDefault="00C9419A" w:rsidP="00C9419A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9419A" w:rsidRDefault="00C9419A" w:rsidP="00C9419A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proofErr w:type="spellStart"/>
      <w:r>
        <w:rPr>
          <w:sz w:val="28"/>
          <w:szCs w:val="28"/>
          <w:lang w:eastAsia="zh-CN"/>
        </w:rPr>
        <w:t>Забеділіну</w:t>
      </w:r>
      <w:proofErr w:type="spellEnd"/>
      <w:r>
        <w:rPr>
          <w:sz w:val="28"/>
          <w:szCs w:val="28"/>
          <w:lang w:eastAsia="zh-CN"/>
        </w:rPr>
        <w:t xml:space="preserve"> Олександру Леонтійовичу 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</w:t>
      </w:r>
      <w:r w:rsidR="00363D62">
        <w:rPr>
          <w:sz w:val="28"/>
          <w:szCs w:val="28"/>
        </w:rPr>
        <w:t>ї ділянки 3522583900:02:000:2579</w:t>
      </w:r>
      <w:r>
        <w:rPr>
          <w:sz w:val="28"/>
          <w:szCs w:val="28"/>
        </w:rPr>
        <w:t xml:space="preserve">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C9419A" w:rsidRDefault="00C9419A" w:rsidP="00C9419A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 </w:t>
      </w:r>
      <w:proofErr w:type="spellStart"/>
      <w:r>
        <w:rPr>
          <w:sz w:val="28"/>
          <w:szCs w:val="28"/>
          <w:lang w:eastAsia="zh-CN"/>
        </w:rPr>
        <w:t>Забеділіну</w:t>
      </w:r>
      <w:proofErr w:type="spellEnd"/>
      <w:r>
        <w:rPr>
          <w:sz w:val="28"/>
          <w:szCs w:val="28"/>
          <w:lang w:eastAsia="zh-CN"/>
        </w:rPr>
        <w:t xml:space="preserve"> Олександру Леонтійовичу      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</w:t>
      </w:r>
      <w:r w:rsidR="00363D62">
        <w:rPr>
          <w:sz w:val="28"/>
          <w:szCs w:val="28"/>
        </w:rPr>
        <w:t>ї ділянки 3522583900:02:000:2579</w:t>
      </w:r>
      <w:r>
        <w:rPr>
          <w:sz w:val="28"/>
          <w:szCs w:val="28"/>
        </w:rPr>
        <w:t xml:space="preserve">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C9419A" w:rsidRDefault="00C9419A" w:rsidP="00C9419A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C9419A" w:rsidRDefault="00C9419A" w:rsidP="00C9419A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C9419A" w:rsidRDefault="00C9419A" w:rsidP="00C9419A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C9419A" w:rsidRDefault="00C9419A" w:rsidP="00C9419A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C9419A" w:rsidRDefault="00C9419A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C9419A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</w:t>
      </w: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C9419A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363D62">
      <w:pPr>
        <w:tabs>
          <w:tab w:val="left" w:pos="1485"/>
          <w:tab w:val="left" w:pos="5656"/>
        </w:tabs>
        <w:ind w:firstLine="4111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6B92721" wp14:editId="481F0AAF">
            <wp:extent cx="409575" cy="600075"/>
            <wp:effectExtent l="0" t="0" r="9525" b="9525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62" w:rsidRDefault="00363D62" w:rsidP="00363D62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363D62" w:rsidRDefault="00363D62" w:rsidP="00363D62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363D62" w:rsidRDefault="00363D62" w:rsidP="00363D62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363D62" w:rsidRDefault="00363D62" w:rsidP="00363D62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363D62" w:rsidRDefault="00363D62" w:rsidP="00363D62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63D62" w:rsidRDefault="00363D62" w:rsidP="00363D62">
      <w:pPr>
        <w:tabs>
          <w:tab w:val="left" w:pos="5656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ід «  »             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363D62" w:rsidRDefault="00363D62" w:rsidP="00363D62">
      <w:pPr>
        <w:tabs>
          <w:tab w:val="left" w:pos="565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363D62" w:rsidRDefault="00363D62" w:rsidP="00363D62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363D62" w:rsidRDefault="00363D62" w:rsidP="00363D62">
      <w:pPr>
        <w:pStyle w:val="a3"/>
        <w:tabs>
          <w:tab w:val="left" w:pos="5656"/>
        </w:tabs>
        <w:jc w:val="center"/>
        <w:rPr>
          <w:sz w:val="28"/>
          <w:szCs w:val="28"/>
          <w:lang w:eastAsia="ru-RU"/>
        </w:rPr>
      </w:pPr>
    </w:p>
    <w:p w:rsidR="00363D62" w:rsidRDefault="00363D62" w:rsidP="00363D62">
      <w:pPr>
        <w:tabs>
          <w:tab w:val="left" w:pos="5656"/>
        </w:tabs>
        <w:rPr>
          <w:sz w:val="28"/>
          <w:szCs w:val="28"/>
        </w:rPr>
      </w:pPr>
      <w:r>
        <w:rPr>
          <w:b/>
          <w:sz w:val="28"/>
          <w:szCs w:val="28"/>
        </w:rPr>
        <w:t>Про затвердження проекту землеустрою</w:t>
      </w:r>
    </w:p>
    <w:p w:rsidR="00363D62" w:rsidRDefault="00363D62" w:rsidP="00363D62">
      <w:pPr>
        <w:tabs>
          <w:tab w:val="left" w:pos="5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щодо відведення земельної ділянки у власність</w:t>
      </w:r>
    </w:p>
    <w:p w:rsidR="00363D62" w:rsidRDefault="00363D62" w:rsidP="00363D62">
      <w:pPr>
        <w:tabs>
          <w:tab w:val="left" w:pos="5656"/>
        </w:tabs>
        <w:rPr>
          <w:b/>
          <w:sz w:val="28"/>
          <w:szCs w:val="28"/>
        </w:rPr>
      </w:pPr>
    </w:p>
    <w:p w:rsidR="00363D62" w:rsidRDefault="00363D62" w:rsidP="00363D62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Відповідно ст.ст.12, 40, 121, 122, 125, 126 Земельного кодексу України, ст. 19 Закону України «Про землеустрій», ст.24 Закону України «Про державний </w:t>
      </w:r>
      <w:r>
        <w:rPr>
          <w:sz w:val="28"/>
          <w:szCs w:val="28"/>
          <w:lang w:eastAsia="en-US"/>
        </w:rPr>
        <w:lastRenderedPageBreak/>
        <w:t>земельний кадастр», пп 34, 35, п 2 ст.26 Закону України «Про місцеве самоврядування  в Україні», розглянувши проект землеустрою та заслухавши заяву</w:t>
      </w:r>
      <w:r>
        <w:rPr>
          <w:sz w:val="28"/>
          <w:szCs w:val="28"/>
          <w:lang w:eastAsia="zh-CN"/>
        </w:rPr>
        <w:t xml:space="preserve"> гр. Клименка Олега Сергійовича від 30.07.2021 року, сільська рада</w:t>
      </w:r>
    </w:p>
    <w:p w:rsidR="00363D62" w:rsidRDefault="00363D62" w:rsidP="00363D62">
      <w:pPr>
        <w:tabs>
          <w:tab w:val="left" w:pos="5656"/>
        </w:tabs>
        <w:ind w:firstLine="567"/>
        <w:jc w:val="both"/>
        <w:rPr>
          <w:sz w:val="28"/>
          <w:szCs w:val="28"/>
          <w:lang w:eastAsia="zh-CN"/>
        </w:rPr>
      </w:pPr>
    </w:p>
    <w:p w:rsidR="00363D62" w:rsidRDefault="00363D62" w:rsidP="00363D62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363D62" w:rsidRDefault="00363D62" w:rsidP="00363D62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ект землеустрою щодо відведення земельної ділянки у власність (шляхом безоплатної передачі) гр. </w:t>
      </w:r>
      <w:r>
        <w:rPr>
          <w:sz w:val="28"/>
          <w:szCs w:val="28"/>
          <w:lang w:eastAsia="zh-CN"/>
        </w:rPr>
        <w:t>Клименку Олегу Сергійовичу з</w:t>
      </w:r>
      <w:r>
        <w:rPr>
          <w:sz w:val="28"/>
          <w:szCs w:val="28"/>
        </w:rPr>
        <w:t>агальною площею 0,8000 га, у тому числі по угіддях: рілля – 0,8000 га для ведення особистого селянського господарства (код КВЦПЗ – 01.03) кадастровий номер земельної ділянки 3522583900:02:000:2558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363D62" w:rsidRDefault="00363D62" w:rsidP="00363D62">
      <w:pPr>
        <w:tabs>
          <w:tab w:val="left" w:pos="1485"/>
          <w:tab w:val="left" w:pos="5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Передати гр.</w:t>
      </w:r>
      <w:r>
        <w:rPr>
          <w:sz w:val="28"/>
          <w:szCs w:val="28"/>
          <w:lang w:eastAsia="zh-CN"/>
        </w:rPr>
        <w:t xml:space="preserve">   Клименку Олегу Сергійовичу з</w:t>
      </w:r>
      <w:r>
        <w:rPr>
          <w:sz w:val="28"/>
          <w:szCs w:val="28"/>
        </w:rPr>
        <w:t>емельну ділянку у власність загальною площею 0,8000 га у тому числі по угіддях: ріллі – 0,8000 га для ведення особистого селянського господарства (код КВЦПЗ – 01.03) кадастровий номер земельної ділянки 3522583900:02:000:2558 за рахунок земель  сільськогосподарського призначення, що перебувають у запасі комунальної власності  на території Первозванівської сільської ради Кропивницького району Кіровоградської області.</w:t>
      </w:r>
    </w:p>
    <w:p w:rsidR="00363D62" w:rsidRDefault="00363D62" w:rsidP="00363D62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363D62" w:rsidRDefault="00363D62" w:rsidP="00363D62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363D62" w:rsidRDefault="00363D62" w:rsidP="00363D62">
      <w:pPr>
        <w:tabs>
          <w:tab w:val="left" w:pos="1485"/>
          <w:tab w:val="left" w:pos="5656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36D8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63D62" w:rsidRDefault="00363D62" w:rsidP="00363D62">
      <w:pPr>
        <w:tabs>
          <w:tab w:val="left" w:pos="1485"/>
          <w:tab w:val="left" w:pos="5656"/>
        </w:tabs>
        <w:ind w:firstLine="540"/>
        <w:jc w:val="both"/>
        <w:rPr>
          <w:sz w:val="28"/>
          <w:szCs w:val="28"/>
        </w:rPr>
      </w:pPr>
    </w:p>
    <w:p w:rsidR="00363D62" w:rsidRDefault="00363D62" w:rsidP="00363D62">
      <w:pPr>
        <w:tabs>
          <w:tab w:val="left" w:pos="1485"/>
          <w:tab w:val="left" w:pos="5656"/>
        </w:tabs>
        <w:jc w:val="both"/>
        <w:rPr>
          <w:b/>
          <w:sz w:val="28"/>
          <w:szCs w:val="28"/>
        </w:rPr>
      </w:pPr>
    </w:p>
    <w:p w:rsidR="00363D62" w:rsidRDefault="00363D62" w:rsidP="00363D62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              Прасковія МУДРАК                             </w:t>
      </w:r>
    </w:p>
    <w:p w:rsidR="00363D62" w:rsidRDefault="00363D62" w:rsidP="00363D62">
      <w:pPr>
        <w:tabs>
          <w:tab w:val="left" w:pos="5656"/>
        </w:tabs>
        <w:rPr>
          <w:sz w:val="28"/>
          <w:szCs w:val="28"/>
        </w:rPr>
      </w:pPr>
    </w:p>
    <w:p w:rsidR="00363D62" w:rsidRDefault="00363D62" w:rsidP="00363D62">
      <w:pPr>
        <w:tabs>
          <w:tab w:val="left" w:pos="5656"/>
        </w:tabs>
      </w:pPr>
    </w:p>
    <w:p w:rsidR="00363D62" w:rsidRDefault="00363D62" w:rsidP="00363D62">
      <w:pPr>
        <w:tabs>
          <w:tab w:val="left" w:pos="5656"/>
        </w:tabs>
      </w:pPr>
    </w:p>
    <w:p w:rsidR="00363D62" w:rsidRDefault="00363D62" w:rsidP="00363D62">
      <w:pPr>
        <w:tabs>
          <w:tab w:val="left" w:pos="5656"/>
        </w:tabs>
      </w:pPr>
    </w:p>
    <w:p w:rsidR="00363D62" w:rsidRDefault="00363D62" w:rsidP="00363D62">
      <w:pPr>
        <w:tabs>
          <w:tab w:val="left" w:pos="5656"/>
        </w:tabs>
      </w:pPr>
    </w:p>
    <w:p w:rsidR="00363D62" w:rsidRDefault="00363D62" w:rsidP="00363D62">
      <w:pPr>
        <w:tabs>
          <w:tab w:val="left" w:pos="5656"/>
        </w:tabs>
      </w:pPr>
    </w:p>
    <w:p w:rsidR="00363D62" w:rsidRDefault="00363D62" w:rsidP="00363D62">
      <w:pPr>
        <w:tabs>
          <w:tab w:val="left" w:pos="5656"/>
        </w:tabs>
      </w:pPr>
    </w:p>
    <w:p w:rsidR="00363D62" w:rsidRDefault="00363D62" w:rsidP="00363D62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  <w:tab w:val="left" w:pos="5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C9419A" w:rsidRDefault="00C9419A" w:rsidP="00C9419A">
      <w:pPr>
        <w:tabs>
          <w:tab w:val="left" w:pos="5656"/>
        </w:tabs>
        <w:rPr>
          <w:sz w:val="28"/>
          <w:szCs w:val="28"/>
        </w:rPr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5656"/>
        </w:tabs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C9419A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p w:rsidR="00C9419A" w:rsidRDefault="00C9419A" w:rsidP="0041390E">
      <w:pPr>
        <w:tabs>
          <w:tab w:val="left" w:pos="1485"/>
        </w:tabs>
        <w:jc w:val="both"/>
      </w:pPr>
    </w:p>
    <w:sectPr w:rsidR="00C9419A" w:rsidSect="004801D8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71"/>
    <w:rsid w:val="001A64D6"/>
    <w:rsid w:val="001F0F63"/>
    <w:rsid w:val="00217FEF"/>
    <w:rsid w:val="002216B3"/>
    <w:rsid w:val="002B1D28"/>
    <w:rsid w:val="00363D62"/>
    <w:rsid w:val="0041160A"/>
    <w:rsid w:val="0041390E"/>
    <w:rsid w:val="004801D8"/>
    <w:rsid w:val="004924B7"/>
    <w:rsid w:val="004F3BCD"/>
    <w:rsid w:val="00533066"/>
    <w:rsid w:val="00612E52"/>
    <w:rsid w:val="006273B4"/>
    <w:rsid w:val="007B3FE4"/>
    <w:rsid w:val="0086290E"/>
    <w:rsid w:val="008F1F67"/>
    <w:rsid w:val="00951186"/>
    <w:rsid w:val="009B5223"/>
    <w:rsid w:val="009F5F0F"/>
    <w:rsid w:val="00A33F71"/>
    <w:rsid w:val="00A577FF"/>
    <w:rsid w:val="00AF330F"/>
    <w:rsid w:val="00AF5F13"/>
    <w:rsid w:val="00B77963"/>
    <w:rsid w:val="00B81520"/>
    <w:rsid w:val="00B926BD"/>
    <w:rsid w:val="00BA2DC5"/>
    <w:rsid w:val="00C36D89"/>
    <w:rsid w:val="00C40A63"/>
    <w:rsid w:val="00C63D60"/>
    <w:rsid w:val="00C9419A"/>
    <w:rsid w:val="00E00D71"/>
    <w:rsid w:val="00E128C6"/>
    <w:rsid w:val="00E52871"/>
    <w:rsid w:val="00EB5B9E"/>
    <w:rsid w:val="00F56FD6"/>
    <w:rsid w:val="00F941BC"/>
    <w:rsid w:val="00FB181C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6017"/>
  <w15:chartTrackingRefBased/>
  <w15:docId w15:val="{C2B47FFA-FAAA-459D-96D6-66268E22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6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6EA3-13B1-4D8D-BDBC-5030948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6</Pages>
  <Words>17748</Words>
  <Characters>10116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 (OTG Prv)</dc:creator>
  <cp:keywords/>
  <dc:description/>
  <cp:lastModifiedBy>PC-00 (OTG Prv)</cp:lastModifiedBy>
  <cp:revision>17</cp:revision>
  <dcterms:created xsi:type="dcterms:W3CDTF">2021-07-12T08:03:00Z</dcterms:created>
  <dcterms:modified xsi:type="dcterms:W3CDTF">2021-08-03T09:49:00Z</dcterms:modified>
</cp:coreProperties>
</file>